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59" w:type="dxa"/>
        <w:tblLook w:val="04A0"/>
      </w:tblPr>
      <w:tblGrid>
        <w:gridCol w:w="3794"/>
        <w:gridCol w:w="3402"/>
        <w:gridCol w:w="4819"/>
        <w:gridCol w:w="3544"/>
      </w:tblGrid>
      <w:tr w:rsidR="002B69AF" w:rsidTr="00720C7F">
        <w:trPr>
          <w:trHeight w:val="1987"/>
        </w:trPr>
        <w:tc>
          <w:tcPr>
            <w:tcW w:w="3794" w:type="dxa"/>
          </w:tcPr>
          <w:p w:rsidR="002B69AF" w:rsidRPr="002B69AF" w:rsidRDefault="002B69AF" w:rsidP="00FF0FD2">
            <w:pPr>
              <w:spacing w:after="0" w:line="240" w:lineRule="auto"/>
              <w:ind w:left="-57"/>
              <w:contextualSpacing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B69AF">
              <w:rPr>
                <w:rFonts w:ascii="Times New Roman" w:eastAsia="Times New Roman" w:hAnsi="Times New Roman"/>
                <w:lang w:eastAsia="ru-RU"/>
              </w:rPr>
              <w:t>СОГЛАСОВАНО</w:t>
            </w:r>
          </w:p>
          <w:p w:rsidR="002B69AF" w:rsidRPr="002B69AF" w:rsidRDefault="002B69AF" w:rsidP="002B69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9AF">
              <w:rPr>
                <w:rFonts w:ascii="Times New Roman" w:eastAsia="Times New Roman" w:hAnsi="Times New Roman"/>
                <w:lang w:eastAsia="ru-RU"/>
              </w:rPr>
              <w:t>ГКОУ «Центр обеспечения организационно-технической, социально-экономической и воспитательной работы»</w:t>
            </w:r>
          </w:p>
          <w:p w:rsidR="002B69AF" w:rsidRDefault="002B69AF" w:rsidP="002B69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9AF">
              <w:rPr>
                <w:rFonts w:ascii="Times New Roman" w:eastAsia="Times New Roman" w:hAnsi="Times New Roman"/>
                <w:lang w:eastAsia="ru-RU"/>
              </w:rPr>
              <w:t>_____________</w:t>
            </w:r>
            <w:r w:rsidR="00893365">
              <w:rPr>
                <w:rFonts w:ascii="Times New Roman" w:eastAsia="Times New Roman" w:hAnsi="Times New Roman"/>
                <w:lang w:eastAsia="ru-RU"/>
              </w:rPr>
              <w:t xml:space="preserve">В.Ф. </w:t>
            </w:r>
            <w:r>
              <w:rPr>
                <w:rFonts w:ascii="Times New Roman" w:eastAsia="Times New Roman" w:hAnsi="Times New Roman"/>
                <w:lang w:eastAsia="ru-RU"/>
              </w:rPr>
              <w:t>Титов</w:t>
            </w:r>
          </w:p>
          <w:p w:rsidR="002B69AF" w:rsidRPr="002B69AF" w:rsidRDefault="002B69AF" w:rsidP="00AC7B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9AF">
              <w:rPr>
                <w:rFonts w:ascii="Times New Roman" w:eastAsia="Times New Roman" w:hAnsi="Times New Roman"/>
                <w:lang w:eastAsia="ru-RU"/>
              </w:rPr>
              <w:t>«______»___________ 201</w:t>
            </w:r>
            <w:r w:rsidR="00AC7B15">
              <w:rPr>
                <w:rFonts w:ascii="Times New Roman" w:eastAsia="Times New Roman" w:hAnsi="Times New Roman"/>
                <w:lang w:eastAsia="ru-RU"/>
              </w:rPr>
              <w:t>8</w:t>
            </w:r>
            <w:r w:rsidRPr="002B69AF">
              <w:rPr>
                <w:rFonts w:ascii="Times New Roman" w:eastAsia="Times New Roman" w:hAnsi="Times New Roman"/>
                <w:lang w:eastAsia="ru-RU"/>
              </w:rPr>
              <w:t xml:space="preserve"> г.     </w:t>
            </w:r>
          </w:p>
        </w:tc>
        <w:tc>
          <w:tcPr>
            <w:tcW w:w="3402" w:type="dxa"/>
            <w:hideMark/>
          </w:tcPr>
          <w:p w:rsidR="002B69AF" w:rsidRPr="002B69AF" w:rsidRDefault="002B69AF" w:rsidP="002B69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9AF">
              <w:rPr>
                <w:rFonts w:ascii="Times New Roman" w:eastAsia="Times New Roman" w:hAnsi="Times New Roman"/>
                <w:lang w:eastAsia="ru-RU"/>
              </w:rPr>
              <w:t>СОГЛАСОВАНО</w:t>
            </w:r>
          </w:p>
          <w:p w:rsidR="002B69AF" w:rsidRPr="002B69AF" w:rsidRDefault="002B69AF" w:rsidP="00AC7B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9AF">
              <w:rPr>
                <w:rFonts w:ascii="Times New Roman" w:eastAsia="Times New Roman" w:hAnsi="Times New Roman"/>
                <w:lang w:eastAsia="ru-RU"/>
              </w:rPr>
              <w:t>Ректор ГБУ ДПО «КРИРПО» _____________</w:t>
            </w:r>
            <w:r w:rsidR="00AC7B15">
              <w:rPr>
                <w:rFonts w:ascii="Times New Roman" w:eastAsia="Times New Roman" w:hAnsi="Times New Roman"/>
                <w:lang w:eastAsia="ru-RU"/>
              </w:rPr>
              <w:t>А.А. Зеленин</w:t>
            </w:r>
            <w:r w:rsidRPr="002B69AF">
              <w:rPr>
                <w:rFonts w:ascii="Times New Roman" w:eastAsia="Times New Roman" w:hAnsi="Times New Roman"/>
                <w:lang w:eastAsia="ru-RU"/>
              </w:rPr>
              <w:t xml:space="preserve">  «______»___________ 201</w:t>
            </w:r>
            <w:r w:rsidR="00AC7B15">
              <w:rPr>
                <w:rFonts w:ascii="Times New Roman" w:eastAsia="Times New Roman" w:hAnsi="Times New Roman"/>
                <w:lang w:eastAsia="ru-RU"/>
              </w:rPr>
              <w:t>8</w:t>
            </w:r>
            <w:r w:rsidRPr="002B69AF">
              <w:rPr>
                <w:rFonts w:ascii="Times New Roman" w:eastAsia="Times New Roman" w:hAnsi="Times New Roman"/>
                <w:lang w:eastAsia="ru-RU"/>
              </w:rPr>
              <w:t xml:space="preserve"> г.     </w:t>
            </w:r>
          </w:p>
        </w:tc>
        <w:tc>
          <w:tcPr>
            <w:tcW w:w="4819" w:type="dxa"/>
            <w:hideMark/>
          </w:tcPr>
          <w:p w:rsidR="002B69AF" w:rsidRPr="002B69AF" w:rsidRDefault="002B69AF" w:rsidP="002B69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9AF">
              <w:rPr>
                <w:rFonts w:ascii="Times New Roman" w:eastAsia="Times New Roman" w:hAnsi="Times New Roman"/>
                <w:lang w:eastAsia="ru-RU"/>
              </w:rPr>
              <w:t>СОГЛАСОВАНО</w:t>
            </w:r>
          </w:p>
          <w:p w:rsidR="002B69AF" w:rsidRDefault="002B69AF" w:rsidP="002B69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9AF">
              <w:rPr>
                <w:rFonts w:ascii="Times New Roman" w:eastAsia="Times New Roman" w:hAnsi="Times New Roman"/>
                <w:lang w:eastAsia="ru-RU"/>
              </w:rPr>
              <w:t xml:space="preserve">Председатель Некоммерческой организации «Союз директоров профессиональных образовательных организаций  </w:t>
            </w:r>
            <w:r>
              <w:rPr>
                <w:rFonts w:ascii="Times New Roman" w:eastAsia="Times New Roman" w:hAnsi="Times New Roman"/>
                <w:lang w:eastAsia="ru-RU"/>
              </w:rPr>
              <w:t>Кемеровской области»</w:t>
            </w:r>
          </w:p>
          <w:p w:rsidR="002B69AF" w:rsidRPr="002B69AF" w:rsidRDefault="002B69AF" w:rsidP="002B69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9AF">
              <w:rPr>
                <w:rFonts w:ascii="Times New Roman" w:eastAsia="Times New Roman" w:hAnsi="Times New Roman"/>
                <w:lang w:eastAsia="ru-RU"/>
              </w:rPr>
              <w:t>________________</w:t>
            </w:r>
            <w:r w:rsidR="00AC7B15">
              <w:rPr>
                <w:rFonts w:ascii="Times New Roman" w:eastAsia="Times New Roman" w:hAnsi="Times New Roman"/>
                <w:lang w:eastAsia="ru-RU"/>
              </w:rPr>
              <w:t>В.Г. Лысенко</w:t>
            </w:r>
          </w:p>
          <w:p w:rsidR="002B69AF" w:rsidRPr="002B69AF" w:rsidRDefault="002B69AF" w:rsidP="00AC7B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9AF">
              <w:rPr>
                <w:rFonts w:ascii="Times New Roman" w:eastAsia="Times New Roman" w:hAnsi="Times New Roman"/>
                <w:lang w:eastAsia="ru-RU"/>
              </w:rPr>
              <w:t>«___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__» ________________ </w:t>
            </w:r>
            <w:r w:rsidRPr="002B69AF">
              <w:rPr>
                <w:rFonts w:ascii="Times New Roman" w:eastAsia="Times New Roman" w:hAnsi="Times New Roman"/>
                <w:lang w:eastAsia="ru-RU"/>
              </w:rPr>
              <w:t>201</w:t>
            </w:r>
            <w:r w:rsidR="00AC7B15">
              <w:rPr>
                <w:rFonts w:ascii="Times New Roman" w:eastAsia="Times New Roman" w:hAnsi="Times New Roman"/>
                <w:lang w:eastAsia="ru-RU"/>
              </w:rPr>
              <w:t>8</w:t>
            </w:r>
            <w:r w:rsidRPr="002B69AF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3544" w:type="dxa"/>
            <w:hideMark/>
          </w:tcPr>
          <w:p w:rsidR="002B69AF" w:rsidRPr="002B69AF" w:rsidRDefault="002B69AF" w:rsidP="002B69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9AF">
              <w:rPr>
                <w:rFonts w:ascii="Times New Roman" w:eastAsia="Times New Roman" w:hAnsi="Times New Roman"/>
                <w:lang w:eastAsia="ru-RU"/>
              </w:rPr>
              <w:t>УТВЕРЖДАЮ</w:t>
            </w:r>
          </w:p>
          <w:p w:rsidR="002B69AF" w:rsidRPr="002B69AF" w:rsidRDefault="002B69AF" w:rsidP="002B69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9AF">
              <w:rPr>
                <w:rFonts w:ascii="Times New Roman" w:eastAsia="Times New Roman" w:hAnsi="Times New Roman"/>
                <w:lang w:eastAsia="ru-RU"/>
              </w:rPr>
              <w:t xml:space="preserve">Начальник </w:t>
            </w:r>
            <w:proofErr w:type="gramStart"/>
            <w:r w:rsidRPr="002B69AF">
              <w:rPr>
                <w:rFonts w:ascii="Times New Roman" w:eastAsia="Times New Roman" w:hAnsi="Times New Roman"/>
                <w:lang w:eastAsia="ru-RU"/>
              </w:rPr>
              <w:t>ДО</w:t>
            </w:r>
            <w:proofErr w:type="gramEnd"/>
            <w:r w:rsidRPr="002B69AF">
              <w:rPr>
                <w:rFonts w:ascii="Times New Roman" w:eastAsia="Times New Roman" w:hAnsi="Times New Roman"/>
                <w:lang w:eastAsia="ru-RU"/>
              </w:rPr>
              <w:t xml:space="preserve"> и Н КО</w:t>
            </w:r>
          </w:p>
          <w:p w:rsidR="002B69AF" w:rsidRPr="002B69AF" w:rsidRDefault="002B69AF" w:rsidP="002B69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9AF">
              <w:rPr>
                <w:rFonts w:ascii="Times New Roman" w:eastAsia="Times New Roman" w:hAnsi="Times New Roman"/>
                <w:lang w:eastAsia="ru-RU"/>
              </w:rPr>
              <w:t xml:space="preserve">____________ А.В. </w:t>
            </w:r>
            <w:proofErr w:type="spellStart"/>
            <w:r w:rsidRPr="002B69AF">
              <w:rPr>
                <w:rFonts w:ascii="Times New Roman" w:eastAsia="Times New Roman" w:hAnsi="Times New Roman"/>
                <w:lang w:eastAsia="ru-RU"/>
              </w:rPr>
              <w:t>Чепкасов</w:t>
            </w:r>
            <w:proofErr w:type="spellEnd"/>
          </w:p>
          <w:p w:rsidR="002B69AF" w:rsidRPr="002B69AF" w:rsidRDefault="002B69AF" w:rsidP="00AC7B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69AF">
              <w:rPr>
                <w:rFonts w:ascii="Times New Roman" w:eastAsia="Times New Roman" w:hAnsi="Times New Roman"/>
                <w:lang w:eastAsia="ru-RU"/>
              </w:rPr>
              <w:t>«______»_____________201</w:t>
            </w:r>
            <w:r w:rsidR="00AC7B15">
              <w:rPr>
                <w:rFonts w:ascii="Times New Roman" w:eastAsia="Times New Roman" w:hAnsi="Times New Roman"/>
                <w:lang w:eastAsia="ru-RU"/>
              </w:rPr>
              <w:t>8</w:t>
            </w:r>
            <w:r w:rsidRPr="002B69AF">
              <w:rPr>
                <w:rFonts w:ascii="Times New Roman" w:eastAsia="Times New Roman" w:hAnsi="Times New Roman"/>
                <w:lang w:eastAsia="ru-RU"/>
              </w:rPr>
              <w:t xml:space="preserve"> г. </w:t>
            </w:r>
          </w:p>
        </w:tc>
      </w:tr>
    </w:tbl>
    <w:p w:rsidR="005303A7" w:rsidRDefault="005303A7" w:rsidP="006B387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387E" w:rsidRDefault="006B387E" w:rsidP="008933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4E237B">
        <w:rPr>
          <w:rFonts w:ascii="Times New Roman" w:hAnsi="Times New Roman"/>
          <w:b/>
          <w:sz w:val="24"/>
          <w:szCs w:val="24"/>
        </w:rPr>
        <w:t>л</w:t>
      </w:r>
      <w:r>
        <w:rPr>
          <w:rFonts w:ascii="Times New Roman" w:hAnsi="Times New Roman"/>
          <w:b/>
          <w:sz w:val="24"/>
          <w:szCs w:val="24"/>
        </w:rPr>
        <w:t>ан-сетка мероприятий Некоммерческой организации «Союз</w:t>
      </w:r>
      <w:r w:rsidRPr="00330C24">
        <w:rPr>
          <w:rFonts w:ascii="Times New Roman" w:hAnsi="Times New Roman"/>
          <w:b/>
          <w:sz w:val="24"/>
          <w:szCs w:val="24"/>
        </w:rPr>
        <w:t xml:space="preserve"> директоров </w:t>
      </w:r>
      <w:r>
        <w:rPr>
          <w:rFonts w:ascii="Times New Roman" w:hAnsi="Times New Roman"/>
          <w:b/>
          <w:sz w:val="24"/>
          <w:szCs w:val="24"/>
        </w:rPr>
        <w:t>профессиональных образовательных организаций</w:t>
      </w:r>
    </w:p>
    <w:p w:rsidR="00893365" w:rsidRDefault="006B387E" w:rsidP="00893365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330C24">
        <w:rPr>
          <w:rFonts w:ascii="Times New Roman" w:hAnsi="Times New Roman"/>
          <w:b/>
          <w:sz w:val="24"/>
          <w:szCs w:val="24"/>
        </w:rPr>
        <w:t>Кемеровской области</w:t>
      </w:r>
      <w:r w:rsidRPr="00893365">
        <w:rPr>
          <w:rFonts w:ascii="Times New Roman" w:hAnsi="Times New Roman"/>
          <w:b/>
          <w:sz w:val="24"/>
          <w:szCs w:val="24"/>
        </w:rPr>
        <w:t>»</w:t>
      </w:r>
      <w:r w:rsidR="00343909" w:rsidRPr="00893365">
        <w:rPr>
          <w:rFonts w:ascii="Times New Roman" w:hAnsi="Times New Roman"/>
          <w:b/>
          <w:sz w:val="24"/>
          <w:szCs w:val="24"/>
        </w:rPr>
        <w:t xml:space="preserve">, </w:t>
      </w:r>
      <w:r w:rsidR="00893365" w:rsidRPr="00893365">
        <w:rPr>
          <w:rFonts w:ascii="Times New Roman" w:eastAsia="Times New Roman" w:hAnsi="Times New Roman"/>
          <w:b/>
          <w:lang w:eastAsia="ru-RU"/>
        </w:rPr>
        <w:t>ГКОУ «Центр обеспечения организационно-технической, социально-экономической и воспитательной работы»</w:t>
      </w:r>
      <w:r w:rsidR="00893365">
        <w:rPr>
          <w:rFonts w:ascii="Times New Roman" w:eastAsia="Times New Roman" w:hAnsi="Times New Roman"/>
          <w:b/>
          <w:lang w:eastAsia="ru-RU"/>
        </w:rPr>
        <w:t>,</w:t>
      </w:r>
    </w:p>
    <w:p w:rsidR="00645B7E" w:rsidRDefault="00343909" w:rsidP="008933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БУ ДПО «КРИРПО», </w:t>
      </w:r>
      <w:proofErr w:type="gramStart"/>
      <w:r>
        <w:rPr>
          <w:rFonts w:ascii="Times New Roman" w:hAnsi="Times New Roman"/>
          <w:b/>
          <w:sz w:val="24"/>
          <w:szCs w:val="24"/>
        </w:rPr>
        <w:t>Д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и </w:t>
      </w:r>
      <w:r w:rsidR="006B387E">
        <w:rPr>
          <w:rFonts w:ascii="Times New Roman" w:hAnsi="Times New Roman"/>
          <w:b/>
          <w:sz w:val="24"/>
          <w:szCs w:val="24"/>
        </w:rPr>
        <w:t>Н КО на 201</w:t>
      </w:r>
      <w:r w:rsidR="00AC7B15">
        <w:rPr>
          <w:rFonts w:ascii="Times New Roman" w:hAnsi="Times New Roman"/>
          <w:b/>
          <w:sz w:val="24"/>
          <w:szCs w:val="24"/>
        </w:rPr>
        <w:t>8</w:t>
      </w:r>
      <w:r w:rsidR="006B387E">
        <w:rPr>
          <w:rFonts w:ascii="Times New Roman" w:hAnsi="Times New Roman"/>
          <w:b/>
          <w:sz w:val="24"/>
          <w:szCs w:val="24"/>
        </w:rPr>
        <w:t>/201</w:t>
      </w:r>
      <w:r w:rsidR="00AC7B15">
        <w:rPr>
          <w:rFonts w:ascii="Times New Roman" w:hAnsi="Times New Roman"/>
          <w:b/>
          <w:sz w:val="24"/>
          <w:szCs w:val="24"/>
        </w:rPr>
        <w:t>9</w:t>
      </w:r>
      <w:r w:rsidR="006B387E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1800C4" w:rsidRDefault="001800C4" w:rsidP="00893365">
      <w:pPr>
        <w:spacing w:after="0"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</w:p>
    <w:p w:rsidR="00CF4940" w:rsidRDefault="00CF4940" w:rsidP="00893365">
      <w:pPr>
        <w:spacing w:after="0"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8"/>
        <w:gridCol w:w="1142"/>
        <w:gridCol w:w="1701"/>
        <w:gridCol w:w="1412"/>
        <w:gridCol w:w="1276"/>
        <w:gridCol w:w="1135"/>
        <w:gridCol w:w="1135"/>
        <w:gridCol w:w="1277"/>
        <w:gridCol w:w="1135"/>
        <w:gridCol w:w="1419"/>
        <w:gridCol w:w="991"/>
        <w:gridCol w:w="993"/>
        <w:gridCol w:w="992"/>
      </w:tblGrid>
      <w:tr w:rsidR="000E27B4" w:rsidTr="00E94EDB">
        <w:trPr>
          <w:cantSplit/>
          <w:trHeight w:val="137"/>
          <w:tblHeader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B4" w:rsidRDefault="000E27B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B4" w:rsidRDefault="000E27B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ентябрь</w:t>
            </w:r>
          </w:p>
          <w:p w:rsidR="000E27B4" w:rsidRDefault="000E27B4" w:rsidP="00072E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B4" w:rsidRDefault="000E27B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Октябрь</w:t>
            </w:r>
          </w:p>
          <w:p w:rsidR="000E27B4" w:rsidRDefault="000E27B4" w:rsidP="00072E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B4" w:rsidRDefault="000E27B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оябрь</w:t>
            </w:r>
          </w:p>
          <w:p w:rsidR="000E27B4" w:rsidRDefault="000E27B4" w:rsidP="00072E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B4" w:rsidRDefault="000E27B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екабрь</w:t>
            </w:r>
          </w:p>
          <w:p w:rsidR="000E27B4" w:rsidRDefault="000E27B4" w:rsidP="00072E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B4" w:rsidRDefault="000E27B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Январь</w:t>
            </w:r>
          </w:p>
          <w:p w:rsidR="000E27B4" w:rsidRDefault="000E27B4" w:rsidP="00072E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B4" w:rsidRDefault="000E27B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Февраль</w:t>
            </w:r>
          </w:p>
          <w:p w:rsidR="000E27B4" w:rsidRDefault="000E27B4" w:rsidP="00072E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B4" w:rsidRDefault="000E27B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рт</w:t>
            </w:r>
          </w:p>
          <w:p w:rsidR="000E27B4" w:rsidRDefault="000E27B4" w:rsidP="00072E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B4" w:rsidRDefault="000E27B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Апрель</w:t>
            </w:r>
          </w:p>
          <w:p w:rsidR="000E27B4" w:rsidRDefault="000E27B4" w:rsidP="00072E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B4" w:rsidRDefault="000E27B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Май</w:t>
            </w:r>
          </w:p>
          <w:p w:rsidR="000E27B4" w:rsidRDefault="000E27B4" w:rsidP="00072E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B4" w:rsidRDefault="000E27B4" w:rsidP="00D02A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юнь</w:t>
            </w:r>
          </w:p>
          <w:p w:rsidR="000E27B4" w:rsidRDefault="000E27B4" w:rsidP="00072EB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B4" w:rsidRDefault="000E27B4" w:rsidP="00072E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юль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B4" w:rsidRDefault="000E27B4" w:rsidP="00072E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Август</w:t>
            </w:r>
          </w:p>
          <w:p w:rsidR="000E27B4" w:rsidRPr="000E27B4" w:rsidRDefault="000E27B4" w:rsidP="00072E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19</w:t>
            </w:r>
          </w:p>
        </w:tc>
      </w:tr>
      <w:tr w:rsidR="00894DAA" w:rsidRPr="003D6838" w:rsidTr="00B83F32">
        <w:trPr>
          <w:cantSplit/>
          <w:trHeight w:val="513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AA" w:rsidRPr="003D6838" w:rsidRDefault="00894DAA" w:rsidP="003D683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6838">
              <w:rPr>
                <w:rFonts w:ascii="Times New Roman" w:hAnsi="Times New Roman"/>
                <w:b/>
                <w:bCs/>
                <w:sz w:val="18"/>
                <w:szCs w:val="18"/>
              </w:rPr>
              <w:t>Общее собрание членов Союза директор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AA" w:rsidRPr="003D6838" w:rsidRDefault="00894DAA" w:rsidP="0031631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AA" w:rsidRPr="003D6838" w:rsidRDefault="00894DAA" w:rsidP="0031631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AA" w:rsidRPr="003D6838" w:rsidRDefault="00894DAA" w:rsidP="0031631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AA" w:rsidRPr="003D6838" w:rsidRDefault="00894DAA" w:rsidP="00FF0FD2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894DAA" w:rsidRPr="003D6838" w:rsidRDefault="00894DAA" w:rsidP="00FF0FD2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D683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. Кемерово</w:t>
            </w:r>
          </w:p>
          <w:p w:rsidR="00894DAA" w:rsidRPr="003D6838" w:rsidRDefault="00894DAA" w:rsidP="00FF0FD2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AA" w:rsidRPr="003D6838" w:rsidRDefault="00894DAA" w:rsidP="00470AD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AA" w:rsidRPr="003D6838" w:rsidRDefault="00894DAA" w:rsidP="00470AD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AA" w:rsidRPr="003D6838" w:rsidRDefault="00894DAA" w:rsidP="00470AD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AA" w:rsidRPr="003D6838" w:rsidRDefault="00894DAA" w:rsidP="00470AD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AA" w:rsidRPr="003D6838" w:rsidRDefault="00894DAA" w:rsidP="00FF0FD2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894DAA" w:rsidRPr="003D6838" w:rsidRDefault="00894DAA" w:rsidP="00FF0FD2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D683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. Кемерово</w:t>
            </w:r>
          </w:p>
          <w:p w:rsidR="00894DAA" w:rsidRPr="003D6838" w:rsidRDefault="00894DAA" w:rsidP="00FF0FD2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AA" w:rsidRPr="003D6838" w:rsidRDefault="00894DAA" w:rsidP="0031631F">
            <w:pPr>
              <w:spacing w:after="0" w:line="240" w:lineRule="auto"/>
              <w:ind w:left="-57" w:right="-57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AA" w:rsidRPr="003D6838" w:rsidRDefault="00894DAA" w:rsidP="003D6838">
            <w:pPr>
              <w:spacing w:after="0" w:line="240" w:lineRule="auto"/>
              <w:ind w:left="-57" w:right="-57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AA" w:rsidRPr="003D6838" w:rsidRDefault="00894DAA" w:rsidP="003D6838">
            <w:pPr>
              <w:spacing w:after="0" w:line="240" w:lineRule="auto"/>
              <w:ind w:left="-57" w:right="-57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94DAA" w:rsidRPr="003D6838" w:rsidTr="00B83F32">
        <w:trPr>
          <w:cantSplit/>
          <w:trHeight w:val="525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DAA" w:rsidRPr="003D6838" w:rsidRDefault="00894DAA" w:rsidP="003D683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6838">
              <w:rPr>
                <w:rFonts w:ascii="Times New Roman" w:hAnsi="Times New Roman"/>
                <w:b/>
                <w:bCs/>
                <w:sz w:val="18"/>
                <w:szCs w:val="18"/>
              </w:rPr>
              <w:t>Президиум Союза директор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AA" w:rsidRPr="003D6838" w:rsidRDefault="00894DAA" w:rsidP="0031631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AA" w:rsidRPr="003D6838" w:rsidRDefault="00894DAA" w:rsidP="0031631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AA" w:rsidRPr="003D6838" w:rsidRDefault="00894DAA" w:rsidP="0031631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AA" w:rsidRPr="003D6838" w:rsidRDefault="00894DAA" w:rsidP="00FF0FD2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894DAA" w:rsidRPr="003D6838" w:rsidRDefault="00894DAA" w:rsidP="00FF0FD2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D683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. Кемерово</w:t>
            </w:r>
          </w:p>
          <w:p w:rsidR="00894DAA" w:rsidRPr="003D6838" w:rsidRDefault="00894DAA" w:rsidP="00FF0FD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AA" w:rsidRPr="003D6838" w:rsidRDefault="00894DAA" w:rsidP="00470AD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DAA" w:rsidRPr="003D6838" w:rsidRDefault="00894DAA" w:rsidP="00470AD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AA" w:rsidRPr="003D6838" w:rsidRDefault="00894DAA" w:rsidP="00470AD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AA" w:rsidRPr="003D6838" w:rsidRDefault="00894DAA" w:rsidP="00470AD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AA" w:rsidRPr="003D6838" w:rsidRDefault="00894DAA" w:rsidP="00FF0FD2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894DAA" w:rsidRPr="003D6838" w:rsidRDefault="00894DAA" w:rsidP="00FF0FD2">
            <w:pPr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D683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. Кемерово</w:t>
            </w:r>
          </w:p>
          <w:p w:rsidR="00894DAA" w:rsidRPr="003D6838" w:rsidRDefault="00894DAA" w:rsidP="00FF0FD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AA" w:rsidRPr="003D6838" w:rsidRDefault="00894DAA" w:rsidP="0031631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AA" w:rsidRPr="003D6838" w:rsidRDefault="00894DAA" w:rsidP="003D6838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AA" w:rsidRPr="003D6838" w:rsidRDefault="00894DAA" w:rsidP="003D6838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83F32" w:rsidRPr="00470ADF" w:rsidTr="00E94EDB">
        <w:trPr>
          <w:cantSplit/>
          <w:trHeight w:val="2164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F32" w:rsidRPr="002B57F9" w:rsidRDefault="00B83F32" w:rsidP="003D683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2B57F9">
              <w:rPr>
                <w:rFonts w:ascii="Times New Roman" w:hAnsi="Times New Roman"/>
                <w:b/>
                <w:bCs/>
                <w:sz w:val="17"/>
                <w:szCs w:val="17"/>
              </w:rPr>
              <w:t>Методические совещания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F32" w:rsidRPr="00470ADF" w:rsidRDefault="00B83F32" w:rsidP="0031631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F32" w:rsidRPr="00B45122" w:rsidRDefault="00B83F32" w:rsidP="00FF0FD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45122">
              <w:rPr>
                <w:rFonts w:ascii="Times New Roman" w:hAnsi="Times New Roman"/>
                <w:b/>
                <w:sz w:val="16"/>
                <w:szCs w:val="16"/>
              </w:rPr>
              <w:t>02.10.2018г.</w:t>
            </w:r>
          </w:p>
          <w:p w:rsidR="00B83F32" w:rsidRPr="00B45122" w:rsidRDefault="00B83F32" w:rsidP="00FF0FD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5122">
              <w:rPr>
                <w:rFonts w:ascii="Times New Roman" w:hAnsi="Times New Roman"/>
                <w:sz w:val="16"/>
                <w:szCs w:val="16"/>
              </w:rPr>
              <w:t xml:space="preserve">МС преподавателей проф. цикла УГС 09.00.00 «Информатика и вычислительная техника» </w:t>
            </w:r>
          </w:p>
          <w:p w:rsidR="00B83F32" w:rsidRDefault="00B83F32" w:rsidP="00FF0FD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45122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ГПОУ </w:t>
            </w:r>
          </w:p>
          <w:p w:rsidR="00B83F32" w:rsidRPr="00B45122" w:rsidRDefault="00B83F32" w:rsidP="00FF0FD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proofErr w:type="spellStart"/>
            <w:r w:rsidRPr="00B45122">
              <w:rPr>
                <w:rFonts w:ascii="Times New Roman" w:hAnsi="Times New Roman"/>
                <w:b/>
                <w:i/>
                <w:sz w:val="16"/>
                <w:szCs w:val="16"/>
              </w:rPr>
              <w:t>ЮТМиИТ</w:t>
            </w:r>
            <w:proofErr w:type="spellEnd"/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F32" w:rsidRPr="00B45122" w:rsidRDefault="00B83F32" w:rsidP="00FF0FD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45122">
              <w:rPr>
                <w:rFonts w:ascii="Times New Roman" w:hAnsi="Times New Roman"/>
                <w:b/>
                <w:sz w:val="16"/>
                <w:szCs w:val="16"/>
              </w:rPr>
              <w:t>21.11.2018г.</w:t>
            </w:r>
          </w:p>
          <w:p w:rsidR="00B83F32" w:rsidRPr="00B45122" w:rsidRDefault="00B83F32" w:rsidP="00FF0FD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5122">
              <w:rPr>
                <w:rFonts w:ascii="Times New Roman" w:hAnsi="Times New Roman"/>
                <w:sz w:val="16"/>
                <w:szCs w:val="16"/>
              </w:rPr>
              <w:t>МС преподавателей дисциплины «Правовые основы профессиональной деятельности»</w:t>
            </w:r>
          </w:p>
          <w:p w:rsidR="00B83F32" w:rsidRPr="00B45122" w:rsidRDefault="00B83F32" w:rsidP="00FF0FD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  <w:r w:rsidRPr="00B45122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ГКПОУ </w:t>
            </w:r>
          </w:p>
          <w:p w:rsidR="00B83F32" w:rsidRPr="00B45122" w:rsidRDefault="00B83F32" w:rsidP="00FF0FD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45122">
              <w:rPr>
                <w:rFonts w:ascii="Times New Roman" w:hAnsi="Times New Roman"/>
                <w:b/>
                <w:i/>
                <w:sz w:val="16"/>
                <w:szCs w:val="16"/>
              </w:rPr>
              <w:t>НГТК</w:t>
            </w:r>
          </w:p>
          <w:p w:rsidR="00B83F32" w:rsidRPr="00B45122" w:rsidRDefault="00B83F32" w:rsidP="00B45122">
            <w:pPr>
              <w:spacing w:after="0" w:line="240" w:lineRule="auto"/>
              <w:ind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F32" w:rsidRPr="00B45122" w:rsidRDefault="00B83F32" w:rsidP="0031631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F32" w:rsidRPr="00B45122" w:rsidRDefault="00B83F32" w:rsidP="00FF0FD2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45122">
              <w:rPr>
                <w:rFonts w:ascii="Times New Roman" w:hAnsi="Times New Roman"/>
                <w:b/>
                <w:sz w:val="16"/>
                <w:szCs w:val="16"/>
              </w:rPr>
              <w:t>24.01.2019г.</w:t>
            </w:r>
          </w:p>
          <w:p w:rsidR="00B83F32" w:rsidRPr="00B45122" w:rsidRDefault="00B83F32" w:rsidP="00FF0FD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5122">
              <w:rPr>
                <w:rFonts w:ascii="Times New Roman" w:hAnsi="Times New Roman"/>
                <w:sz w:val="16"/>
                <w:szCs w:val="16"/>
              </w:rPr>
              <w:t>МС преподавателей обогащения полезных ископаемых</w:t>
            </w:r>
          </w:p>
          <w:p w:rsidR="00B83F32" w:rsidRDefault="00B83F32" w:rsidP="00B45122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45122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ГКПОУ </w:t>
            </w:r>
          </w:p>
          <w:p w:rsidR="00B83F32" w:rsidRPr="00B45122" w:rsidRDefault="00B83F32" w:rsidP="00B45122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45122">
              <w:rPr>
                <w:rFonts w:ascii="Times New Roman" w:hAnsi="Times New Roman"/>
                <w:b/>
                <w:i/>
                <w:sz w:val="16"/>
                <w:szCs w:val="16"/>
              </w:rPr>
              <w:t>КГТ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F32" w:rsidRPr="00470ADF" w:rsidRDefault="00B83F32" w:rsidP="0031631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F32" w:rsidRPr="00470ADF" w:rsidRDefault="00B83F32" w:rsidP="0031631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F32" w:rsidRPr="00470ADF" w:rsidRDefault="00B83F32" w:rsidP="0031631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F32" w:rsidRPr="00470ADF" w:rsidRDefault="00B83F32" w:rsidP="0031631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F32" w:rsidRPr="00470ADF" w:rsidRDefault="00B83F32" w:rsidP="0031631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F32" w:rsidRPr="00470ADF" w:rsidRDefault="00B83F32" w:rsidP="003D683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F32" w:rsidRPr="00470ADF" w:rsidRDefault="00B83F32" w:rsidP="003D683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3F32" w:rsidRPr="00470ADF" w:rsidTr="00394B7A">
        <w:trPr>
          <w:cantSplit/>
          <w:trHeight w:val="138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F32" w:rsidRPr="00470ADF" w:rsidRDefault="00B83F32" w:rsidP="003D683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F32" w:rsidRPr="00470ADF" w:rsidRDefault="00B83F32" w:rsidP="0031631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83F32" w:rsidRPr="00B45122" w:rsidRDefault="00B83F32" w:rsidP="00FF0FD2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45122">
              <w:rPr>
                <w:rFonts w:ascii="Times New Roman" w:hAnsi="Times New Roman"/>
                <w:b/>
                <w:sz w:val="16"/>
                <w:szCs w:val="16"/>
              </w:rPr>
              <w:t>04.10.2018г.</w:t>
            </w:r>
          </w:p>
          <w:p w:rsidR="00B83F32" w:rsidRPr="00B45122" w:rsidRDefault="00B83F32" w:rsidP="00FF0FD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5122">
              <w:rPr>
                <w:rFonts w:ascii="Times New Roman" w:hAnsi="Times New Roman"/>
                <w:sz w:val="16"/>
                <w:szCs w:val="16"/>
              </w:rPr>
              <w:t>МС преподавателей дисциплины «Горное дело»</w:t>
            </w:r>
          </w:p>
          <w:p w:rsidR="00B83F32" w:rsidRDefault="00B83F32" w:rsidP="00FF0FD2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45122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ГКПОУ </w:t>
            </w:r>
          </w:p>
          <w:p w:rsidR="00B83F32" w:rsidRPr="00B45122" w:rsidRDefault="00B83F32" w:rsidP="00FF0FD2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45122">
              <w:rPr>
                <w:rFonts w:ascii="Times New Roman" w:hAnsi="Times New Roman"/>
                <w:b/>
                <w:i/>
                <w:sz w:val="16"/>
                <w:szCs w:val="16"/>
              </w:rPr>
              <w:t>КГТТ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F32" w:rsidRPr="00B45122" w:rsidRDefault="00B83F32" w:rsidP="00FF0F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F32" w:rsidRPr="00B45122" w:rsidRDefault="00B83F32" w:rsidP="0031631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3F32" w:rsidRPr="00B45122" w:rsidRDefault="00B83F32" w:rsidP="00470AD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3F32" w:rsidRPr="00470ADF" w:rsidRDefault="00B83F32" w:rsidP="0031631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3F32" w:rsidRPr="00470ADF" w:rsidRDefault="00B83F32" w:rsidP="0031631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F32" w:rsidRPr="00470ADF" w:rsidRDefault="00B83F32" w:rsidP="0031631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F32" w:rsidRPr="00470ADF" w:rsidRDefault="00B83F32" w:rsidP="0031631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F32" w:rsidRPr="00470ADF" w:rsidRDefault="00B83F32" w:rsidP="0031631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F32" w:rsidRPr="00470ADF" w:rsidRDefault="00B83F32" w:rsidP="003D683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F32" w:rsidRPr="00470ADF" w:rsidRDefault="00B83F32" w:rsidP="003D683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3F32" w:rsidRPr="00470ADF" w:rsidTr="00B83F32">
        <w:trPr>
          <w:cantSplit/>
          <w:trHeight w:val="81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F32" w:rsidRPr="00470ADF" w:rsidRDefault="00B83F32" w:rsidP="003D683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F32" w:rsidRPr="00470ADF" w:rsidRDefault="00B83F32" w:rsidP="0031631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F32" w:rsidRPr="00B45122" w:rsidRDefault="00B83F32" w:rsidP="00B4512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45122">
              <w:rPr>
                <w:rFonts w:ascii="Times New Roman" w:hAnsi="Times New Roman"/>
                <w:b/>
                <w:sz w:val="16"/>
                <w:szCs w:val="16"/>
              </w:rPr>
              <w:t>23.10.2018г.</w:t>
            </w:r>
          </w:p>
          <w:p w:rsidR="00B83F32" w:rsidRPr="00B45122" w:rsidRDefault="00B83F32" w:rsidP="00B4512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45122">
              <w:rPr>
                <w:rFonts w:ascii="Times New Roman" w:eastAsia="Times New Roman" w:hAnsi="Times New Roman"/>
                <w:sz w:val="16"/>
                <w:szCs w:val="16"/>
              </w:rPr>
              <w:t>МС преподавателей экономических дисциплин</w:t>
            </w:r>
          </w:p>
          <w:p w:rsidR="00B83F32" w:rsidRPr="00B45122" w:rsidRDefault="00B83F32" w:rsidP="00B4512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45122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ГПОУ </w:t>
            </w:r>
          </w:p>
          <w:p w:rsidR="00B83F32" w:rsidRDefault="00B83F32" w:rsidP="00B45122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45122">
              <w:rPr>
                <w:rFonts w:ascii="Times New Roman" w:hAnsi="Times New Roman"/>
                <w:b/>
                <w:i/>
                <w:sz w:val="16"/>
                <w:szCs w:val="16"/>
              </w:rPr>
              <w:t>ПИТ</w:t>
            </w:r>
          </w:p>
          <w:p w:rsidR="00B83F32" w:rsidRPr="00B45122" w:rsidRDefault="00B83F32" w:rsidP="00B45122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F32" w:rsidRPr="00B45122" w:rsidRDefault="00B83F32" w:rsidP="00FF0FD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F32" w:rsidRPr="00B45122" w:rsidRDefault="00B83F32" w:rsidP="0031631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3F32" w:rsidRPr="00B45122" w:rsidRDefault="00B83F32" w:rsidP="00470AD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3F32" w:rsidRPr="00470ADF" w:rsidRDefault="00B83F32" w:rsidP="0031631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3F32" w:rsidRPr="00470ADF" w:rsidRDefault="00B83F32" w:rsidP="0031631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F32" w:rsidRPr="00470ADF" w:rsidRDefault="00B83F32" w:rsidP="0031631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F32" w:rsidRPr="00470ADF" w:rsidRDefault="00B83F32" w:rsidP="0031631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F32" w:rsidRPr="00470ADF" w:rsidRDefault="00B83F32" w:rsidP="0031631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F32" w:rsidRPr="00470ADF" w:rsidRDefault="00B83F32" w:rsidP="003D683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F32" w:rsidRPr="00470ADF" w:rsidRDefault="00B83F32" w:rsidP="003D683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5122" w:rsidRPr="00470ADF" w:rsidTr="00E94EDB">
        <w:trPr>
          <w:cantSplit/>
          <w:trHeight w:val="299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122" w:rsidRPr="00470ADF" w:rsidRDefault="00B45122" w:rsidP="003D683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70ADF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Семинары</w:t>
            </w:r>
          </w:p>
        </w:tc>
        <w:tc>
          <w:tcPr>
            <w:tcW w:w="116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122" w:rsidRPr="000546F5" w:rsidRDefault="00B45122" w:rsidP="000546F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ТИВАЦ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122" w:rsidRPr="00470ADF" w:rsidRDefault="00B45122" w:rsidP="003D683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122" w:rsidRPr="00470ADF" w:rsidRDefault="00B45122" w:rsidP="003D683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122" w:rsidRPr="00470ADF" w:rsidRDefault="00B45122" w:rsidP="003D683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3F32" w:rsidRPr="00470ADF" w:rsidTr="00B83F32">
        <w:trPr>
          <w:cantSplit/>
          <w:trHeight w:val="185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F32" w:rsidRPr="00470ADF" w:rsidRDefault="00B83F32" w:rsidP="003D683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F32" w:rsidRPr="00B45122" w:rsidRDefault="00B83F32" w:rsidP="00FF0FD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45122">
              <w:rPr>
                <w:rFonts w:ascii="Times New Roman" w:hAnsi="Times New Roman"/>
                <w:b/>
                <w:sz w:val="16"/>
                <w:szCs w:val="16"/>
              </w:rPr>
              <w:t>28.09.2018г.</w:t>
            </w:r>
          </w:p>
          <w:p w:rsidR="00B83F32" w:rsidRPr="00B45122" w:rsidRDefault="00B83F32" w:rsidP="00FF0FD2">
            <w:pPr>
              <w:shd w:val="clear" w:color="auto" w:fill="FFFFFF"/>
              <w:spacing w:after="0" w:line="240" w:lineRule="auto"/>
              <w:ind w:left="-57"/>
              <w:outlineLvl w:val="0"/>
              <w:rPr>
                <w:rFonts w:ascii="Times New Roman" w:eastAsia="Times New Roman" w:hAnsi="Times New Roman"/>
                <w:kern w:val="36"/>
                <w:sz w:val="16"/>
                <w:szCs w:val="16"/>
                <w:lang w:eastAsia="ru-RU"/>
              </w:rPr>
            </w:pPr>
            <w:r w:rsidRPr="00B45122">
              <w:rPr>
                <w:rFonts w:ascii="Times New Roman" w:hAnsi="Times New Roman"/>
                <w:sz w:val="16"/>
                <w:szCs w:val="16"/>
              </w:rPr>
              <w:t>Областной семинар</w:t>
            </w:r>
            <w:r w:rsidRPr="00B45122">
              <w:rPr>
                <w:rFonts w:ascii="Times New Roman" w:eastAsia="Times New Roman" w:hAnsi="Times New Roman"/>
                <w:kern w:val="36"/>
                <w:sz w:val="16"/>
                <w:szCs w:val="16"/>
                <w:lang w:eastAsia="ru-RU"/>
              </w:rPr>
              <w:t xml:space="preserve"> «Основные направления в работе социального педагога: трудности, пути их решения»</w:t>
            </w:r>
          </w:p>
          <w:p w:rsidR="00B83F32" w:rsidRDefault="00B83F32" w:rsidP="00FF0FD2">
            <w:pPr>
              <w:shd w:val="clear" w:color="auto" w:fill="FFFFFF"/>
              <w:spacing w:after="0" w:line="240" w:lineRule="auto"/>
              <w:ind w:left="-57"/>
              <w:jc w:val="right"/>
              <w:outlineLvl w:val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45122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ГПОУ </w:t>
            </w:r>
          </w:p>
          <w:p w:rsidR="00B83F32" w:rsidRPr="00B45122" w:rsidRDefault="00B83F32" w:rsidP="00FF0FD2">
            <w:pPr>
              <w:shd w:val="clear" w:color="auto" w:fill="FFFFFF"/>
              <w:spacing w:after="0" w:line="240" w:lineRule="auto"/>
              <w:ind w:left="-57"/>
              <w:jc w:val="right"/>
              <w:outlineLvl w:val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45122">
              <w:rPr>
                <w:rFonts w:ascii="Times New Roman" w:hAnsi="Times New Roman"/>
                <w:b/>
                <w:i/>
                <w:sz w:val="16"/>
                <w:szCs w:val="16"/>
              </w:rPr>
              <w:t>ПЭМ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F32" w:rsidRPr="00B45122" w:rsidRDefault="00B83F32" w:rsidP="000546F5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45122">
              <w:rPr>
                <w:rFonts w:ascii="Times New Roman" w:hAnsi="Times New Roman"/>
                <w:b/>
                <w:sz w:val="16"/>
                <w:szCs w:val="16"/>
              </w:rPr>
              <w:t>17.10.2018г.</w:t>
            </w:r>
          </w:p>
          <w:p w:rsidR="00B83F32" w:rsidRPr="00B45122" w:rsidRDefault="00B83F32" w:rsidP="000546F5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45122">
              <w:rPr>
                <w:rFonts w:ascii="Times New Roman" w:hAnsi="Times New Roman"/>
                <w:sz w:val="16"/>
                <w:szCs w:val="16"/>
              </w:rPr>
              <w:t xml:space="preserve">Областной семинар – практикум «Профессиональные пробы как одна из эффективных форм </w:t>
            </w:r>
            <w:proofErr w:type="gramStart"/>
            <w:r w:rsidRPr="00B45122">
              <w:rPr>
                <w:rFonts w:ascii="Times New Roman" w:hAnsi="Times New Roman"/>
                <w:sz w:val="16"/>
                <w:szCs w:val="16"/>
              </w:rPr>
              <w:t>профессионального</w:t>
            </w:r>
            <w:proofErr w:type="gramEnd"/>
            <w:r w:rsidRPr="00B45122">
              <w:rPr>
                <w:rFonts w:ascii="Times New Roman" w:hAnsi="Times New Roman"/>
                <w:sz w:val="16"/>
                <w:szCs w:val="16"/>
              </w:rPr>
              <w:t xml:space="preserve"> самоопределении учеников»</w:t>
            </w:r>
          </w:p>
          <w:p w:rsidR="00B83F32" w:rsidRPr="00B45122" w:rsidRDefault="00B83F32" w:rsidP="000546F5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45122">
              <w:rPr>
                <w:rFonts w:ascii="Times New Roman" w:hAnsi="Times New Roman"/>
                <w:b/>
                <w:i/>
                <w:sz w:val="16"/>
                <w:szCs w:val="16"/>
              </w:rPr>
              <w:t>ГПОУ</w:t>
            </w:r>
          </w:p>
          <w:p w:rsidR="00B83F32" w:rsidRPr="00B45122" w:rsidRDefault="00B83F32" w:rsidP="00B45122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45122">
              <w:rPr>
                <w:rFonts w:ascii="Times New Roman" w:hAnsi="Times New Roman"/>
                <w:b/>
                <w:i/>
                <w:sz w:val="16"/>
                <w:szCs w:val="16"/>
              </w:rPr>
              <w:t>ПС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F32" w:rsidRPr="00B45122" w:rsidRDefault="00B83F32" w:rsidP="000546F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45122">
              <w:rPr>
                <w:rFonts w:ascii="Times New Roman" w:hAnsi="Times New Roman"/>
                <w:b/>
                <w:sz w:val="16"/>
                <w:szCs w:val="16"/>
              </w:rPr>
              <w:t>15.11.2018г.</w:t>
            </w:r>
          </w:p>
          <w:p w:rsidR="00B83F32" w:rsidRPr="00B45122" w:rsidRDefault="00B83F32" w:rsidP="000546F5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B45122">
              <w:rPr>
                <w:rFonts w:ascii="Times New Roman" w:hAnsi="Times New Roman"/>
                <w:sz w:val="16"/>
                <w:szCs w:val="16"/>
              </w:rPr>
              <w:t xml:space="preserve">Областной семинар </w:t>
            </w:r>
            <w:proofErr w:type="gramStart"/>
            <w:r w:rsidRPr="00B45122">
              <w:rPr>
                <w:rFonts w:ascii="Times New Roman" w:hAnsi="Times New Roman"/>
                <w:sz w:val="16"/>
                <w:szCs w:val="16"/>
              </w:rPr>
              <w:t>для</w:t>
            </w:r>
            <w:proofErr w:type="gramEnd"/>
            <w:r w:rsidRPr="00B451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45122">
              <w:rPr>
                <w:rFonts w:ascii="Times New Roman" w:hAnsi="Times New Roman"/>
                <w:sz w:val="16"/>
                <w:szCs w:val="16"/>
              </w:rPr>
              <w:t>зам</w:t>
            </w:r>
            <w:proofErr w:type="gramEnd"/>
            <w:r w:rsidRPr="00B45122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45122">
              <w:rPr>
                <w:rFonts w:ascii="Times New Roman" w:hAnsi="Times New Roman"/>
                <w:sz w:val="16"/>
                <w:szCs w:val="16"/>
              </w:rPr>
              <w:t>дир</w:t>
            </w:r>
            <w:proofErr w:type="spellEnd"/>
            <w:r w:rsidRPr="00B45122">
              <w:rPr>
                <w:rFonts w:ascii="Times New Roman" w:hAnsi="Times New Roman"/>
                <w:sz w:val="16"/>
                <w:szCs w:val="16"/>
              </w:rPr>
              <w:t>. по УР, НМР, методистов, преподавателей общеобразовательных дисциплин «Организация индивидуального проектирования в рамках реализации ФГОС СОО»</w:t>
            </w:r>
          </w:p>
          <w:p w:rsidR="00B83F32" w:rsidRPr="00B45122" w:rsidRDefault="00B83F32" w:rsidP="000546F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45122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ГПОУ </w:t>
            </w:r>
          </w:p>
          <w:p w:rsidR="00B83F32" w:rsidRPr="00B45122" w:rsidRDefault="00B83F32" w:rsidP="00B4512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45122">
              <w:rPr>
                <w:rFonts w:ascii="Times New Roman" w:hAnsi="Times New Roman"/>
                <w:b/>
                <w:i/>
                <w:sz w:val="16"/>
                <w:szCs w:val="16"/>
              </w:rPr>
              <w:t>АСП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2" w:rsidRPr="00B45122" w:rsidRDefault="00B83F32" w:rsidP="00FF0FD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45122">
              <w:rPr>
                <w:rFonts w:ascii="Times New Roman" w:hAnsi="Times New Roman"/>
                <w:b/>
                <w:sz w:val="16"/>
                <w:szCs w:val="16"/>
              </w:rPr>
              <w:t>05.12.2018г.</w:t>
            </w:r>
          </w:p>
          <w:p w:rsidR="00B83F32" w:rsidRPr="00B45122" w:rsidRDefault="00B83F32" w:rsidP="00FF0FD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B45122">
              <w:rPr>
                <w:rFonts w:ascii="Times New Roman" w:hAnsi="Times New Roman"/>
                <w:sz w:val="16"/>
                <w:szCs w:val="16"/>
              </w:rPr>
              <w:t>Областной семинар «Студия красоты как учебная площадка и лаборатория социального предпринимательства»</w:t>
            </w:r>
          </w:p>
          <w:p w:rsidR="00B83F32" w:rsidRPr="00B45122" w:rsidRDefault="00B83F32" w:rsidP="00FF0FD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45122">
              <w:rPr>
                <w:rFonts w:ascii="Times New Roman" w:hAnsi="Times New Roman"/>
                <w:b/>
                <w:i/>
                <w:sz w:val="16"/>
                <w:szCs w:val="16"/>
              </w:rPr>
              <w:t>ГПОУ</w:t>
            </w:r>
          </w:p>
          <w:p w:rsidR="00B83F32" w:rsidRPr="00B45122" w:rsidRDefault="00B83F32" w:rsidP="00B4512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45122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ЛКП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F32" w:rsidRPr="00B45122" w:rsidRDefault="00B83F32" w:rsidP="000E27B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F32" w:rsidRPr="00B45122" w:rsidRDefault="00B83F32" w:rsidP="000546F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45122">
              <w:rPr>
                <w:rFonts w:ascii="Times New Roman" w:hAnsi="Times New Roman"/>
                <w:b/>
                <w:sz w:val="16"/>
                <w:szCs w:val="16"/>
              </w:rPr>
              <w:t>21.09.2019г.</w:t>
            </w:r>
          </w:p>
          <w:p w:rsidR="00B83F32" w:rsidRPr="00B45122" w:rsidRDefault="00B83F32" w:rsidP="000546F5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B45122">
              <w:rPr>
                <w:rFonts w:ascii="Times New Roman" w:hAnsi="Times New Roman"/>
                <w:sz w:val="16"/>
                <w:szCs w:val="16"/>
              </w:rPr>
              <w:t>Областной семинар «Методическое сопровождение реализации программ подготовки кадров по ТОП-50 и ТОП-РЕГИОН»</w:t>
            </w:r>
          </w:p>
          <w:p w:rsidR="00B83F32" w:rsidRPr="00B45122" w:rsidRDefault="00B83F32" w:rsidP="000546F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45122">
              <w:rPr>
                <w:rFonts w:ascii="Times New Roman" w:hAnsi="Times New Roman"/>
                <w:b/>
                <w:i/>
                <w:sz w:val="16"/>
                <w:szCs w:val="16"/>
              </w:rPr>
              <w:t>ГПОУ</w:t>
            </w:r>
          </w:p>
          <w:p w:rsidR="00B83F32" w:rsidRDefault="00B83F32" w:rsidP="000546F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proofErr w:type="spellStart"/>
            <w:r w:rsidRPr="00B45122">
              <w:rPr>
                <w:rFonts w:ascii="Times New Roman" w:hAnsi="Times New Roman"/>
                <w:b/>
                <w:i/>
                <w:sz w:val="16"/>
                <w:szCs w:val="16"/>
              </w:rPr>
              <w:t>КемТИП</w:t>
            </w:r>
            <w:proofErr w:type="spellEnd"/>
          </w:p>
          <w:p w:rsidR="00B83F32" w:rsidRPr="00B45122" w:rsidRDefault="00B83F32" w:rsidP="000546F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proofErr w:type="spellStart"/>
            <w:r w:rsidRPr="00B45122">
              <w:rPr>
                <w:rFonts w:ascii="Times New Roman" w:hAnsi="Times New Roman"/>
                <w:b/>
                <w:i/>
                <w:sz w:val="16"/>
                <w:szCs w:val="16"/>
              </w:rPr>
              <w:t>иСУ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F32" w:rsidRPr="00B45122" w:rsidRDefault="00B83F32" w:rsidP="00B45122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F32" w:rsidRPr="00B45122" w:rsidRDefault="00B83F32" w:rsidP="00FF0FD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45122">
              <w:rPr>
                <w:rFonts w:ascii="Times New Roman" w:hAnsi="Times New Roman"/>
                <w:b/>
                <w:sz w:val="16"/>
                <w:szCs w:val="16"/>
              </w:rPr>
              <w:t>03.04.2019г.</w:t>
            </w:r>
          </w:p>
          <w:p w:rsidR="00B83F32" w:rsidRPr="00B45122" w:rsidRDefault="00B83F32" w:rsidP="00FF0FD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B45122">
              <w:rPr>
                <w:rFonts w:ascii="Times New Roman" w:hAnsi="Times New Roman"/>
                <w:sz w:val="16"/>
                <w:szCs w:val="16"/>
              </w:rPr>
              <w:t>Круглый стол «Реализуем ФГОС СПО по ТОП-50: опыт, проблемы, мнения»</w:t>
            </w:r>
          </w:p>
          <w:p w:rsidR="00B83F32" w:rsidRPr="00B45122" w:rsidRDefault="00B83F32" w:rsidP="00FF0FD2">
            <w:pPr>
              <w:shd w:val="clear" w:color="auto" w:fill="FFFFFF"/>
              <w:spacing w:after="0" w:line="240" w:lineRule="auto"/>
              <w:ind w:left="-57"/>
              <w:jc w:val="right"/>
              <w:outlineLvl w:val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45122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ГПОУ КАТ </w:t>
            </w:r>
          </w:p>
          <w:p w:rsidR="00B83F32" w:rsidRPr="00B45122" w:rsidRDefault="00B83F32" w:rsidP="00FF0FD2">
            <w:pPr>
              <w:shd w:val="clear" w:color="auto" w:fill="FFFFFF"/>
              <w:spacing w:after="0" w:line="240" w:lineRule="auto"/>
              <w:ind w:left="-57"/>
              <w:jc w:val="right"/>
              <w:outlineLvl w:val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45122">
              <w:rPr>
                <w:rFonts w:ascii="Times New Roman" w:hAnsi="Times New Roman"/>
                <w:b/>
                <w:i/>
                <w:sz w:val="16"/>
                <w:szCs w:val="16"/>
              </w:rPr>
              <w:t>им. Г.П. Левина</w:t>
            </w:r>
          </w:p>
          <w:p w:rsidR="00B83F32" w:rsidRPr="00B45122" w:rsidRDefault="00B83F32" w:rsidP="00FF0FD2">
            <w:pPr>
              <w:shd w:val="clear" w:color="auto" w:fill="FFFFFF"/>
              <w:spacing w:after="0" w:line="240" w:lineRule="auto"/>
              <w:ind w:left="-57"/>
              <w:jc w:val="right"/>
              <w:outlineLvl w:val="0"/>
              <w:rPr>
                <w:rFonts w:ascii="Times New Roman" w:hAnsi="Times New Roman"/>
                <w:b/>
                <w:i/>
                <w:sz w:val="16"/>
                <w:szCs w:val="16"/>
                <w:highlight w:val="yellow"/>
              </w:rPr>
            </w:pPr>
          </w:p>
          <w:p w:rsidR="00B83F32" w:rsidRPr="00B45122" w:rsidRDefault="00B83F32" w:rsidP="00FF0FD2">
            <w:pPr>
              <w:shd w:val="clear" w:color="auto" w:fill="FFFFFF"/>
              <w:spacing w:after="0" w:line="240" w:lineRule="auto"/>
              <w:ind w:left="-57"/>
              <w:jc w:val="center"/>
              <w:outlineLvl w:val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F32" w:rsidRPr="00B45122" w:rsidRDefault="00B83F32" w:rsidP="00FF0FD2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45122">
              <w:rPr>
                <w:rFonts w:ascii="Times New Roman" w:hAnsi="Times New Roman"/>
                <w:b/>
                <w:sz w:val="16"/>
                <w:szCs w:val="16"/>
              </w:rPr>
              <w:t>14-20.05.2019г.</w:t>
            </w:r>
          </w:p>
          <w:p w:rsidR="00B83F32" w:rsidRPr="00B45122" w:rsidRDefault="00B83F32" w:rsidP="00FF0FD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45122">
              <w:rPr>
                <w:rFonts w:ascii="Times New Roman" w:hAnsi="Times New Roman"/>
                <w:sz w:val="16"/>
                <w:szCs w:val="16"/>
              </w:rPr>
              <w:t xml:space="preserve">Областной семинар «Технологии подготовки студентов к корпоративному чемпионату профессионального мастерства ЕВРАЗА по методике </w:t>
            </w:r>
            <w:proofErr w:type="spellStart"/>
            <w:r w:rsidRPr="00B45122">
              <w:rPr>
                <w:rFonts w:ascii="Times New Roman" w:hAnsi="Times New Roman"/>
                <w:sz w:val="16"/>
                <w:szCs w:val="16"/>
                <w:lang w:val="en-US"/>
              </w:rPr>
              <w:t>WorldSkills</w:t>
            </w:r>
            <w:proofErr w:type="spellEnd"/>
            <w:r w:rsidRPr="00B45122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B83F32" w:rsidRPr="00B45122" w:rsidRDefault="00B83F32" w:rsidP="00FF0FD2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45122">
              <w:rPr>
                <w:rFonts w:ascii="Times New Roman" w:hAnsi="Times New Roman"/>
                <w:b/>
                <w:i/>
                <w:sz w:val="16"/>
                <w:szCs w:val="16"/>
              </w:rPr>
              <w:t>ГПОУ</w:t>
            </w:r>
          </w:p>
          <w:p w:rsidR="00B83F32" w:rsidRPr="00B45122" w:rsidRDefault="00B83F32" w:rsidP="00FF0FD2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45122">
              <w:rPr>
                <w:rFonts w:ascii="Times New Roman" w:hAnsi="Times New Roman"/>
                <w:b/>
                <w:i/>
                <w:sz w:val="16"/>
                <w:szCs w:val="16"/>
              </w:rPr>
              <w:t>КИТ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F32" w:rsidRPr="00470ADF" w:rsidRDefault="00B83F32" w:rsidP="003D683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F32" w:rsidRPr="00470ADF" w:rsidRDefault="00B83F32" w:rsidP="003D683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F32" w:rsidRPr="00470ADF" w:rsidRDefault="00B83F32" w:rsidP="003D683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3F32" w:rsidRPr="00470ADF" w:rsidTr="00B83F32">
        <w:trPr>
          <w:cantSplit/>
          <w:trHeight w:val="1742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F32" w:rsidRPr="00470ADF" w:rsidRDefault="00B83F32" w:rsidP="003D683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F32" w:rsidRPr="00B45122" w:rsidRDefault="00B83F32" w:rsidP="00FF0FD2">
            <w:pPr>
              <w:shd w:val="clear" w:color="auto" w:fill="FFFFFF"/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B45122">
              <w:rPr>
                <w:rFonts w:ascii="Times New Roman" w:hAnsi="Times New Roman"/>
                <w:b/>
                <w:sz w:val="16"/>
                <w:szCs w:val="16"/>
              </w:rPr>
              <w:t>29.09.2018г.</w:t>
            </w:r>
          </w:p>
          <w:p w:rsidR="00B83F32" w:rsidRPr="00B45122" w:rsidRDefault="00B83F32" w:rsidP="00FF0FD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45122">
              <w:rPr>
                <w:rFonts w:ascii="Times New Roman" w:hAnsi="Times New Roman"/>
                <w:sz w:val="16"/>
                <w:szCs w:val="16"/>
              </w:rPr>
              <w:t xml:space="preserve">Круглый стол «Система работы ПОО по развитию внебюджетной </w:t>
            </w:r>
            <w:proofErr w:type="spellStart"/>
            <w:r w:rsidRPr="00B45122">
              <w:rPr>
                <w:rFonts w:ascii="Times New Roman" w:hAnsi="Times New Roman"/>
                <w:sz w:val="16"/>
                <w:szCs w:val="16"/>
              </w:rPr>
              <w:t>детельности</w:t>
            </w:r>
            <w:proofErr w:type="spellEnd"/>
            <w:r w:rsidRPr="00B45122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B83F32" w:rsidRPr="00B45122" w:rsidRDefault="00B83F32" w:rsidP="00FF0FD2">
            <w:pPr>
              <w:shd w:val="clear" w:color="auto" w:fill="FFFFFF"/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45122">
              <w:rPr>
                <w:rFonts w:ascii="Times New Roman" w:hAnsi="Times New Roman"/>
                <w:b/>
                <w:i/>
                <w:sz w:val="16"/>
                <w:szCs w:val="16"/>
              </w:rPr>
              <w:t>ГПОУ</w:t>
            </w:r>
          </w:p>
          <w:p w:rsidR="00B83F32" w:rsidRPr="00B45122" w:rsidRDefault="00B83F32" w:rsidP="00FF0FD2">
            <w:pPr>
              <w:shd w:val="clear" w:color="auto" w:fill="FFFFFF"/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45122">
              <w:rPr>
                <w:rFonts w:ascii="Times New Roman" w:hAnsi="Times New Roman"/>
                <w:b/>
                <w:i/>
                <w:sz w:val="16"/>
                <w:szCs w:val="16"/>
              </w:rPr>
              <w:t>БП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3F32" w:rsidRPr="00CF4940" w:rsidRDefault="00B83F32" w:rsidP="000546F5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CF4940">
              <w:rPr>
                <w:rFonts w:ascii="Times New Roman" w:hAnsi="Times New Roman"/>
                <w:b/>
                <w:sz w:val="16"/>
                <w:szCs w:val="16"/>
              </w:rPr>
              <w:t>18.10.2018г.</w:t>
            </w:r>
          </w:p>
          <w:p w:rsidR="00B83F32" w:rsidRPr="00CF4940" w:rsidRDefault="00B83F32" w:rsidP="000546F5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F4940">
              <w:rPr>
                <w:rFonts w:ascii="Times New Roman" w:hAnsi="Times New Roman"/>
                <w:sz w:val="16"/>
                <w:szCs w:val="16"/>
              </w:rPr>
              <w:t>Областной семинар «Дуальное обучение: проблемы организации»</w:t>
            </w:r>
          </w:p>
          <w:p w:rsidR="00B83F32" w:rsidRPr="00CF4940" w:rsidRDefault="00B83F32" w:rsidP="00B45122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F494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ГАПОУ </w:t>
            </w:r>
          </w:p>
          <w:p w:rsidR="00B83F32" w:rsidRPr="00B45122" w:rsidRDefault="00B83F32" w:rsidP="00B45122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proofErr w:type="spellStart"/>
            <w:r w:rsidRPr="00CF4940">
              <w:rPr>
                <w:rFonts w:ascii="Times New Roman" w:hAnsi="Times New Roman"/>
                <w:b/>
                <w:i/>
                <w:sz w:val="16"/>
                <w:szCs w:val="16"/>
              </w:rPr>
              <w:t>КузТАГиС</w:t>
            </w:r>
            <w:proofErr w:type="spellEnd"/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F32" w:rsidRPr="00B45122" w:rsidRDefault="00B83F32" w:rsidP="000546F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45122">
              <w:rPr>
                <w:rFonts w:ascii="Times New Roman" w:hAnsi="Times New Roman"/>
                <w:b/>
                <w:sz w:val="16"/>
                <w:szCs w:val="16"/>
              </w:rPr>
              <w:t>22.11.2018г.</w:t>
            </w:r>
          </w:p>
          <w:p w:rsidR="00B83F32" w:rsidRPr="00B45122" w:rsidRDefault="00B83F32" w:rsidP="000546F5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B45122">
              <w:rPr>
                <w:rFonts w:ascii="Times New Roman" w:hAnsi="Times New Roman"/>
                <w:sz w:val="16"/>
                <w:szCs w:val="16"/>
              </w:rPr>
              <w:t>Областной семинар «Молодежные общественные организации как средства развития лидерских каче</w:t>
            </w:r>
            <w:proofErr w:type="gramStart"/>
            <w:r w:rsidRPr="00B45122">
              <w:rPr>
                <w:rFonts w:ascii="Times New Roman" w:hAnsi="Times New Roman"/>
                <w:sz w:val="16"/>
                <w:szCs w:val="16"/>
              </w:rPr>
              <w:t>ств ст</w:t>
            </w:r>
            <w:proofErr w:type="gramEnd"/>
            <w:r w:rsidRPr="00B45122">
              <w:rPr>
                <w:rFonts w:ascii="Times New Roman" w:hAnsi="Times New Roman"/>
                <w:sz w:val="16"/>
                <w:szCs w:val="16"/>
              </w:rPr>
              <w:t>удентов»</w:t>
            </w:r>
          </w:p>
          <w:p w:rsidR="00B83F32" w:rsidRPr="00B45122" w:rsidRDefault="00B83F32" w:rsidP="000546F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45122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ГПОУ </w:t>
            </w:r>
          </w:p>
          <w:p w:rsidR="00B83F32" w:rsidRPr="00B45122" w:rsidRDefault="00B83F32" w:rsidP="000546F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45122">
              <w:rPr>
                <w:rFonts w:ascii="Times New Roman" w:hAnsi="Times New Roman"/>
                <w:b/>
                <w:i/>
                <w:sz w:val="16"/>
                <w:szCs w:val="16"/>
              </w:rPr>
              <w:t>ПТТ</w:t>
            </w:r>
          </w:p>
          <w:p w:rsidR="00B83F32" w:rsidRPr="00B45122" w:rsidRDefault="00B83F32" w:rsidP="000E27B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F32" w:rsidRPr="00B45122" w:rsidRDefault="00B83F32" w:rsidP="00FF0FD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45122">
              <w:rPr>
                <w:rFonts w:ascii="Times New Roman" w:hAnsi="Times New Roman"/>
                <w:b/>
                <w:sz w:val="16"/>
                <w:szCs w:val="16"/>
              </w:rPr>
              <w:t>11.12.2018г.</w:t>
            </w:r>
          </w:p>
          <w:p w:rsidR="00B83F32" w:rsidRPr="00B45122" w:rsidRDefault="00B83F32" w:rsidP="00FF0FD2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B45122">
              <w:rPr>
                <w:rFonts w:ascii="Times New Roman" w:hAnsi="Times New Roman"/>
                <w:sz w:val="16"/>
                <w:szCs w:val="16"/>
              </w:rPr>
              <w:t xml:space="preserve">Областной семинар «Технология подготовки </w:t>
            </w:r>
            <w:proofErr w:type="gramStart"/>
            <w:r w:rsidRPr="00B45122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B45122">
              <w:rPr>
                <w:rFonts w:ascii="Times New Roman" w:hAnsi="Times New Roman"/>
                <w:sz w:val="16"/>
                <w:szCs w:val="16"/>
              </w:rPr>
              <w:t xml:space="preserve"> к конкурсу проф. мастерства </w:t>
            </w:r>
            <w:proofErr w:type="spellStart"/>
            <w:r w:rsidRPr="00B45122">
              <w:rPr>
                <w:rFonts w:ascii="Times New Roman" w:hAnsi="Times New Roman"/>
                <w:sz w:val="16"/>
                <w:szCs w:val="16"/>
                <w:lang w:val="en-US"/>
              </w:rPr>
              <w:t>Worldskills</w:t>
            </w:r>
            <w:proofErr w:type="spellEnd"/>
            <w:r w:rsidRPr="00B45122">
              <w:rPr>
                <w:rFonts w:ascii="Times New Roman" w:hAnsi="Times New Roman"/>
                <w:sz w:val="16"/>
                <w:szCs w:val="16"/>
              </w:rPr>
              <w:t xml:space="preserve"> «Молодые профессионалы» (на примере деятельности ГПОУ НТПП)»</w:t>
            </w:r>
          </w:p>
          <w:p w:rsidR="00B83F32" w:rsidRPr="00B45122" w:rsidRDefault="00B83F32" w:rsidP="00FF0FD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  <w:r w:rsidRPr="00B45122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ГПОУ </w:t>
            </w:r>
          </w:p>
          <w:p w:rsidR="00B83F32" w:rsidRPr="00B45122" w:rsidRDefault="00B83F32" w:rsidP="00FF0FD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  <w:r w:rsidRPr="00B45122">
              <w:rPr>
                <w:rFonts w:ascii="Times New Roman" w:hAnsi="Times New Roman"/>
                <w:b/>
                <w:i/>
                <w:sz w:val="16"/>
                <w:szCs w:val="16"/>
              </w:rPr>
              <w:t>НТПП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F32" w:rsidRPr="00B45122" w:rsidRDefault="00B83F32" w:rsidP="000E27B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F32" w:rsidRPr="00B45122" w:rsidRDefault="00B83F32" w:rsidP="000546F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F32" w:rsidRPr="000E27B4" w:rsidRDefault="00B83F32" w:rsidP="000E27B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F32" w:rsidRPr="000E27B4" w:rsidRDefault="00B83F32" w:rsidP="000E27B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F32" w:rsidRPr="000E27B4" w:rsidRDefault="00B83F32" w:rsidP="000E27B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F32" w:rsidRPr="00470ADF" w:rsidRDefault="00B83F32" w:rsidP="003D683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F32" w:rsidRPr="00470ADF" w:rsidRDefault="00B83F32" w:rsidP="003D683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F32" w:rsidRPr="00470ADF" w:rsidRDefault="00B83F32" w:rsidP="003D683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3F32" w:rsidRPr="00470ADF" w:rsidTr="00B83F32">
        <w:trPr>
          <w:cantSplit/>
          <w:trHeight w:val="2024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F32" w:rsidRPr="00470ADF" w:rsidRDefault="00B83F32" w:rsidP="003D683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2" w:rsidRPr="00B45122" w:rsidRDefault="00B83F32" w:rsidP="00FF0FD2">
            <w:pPr>
              <w:shd w:val="clear" w:color="auto" w:fill="FFFFFF"/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3F32" w:rsidRPr="00B45122" w:rsidRDefault="00B83F32" w:rsidP="00FF0FD2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45122">
              <w:rPr>
                <w:rFonts w:ascii="Times New Roman" w:hAnsi="Times New Roman"/>
                <w:b/>
                <w:sz w:val="16"/>
                <w:szCs w:val="16"/>
              </w:rPr>
              <w:t>25.10.2018г.</w:t>
            </w:r>
          </w:p>
          <w:p w:rsidR="00B83F32" w:rsidRPr="00B45122" w:rsidRDefault="00B83F32" w:rsidP="00FF0FD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45122">
              <w:rPr>
                <w:rFonts w:ascii="Times New Roman" w:hAnsi="Times New Roman"/>
                <w:sz w:val="16"/>
                <w:szCs w:val="16"/>
              </w:rPr>
              <w:t xml:space="preserve">Областной семинар «Новые инструменты оценки качества подготовки кадров: демонстрационный экзамен, движения </w:t>
            </w:r>
            <w:r w:rsidRPr="00B45122">
              <w:rPr>
                <w:rFonts w:ascii="Times New Roman" w:hAnsi="Times New Roman"/>
                <w:sz w:val="16"/>
                <w:szCs w:val="16"/>
                <w:lang w:val="en-US"/>
              </w:rPr>
              <w:t>WSR</w:t>
            </w:r>
            <w:r w:rsidRPr="00B45122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proofErr w:type="spellStart"/>
            <w:r w:rsidRPr="00B45122">
              <w:rPr>
                <w:rFonts w:ascii="Times New Roman" w:hAnsi="Times New Roman"/>
                <w:sz w:val="16"/>
                <w:szCs w:val="16"/>
              </w:rPr>
              <w:t>Абилимпикс</w:t>
            </w:r>
            <w:proofErr w:type="spellEnd"/>
            <w:r w:rsidRPr="00B45122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B83F32" w:rsidRDefault="00B83F32" w:rsidP="00FF0FD2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45122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ГПОУ </w:t>
            </w:r>
          </w:p>
          <w:p w:rsidR="00B83F32" w:rsidRDefault="00B83F32" w:rsidP="00FF0FD2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proofErr w:type="spellStart"/>
            <w:r w:rsidRPr="00B45122">
              <w:rPr>
                <w:rFonts w:ascii="Times New Roman" w:hAnsi="Times New Roman"/>
                <w:b/>
                <w:i/>
                <w:sz w:val="16"/>
                <w:szCs w:val="16"/>
              </w:rPr>
              <w:t>НТСТиСО</w:t>
            </w:r>
            <w:proofErr w:type="spellEnd"/>
          </w:p>
          <w:p w:rsidR="00B83F32" w:rsidRPr="00B45122" w:rsidRDefault="00B83F32" w:rsidP="00B45122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2" w:rsidRPr="00B45122" w:rsidRDefault="00B83F32" w:rsidP="000546F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2" w:rsidRPr="00B45122" w:rsidRDefault="00B83F32" w:rsidP="00FF0FD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2" w:rsidRPr="00B45122" w:rsidRDefault="00B83F32" w:rsidP="000E27B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32" w:rsidRPr="00B45122" w:rsidRDefault="00B83F32" w:rsidP="000546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32" w:rsidRPr="000E27B4" w:rsidRDefault="00B83F32" w:rsidP="000E27B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2" w:rsidRPr="000E27B4" w:rsidRDefault="00B83F32" w:rsidP="000E27B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2" w:rsidRPr="000E27B4" w:rsidRDefault="00B83F32" w:rsidP="000E27B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2" w:rsidRPr="00470ADF" w:rsidRDefault="00B83F32" w:rsidP="003D683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2" w:rsidRPr="00470ADF" w:rsidRDefault="00B83F32" w:rsidP="003D683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2" w:rsidRPr="00470ADF" w:rsidRDefault="00B83F32" w:rsidP="003D683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3F32" w:rsidRPr="00470ADF" w:rsidTr="00B83F32">
        <w:trPr>
          <w:cantSplit/>
          <w:trHeight w:val="243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F32" w:rsidRPr="00470ADF" w:rsidRDefault="00B83F32" w:rsidP="003D683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F32" w:rsidRPr="000E27B4" w:rsidRDefault="00B83F32" w:rsidP="000E27B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83F32" w:rsidRDefault="00B83F32" w:rsidP="00FF0FD2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B83F32" w:rsidRPr="00B45122" w:rsidRDefault="00B83F32" w:rsidP="00B45122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45122">
              <w:rPr>
                <w:rFonts w:ascii="Times New Roman" w:hAnsi="Times New Roman"/>
                <w:b/>
                <w:sz w:val="16"/>
                <w:szCs w:val="16"/>
              </w:rPr>
              <w:t>31.10.2018г.</w:t>
            </w:r>
          </w:p>
          <w:p w:rsidR="00B83F32" w:rsidRPr="00B45122" w:rsidRDefault="00B83F32" w:rsidP="00B4512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45122">
              <w:rPr>
                <w:rFonts w:ascii="Times New Roman" w:hAnsi="Times New Roman"/>
                <w:sz w:val="16"/>
                <w:szCs w:val="16"/>
              </w:rPr>
              <w:t>Областной семинар-практикум «</w:t>
            </w:r>
            <w:proofErr w:type="spellStart"/>
            <w:r w:rsidRPr="00B45122">
              <w:rPr>
                <w:rFonts w:ascii="Times New Roman" w:hAnsi="Times New Roman"/>
                <w:sz w:val="16"/>
                <w:szCs w:val="16"/>
              </w:rPr>
              <w:t>Подготовска</w:t>
            </w:r>
            <w:proofErr w:type="spellEnd"/>
            <w:r w:rsidRPr="00B45122">
              <w:rPr>
                <w:rFonts w:ascii="Times New Roman" w:hAnsi="Times New Roman"/>
                <w:sz w:val="16"/>
                <w:szCs w:val="16"/>
              </w:rPr>
              <w:t xml:space="preserve"> научно-методических материалов преподавателей системы СПО к участию в проф. конкурсах различной направленности»</w:t>
            </w:r>
          </w:p>
          <w:p w:rsidR="00B83F32" w:rsidRPr="00B45122" w:rsidRDefault="00B83F32" w:rsidP="00B45122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45122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ГПОУ </w:t>
            </w:r>
          </w:p>
          <w:p w:rsidR="00B83F32" w:rsidRPr="007D4B1A" w:rsidRDefault="00B83F32" w:rsidP="00B45122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</w:pPr>
            <w:r w:rsidRPr="00B45122">
              <w:rPr>
                <w:rFonts w:ascii="Times New Roman" w:hAnsi="Times New Roman"/>
                <w:b/>
                <w:i/>
                <w:sz w:val="16"/>
                <w:szCs w:val="16"/>
              </w:rPr>
              <w:t>НПК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F32" w:rsidRPr="000E27B4" w:rsidRDefault="00B83F32" w:rsidP="000E27B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2" w:rsidRPr="000E27B4" w:rsidRDefault="00B83F32" w:rsidP="000E27B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2" w:rsidRPr="00B45122" w:rsidRDefault="00B83F32" w:rsidP="00D57A2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F32" w:rsidRPr="00B45122" w:rsidRDefault="00B83F32" w:rsidP="000546F5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F32" w:rsidRPr="000E27B4" w:rsidRDefault="00B83F32" w:rsidP="000E27B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2" w:rsidRPr="000E27B4" w:rsidRDefault="00B83F32" w:rsidP="000E27B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2" w:rsidRPr="000E27B4" w:rsidRDefault="00B83F32" w:rsidP="000E27B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2" w:rsidRPr="00470ADF" w:rsidRDefault="00B83F32" w:rsidP="003D683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2" w:rsidRPr="00470ADF" w:rsidRDefault="00B83F32" w:rsidP="003D683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32" w:rsidRPr="00470ADF" w:rsidRDefault="00B83F32" w:rsidP="003D683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5122" w:rsidRPr="00470ADF" w:rsidTr="00E94EDB">
        <w:trPr>
          <w:cantSplit/>
          <w:trHeight w:val="203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22" w:rsidRPr="00470ADF" w:rsidRDefault="00B45122" w:rsidP="003D683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70ADF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Олимпиад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22" w:rsidRPr="00680741" w:rsidRDefault="00B45122" w:rsidP="00680741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22" w:rsidRPr="00B45122" w:rsidRDefault="00B45122" w:rsidP="00FF0FD2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45122">
              <w:rPr>
                <w:rFonts w:ascii="Times New Roman" w:hAnsi="Times New Roman"/>
                <w:b/>
                <w:sz w:val="16"/>
                <w:szCs w:val="16"/>
              </w:rPr>
              <w:t>18.10.2018г.</w:t>
            </w:r>
          </w:p>
          <w:p w:rsidR="00B45122" w:rsidRPr="00B45122" w:rsidRDefault="00B45122" w:rsidP="00FF0FD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45122">
              <w:rPr>
                <w:rFonts w:ascii="Times New Roman" w:hAnsi="Times New Roman"/>
                <w:sz w:val="16"/>
                <w:szCs w:val="16"/>
              </w:rPr>
              <w:t>Областная дистанционная олимпиада по дисциплине «Охрана труда»</w:t>
            </w:r>
          </w:p>
          <w:p w:rsidR="00B45122" w:rsidRPr="00B45122" w:rsidRDefault="00B45122" w:rsidP="00FF0FD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45122" w:rsidRPr="00B45122" w:rsidRDefault="00B45122" w:rsidP="00FF0FD2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45122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ТИЖТ </w:t>
            </w:r>
          </w:p>
          <w:p w:rsidR="00B45122" w:rsidRPr="00B45122" w:rsidRDefault="00B45122" w:rsidP="00FF0FD2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  <w:r w:rsidRPr="00B45122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(филиал </w:t>
            </w:r>
            <w:proofErr w:type="spellStart"/>
            <w:r w:rsidRPr="00B45122">
              <w:rPr>
                <w:rFonts w:ascii="Times New Roman" w:hAnsi="Times New Roman"/>
                <w:b/>
                <w:i/>
                <w:sz w:val="16"/>
                <w:szCs w:val="16"/>
              </w:rPr>
              <w:t>ОмГУПС</w:t>
            </w:r>
            <w:proofErr w:type="spellEnd"/>
            <w:r w:rsidRPr="00B45122">
              <w:rPr>
                <w:rFonts w:ascii="Times New Roman" w:hAnsi="Times New Roman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22" w:rsidRPr="00B45122" w:rsidRDefault="00B45122" w:rsidP="00FF0FD2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45122">
              <w:rPr>
                <w:rFonts w:ascii="Times New Roman" w:hAnsi="Times New Roman"/>
                <w:b/>
                <w:sz w:val="16"/>
                <w:szCs w:val="16"/>
              </w:rPr>
              <w:t>27-28.11.2018г.</w:t>
            </w:r>
          </w:p>
          <w:p w:rsidR="00B45122" w:rsidRPr="00B45122" w:rsidRDefault="00B45122" w:rsidP="00FF0FD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45122">
              <w:rPr>
                <w:rFonts w:ascii="Times New Roman" w:hAnsi="Times New Roman"/>
                <w:sz w:val="16"/>
                <w:szCs w:val="16"/>
              </w:rPr>
              <w:t>Межрегиональная олимпиада по дисциплине «Горное дело»</w:t>
            </w:r>
          </w:p>
          <w:p w:rsidR="00B45122" w:rsidRPr="00B45122" w:rsidRDefault="00B45122" w:rsidP="00FF0FD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45122">
              <w:rPr>
                <w:rFonts w:ascii="Times New Roman" w:hAnsi="Times New Roman"/>
                <w:sz w:val="16"/>
                <w:szCs w:val="16"/>
              </w:rPr>
              <w:t>(направление «Подземные горные работы»)</w:t>
            </w:r>
          </w:p>
          <w:p w:rsidR="00B45122" w:rsidRPr="00B45122" w:rsidRDefault="00B45122" w:rsidP="00FF0FD2">
            <w:pPr>
              <w:shd w:val="clear" w:color="auto" w:fill="FFFFFF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45122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ГКПОУ </w:t>
            </w:r>
          </w:p>
          <w:p w:rsidR="00B45122" w:rsidRPr="00B45122" w:rsidRDefault="00B45122" w:rsidP="00FF0FD2">
            <w:pPr>
              <w:shd w:val="clear" w:color="auto" w:fill="FFFFFF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45122">
              <w:rPr>
                <w:rFonts w:ascii="Times New Roman" w:hAnsi="Times New Roman"/>
                <w:b/>
                <w:i/>
                <w:sz w:val="16"/>
                <w:szCs w:val="16"/>
              </w:rPr>
              <w:t>КГТ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22" w:rsidRPr="00B45122" w:rsidRDefault="00B45122" w:rsidP="005F25A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22" w:rsidRPr="00B45122" w:rsidRDefault="00B45122" w:rsidP="002F402A">
            <w:pPr>
              <w:spacing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22" w:rsidRPr="00B45122" w:rsidRDefault="00B45122" w:rsidP="002F402A">
            <w:pPr>
              <w:spacing w:after="100" w:afterAutospacing="1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122" w:rsidRPr="00B45122" w:rsidRDefault="00B45122" w:rsidP="00882CB4">
            <w:pPr>
              <w:spacing w:after="0" w:line="240" w:lineRule="auto"/>
              <w:ind w:right="-57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45122">
              <w:rPr>
                <w:rFonts w:ascii="Times New Roman" w:eastAsia="Times New Roman" w:hAnsi="Times New Roman"/>
                <w:b/>
                <w:sz w:val="16"/>
                <w:szCs w:val="16"/>
              </w:rPr>
              <w:t>21.03.2019г.</w:t>
            </w:r>
          </w:p>
          <w:p w:rsidR="00B45122" w:rsidRPr="00B45122" w:rsidRDefault="00B45122" w:rsidP="00FF0FD2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45122">
              <w:rPr>
                <w:rFonts w:ascii="Times New Roman" w:eastAsia="Times New Roman" w:hAnsi="Times New Roman"/>
                <w:sz w:val="16"/>
                <w:szCs w:val="16"/>
              </w:rPr>
              <w:t>Региональный этап Всероссийской олимпиады профессионального мастерства по УГС 40.00.00</w:t>
            </w:r>
          </w:p>
          <w:p w:rsidR="00B45122" w:rsidRPr="00B45122" w:rsidRDefault="00B45122" w:rsidP="00882CB4">
            <w:pPr>
              <w:spacing w:after="100" w:afterAutospacing="1" w:line="240" w:lineRule="auto"/>
              <w:ind w:left="-57" w:right="-57"/>
              <w:contextualSpacing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B45122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ГПОУ</w:t>
            </w:r>
          </w:p>
          <w:p w:rsidR="00B45122" w:rsidRDefault="00B45122" w:rsidP="00882CB4">
            <w:pPr>
              <w:spacing w:after="0" w:line="240" w:lineRule="auto"/>
              <w:ind w:right="-57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B45122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СПТ</w:t>
            </w:r>
          </w:p>
          <w:p w:rsidR="00216351" w:rsidRPr="00B45122" w:rsidRDefault="00216351" w:rsidP="00882CB4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22" w:rsidRPr="00B45122" w:rsidRDefault="00B45122" w:rsidP="00FF0FD2">
            <w:pPr>
              <w:spacing w:after="100" w:afterAutospacing="1" w:line="240" w:lineRule="auto"/>
              <w:ind w:left="-57" w:right="-57"/>
              <w:contextualSpacing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45122">
              <w:rPr>
                <w:rFonts w:ascii="Times New Roman" w:eastAsia="Times New Roman" w:hAnsi="Times New Roman"/>
                <w:b/>
                <w:sz w:val="16"/>
                <w:szCs w:val="16"/>
              </w:rPr>
              <w:t>20.04.2019г.</w:t>
            </w:r>
          </w:p>
          <w:p w:rsidR="00B45122" w:rsidRPr="00B45122" w:rsidRDefault="00B45122" w:rsidP="00FF0FD2">
            <w:pPr>
              <w:spacing w:after="100" w:afterAutospacing="1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45122">
              <w:rPr>
                <w:rFonts w:ascii="Times New Roman" w:eastAsia="Times New Roman" w:hAnsi="Times New Roman"/>
                <w:sz w:val="16"/>
                <w:szCs w:val="16"/>
              </w:rPr>
              <w:t>Предметная олимпиада по УГС 38.00.00 «Экономика и управление»</w:t>
            </w:r>
          </w:p>
          <w:p w:rsidR="00B45122" w:rsidRPr="00B45122" w:rsidRDefault="00B45122" w:rsidP="00FF0FD2">
            <w:pPr>
              <w:spacing w:after="100" w:afterAutospacing="1" w:line="240" w:lineRule="auto"/>
              <w:ind w:left="-57" w:right="-57"/>
              <w:contextualSpacing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B45122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ГПОУ</w:t>
            </w:r>
          </w:p>
          <w:p w:rsidR="00B45122" w:rsidRPr="00B45122" w:rsidRDefault="00B45122" w:rsidP="00FF0FD2">
            <w:pPr>
              <w:spacing w:after="100" w:afterAutospacing="1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45122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ПИ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22" w:rsidRPr="005F25A3" w:rsidRDefault="00B45122" w:rsidP="005F25A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22" w:rsidRPr="00470ADF" w:rsidRDefault="00B45122" w:rsidP="003D683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22" w:rsidRPr="00470ADF" w:rsidRDefault="00B45122" w:rsidP="003D683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22" w:rsidRPr="00470ADF" w:rsidRDefault="00B45122" w:rsidP="003D683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3F32" w:rsidRPr="005E26EA" w:rsidTr="00B83F32">
        <w:trPr>
          <w:cantSplit/>
          <w:trHeight w:val="2312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F32" w:rsidRPr="00901DC2" w:rsidRDefault="00B83F32" w:rsidP="00901DC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470ADF">
              <w:rPr>
                <w:rFonts w:ascii="Times New Roman" w:hAnsi="Times New Roman"/>
                <w:b/>
                <w:bCs/>
                <w:sz w:val="18"/>
                <w:szCs w:val="18"/>
              </w:rPr>
              <w:t>Научно-практические конферен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F32" w:rsidRPr="00470ADF" w:rsidRDefault="00B83F32" w:rsidP="00391C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F32" w:rsidRPr="00470ADF" w:rsidRDefault="00B83F32" w:rsidP="00391C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32" w:rsidRPr="00B45122" w:rsidRDefault="00B83F32" w:rsidP="00FF0FD2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32" w:rsidRPr="00B45122" w:rsidRDefault="00B83F32" w:rsidP="00FF0FD2">
            <w:pPr>
              <w:spacing w:after="0" w:line="240" w:lineRule="auto"/>
              <w:ind w:left="-57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F32" w:rsidRPr="00B45122" w:rsidRDefault="00B83F32" w:rsidP="00391CF8">
            <w:pPr>
              <w:spacing w:after="0" w:line="240" w:lineRule="auto"/>
              <w:ind w:left="-57" w:right="-57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F32" w:rsidRPr="00B45122" w:rsidRDefault="00B83F32" w:rsidP="00FF0FD2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B45122">
              <w:rPr>
                <w:rFonts w:ascii="Times New Roman" w:hAnsi="Times New Roman"/>
                <w:b/>
                <w:sz w:val="16"/>
                <w:szCs w:val="16"/>
              </w:rPr>
              <w:t>20.02.2019г.</w:t>
            </w:r>
          </w:p>
          <w:p w:rsidR="00B83F32" w:rsidRPr="00B45122" w:rsidRDefault="00B83F32" w:rsidP="00FF0FD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45122">
              <w:rPr>
                <w:rFonts w:ascii="Times New Roman" w:hAnsi="Times New Roman"/>
                <w:sz w:val="16"/>
                <w:szCs w:val="16"/>
                <w:lang w:val="en-US"/>
              </w:rPr>
              <w:t>XVII</w:t>
            </w:r>
            <w:r w:rsidRPr="00B45122">
              <w:rPr>
                <w:rFonts w:ascii="Times New Roman" w:hAnsi="Times New Roman"/>
                <w:sz w:val="16"/>
                <w:szCs w:val="16"/>
              </w:rPr>
              <w:t xml:space="preserve"> Всероссийская студенческая НПК (с </w:t>
            </w:r>
            <w:proofErr w:type="spellStart"/>
            <w:r w:rsidRPr="00B45122">
              <w:rPr>
                <w:rFonts w:ascii="Times New Roman" w:hAnsi="Times New Roman"/>
                <w:sz w:val="16"/>
                <w:szCs w:val="16"/>
              </w:rPr>
              <w:t>междун</w:t>
            </w:r>
            <w:proofErr w:type="spellEnd"/>
            <w:r w:rsidRPr="00B45122">
              <w:rPr>
                <w:rFonts w:ascii="Times New Roman" w:hAnsi="Times New Roman"/>
                <w:sz w:val="16"/>
                <w:szCs w:val="16"/>
              </w:rPr>
              <w:t>. участием) «Наука и производство: состояние и перспективы»</w:t>
            </w:r>
          </w:p>
          <w:p w:rsidR="00B83F32" w:rsidRPr="00B45122" w:rsidRDefault="00B83F32" w:rsidP="00FF0FD2">
            <w:pPr>
              <w:shd w:val="clear" w:color="auto" w:fill="FFFFFF"/>
              <w:spacing w:after="0" w:line="240" w:lineRule="auto"/>
              <w:ind w:left="-57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45122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СТФ </w:t>
            </w:r>
            <w:proofErr w:type="spellStart"/>
            <w:r w:rsidRPr="00B45122">
              <w:rPr>
                <w:rFonts w:ascii="Times New Roman" w:hAnsi="Times New Roman"/>
                <w:b/>
                <w:i/>
                <w:sz w:val="16"/>
                <w:szCs w:val="16"/>
              </w:rPr>
              <w:t>КемГУ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F32" w:rsidRPr="00B45122" w:rsidRDefault="00B83F32" w:rsidP="00FF0FD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45122">
              <w:rPr>
                <w:rFonts w:ascii="Times New Roman" w:eastAsia="Times New Roman" w:hAnsi="Times New Roman"/>
                <w:b/>
                <w:sz w:val="16"/>
                <w:szCs w:val="16"/>
              </w:rPr>
              <w:t>21.03.2019г.</w:t>
            </w:r>
          </w:p>
          <w:p w:rsidR="00B83F32" w:rsidRPr="00B45122" w:rsidRDefault="00B83F32" w:rsidP="00FF0FD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45122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V</w:t>
            </w:r>
            <w:r w:rsidRPr="00B45122">
              <w:rPr>
                <w:rFonts w:ascii="Times New Roman" w:eastAsia="Times New Roman" w:hAnsi="Times New Roman"/>
                <w:sz w:val="16"/>
                <w:szCs w:val="16"/>
              </w:rPr>
              <w:t xml:space="preserve"> Межрегио</w:t>
            </w:r>
            <w:r w:rsidRPr="00B45122">
              <w:rPr>
                <w:rFonts w:ascii="Times New Roman" w:eastAsia="Times New Roman" w:hAnsi="Times New Roman"/>
                <w:sz w:val="16"/>
                <w:szCs w:val="16"/>
              </w:rPr>
              <w:softHyphen/>
              <w:t>нальная НПК «</w:t>
            </w:r>
            <w:proofErr w:type="spellStart"/>
            <w:r w:rsidRPr="00B45122">
              <w:rPr>
                <w:rFonts w:ascii="Times New Roman" w:eastAsia="Times New Roman" w:hAnsi="Times New Roman"/>
                <w:sz w:val="16"/>
                <w:szCs w:val="16"/>
              </w:rPr>
              <w:t>Чивилихинские</w:t>
            </w:r>
            <w:proofErr w:type="spellEnd"/>
            <w:r w:rsidRPr="00B45122">
              <w:rPr>
                <w:rFonts w:ascii="Times New Roman" w:eastAsia="Times New Roman" w:hAnsi="Times New Roman"/>
                <w:sz w:val="16"/>
                <w:szCs w:val="16"/>
              </w:rPr>
              <w:t xml:space="preserve"> чтения - 2019»</w:t>
            </w:r>
          </w:p>
          <w:p w:rsidR="00B83F32" w:rsidRPr="00B45122" w:rsidRDefault="00B83F32" w:rsidP="00FF0FD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B45122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 xml:space="preserve">ГПОУ </w:t>
            </w:r>
          </w:p>
          <w:p w:rsidR="00B83F32" w:rsidRPr="00B45122" w:rsidRDefault="00B83F32" w:rsidP="00FF0FD2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45122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 xml:space="preserve">МПК им. </w:t>
            </w:r>
            <w:proofErr w:type="spellStart"/>
            <w:proofErr w:type="gramStart"/>
            <w:r w:rsidRPr="00B45122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>Импера-трицы</w:t>
            </w:r>
            <w:proofErr w:type="spellEnd"/>
            <w:proofErr w:type="gramEnd"/>
            <w:r w:rsidRPr="00B45122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t xml:space="preserve"> Марии Александров</w:t>
            </w:r>
            <w:r w:rsidRPr="00B45122"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  <w:softHyphen/>
              <w:t>н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F32" w:rsidRPr="00B45122" w:rsidRDefault="00B83F32" w:rsidP="00FF0FD2">
            <w:pPr>
              <w:pStyle w:val="a5"/>
              <w:spacing w:before="0" w:beforeAutospacing="0" w:after="0" w:afterAutospacing="0"/>
              <w:ind w:left="-57" w:right="-57"/>
              <w:jc w:val="right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F32" w:rsidRPr="00470ADF" w:rsidRDefault="00B83F32" w:rsidP="00391CF8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F32" w:rsidRPr="00470ADF" w:rsidRDefault="00B83F32" w:rsidP="003D6838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F32" w:rsidRPr="00470ADF" w:rsidRDefault="00B83F32" w:rsidP="003D6838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F32" w:rsidRPr="00470ADF" w:rsidRDefault="00B83F32" w:rsidP="003D6838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36B65" w:rsidRPr="00470ADF" w:rsidTr="00B83F32">
        <w:trPr>
          <w:cantSplit/>
          <w:trHeight w:val="424"/>
        </w:trPr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B65" w:rsidRPr="00470ADF" w:rsidRDefault="00436B65" w:rsidP="003D683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70ADF">
              <w:rPr>
                <w:rFonts w:ascii="Times New Roman" w:hAnsi="Times New Roman"/>
                <w:b/>
                <w:bCs/>
                <w:sz w:val="18"/>
                <w:szCs w:val="18"/>
              </w:rPr>
              <w:t>Конкурсы</w:t>
            </w: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B65" w:rsidRPr="00216351" w:rsidRDefault="00436B65" w:rsidP="00FF0FD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16351">
              <w:rPr>
                <w:rFonts w:ascii="Times New Roman" w:hAnsi="Times New Roman"/>
                <w:sz w:val="16"/>
                <w:szCs w:val="16"/>
              </w:rPr>
              <w:t>Областная викторина, посвященная 100-летию ВЛКСМ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Pr="00216351" w:rsidRDefault="00436B65" w:rsidP="00FF0FD2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16351">
              <w:rPr>
                <w:rFonts w:ascii="Times New Roman" w:hAnsi="Times New Roman"/>
                <w:sz w:val="16"/>
                <w:szCs w:val="16"/>
              </w:rPr>
              <w:t>Областной конкурс проектов по улучшению городской среды «Городские реновации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Pr="009479D4" w:rsidRDefault="00436B65" w:rsidP="00FF0FD2">
            <w:pPr>
              <w:spacing w:after="0" w:line="240" w:lineRule="auto"/>
              <w:ind w:left="-57"/>
              <w:contextualSpacing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E94EDB">
              <w:rPr>
                <w:rFonts w:ascii="Times New Roman" w:hAnsi="Times New Roman"/>
                <w:sz w:val="16"/>
                <w:szCs w:val="16"/>
              </w:rPr>
              <w:t xml:space="preserve">Региональный чемпионат </w:t>
            </w:r>
            <w:r w:rsidRPr="00E94EDB">
              <w:rPr>
                <w:rFonts w:ascii="Times New Roman" w:hAnsi="Times New Roman"/>
                <w:sz w:val="16"/>
                <w:szCs w:val="16"/>
                <w:lang w:val="en-US"/>
              </w:rPr>
              <w:t>WSR</w:t>
            </w:r>
            <w:r w:rsidRPr="00E94EDB">
              <w:rPr>
                <w:rFonts w:ascii="Times New Roman" w:hAnsi="Times New Roman"/>
                <w:sz w:val="16"/>
                <w:szCs w:val="16"/>
              </w:rPr>
              <w:t xml:space="preserve"> профессионального мастерства Кемеровской области по компетенциям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Pr="00216351" w:rsidRDefault="00436B65" w:rsidP="00FF0FD2">
            <w:pPr>
              <w:spacing w:after="0" w:line="240" w:lineRule="auto"/>
              <w:ind w:left="-57" w:right="-57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216351">
              <w:rPr>
                <w:rFonts w:ascii="Times New Roman" w:hAnsi="Times New Roman"/>
                <w:sz w:val="16"/>
                <w:szCs w:val="16"/>
              </w:rPr>
              <w:t>Конкурс профессионального мастерства УГС 38.00.00 Экономика и управление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Pr="00216351" w:rsidRDefault="00436B65" w:rsidP="00FF0FD2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16351">
              <w:rPr>
                <w:rFonts w:ascii="Times New Roman" w:hAnsi="Times New Roman"/>
                <w:b/>
                <w:sz w:val="16"/>
                <w:szCs w:val="16"/>
              </w:rPr>
              <w:t>12.02.2019г.</w:t>
            </w:r>
          </w:p>
          <w:p w:rsidR="00436B65" w:rsidRPr="00216351" w:rsidRDefault="00436B65" w:rsidP="00FF0FD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16351">
              <w:rPr>
                <w:rFonts w:ascii="Times New Roman" w:hAnsi="Times New Roman"/>
                <w:sz w:val="16"/>
                <w:szCs w:val="16"/>
              </w:rPr>
              <w:t>Областной конкурс профессионального мастерства по специальности 23.02.01 Организация перевозок и управление на транспорте (по видам)</w:t>
            </w:r>
          </w:p>
          <w:p w:rsidR="00436B65" w:rsidRPr="00216351" w:rsidRDefault="00436B65" w:rsidP="00FF0FD2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16351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ГКПОУ </w:t>
            </w:r>
          </w:p>
          <w:p w:rsidR="00436B65" w:rsidRPr="00216351" w:rsidRDefault="00436B65" w:rsidP="00216351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16351">
              <w:rPr>
                <w:rFonts w:ascii="Times New Roman" w:hAnsi="Times New Roman"/>
                <w:b/>
                <w:i/>
                <w:sz w:val="16"/>
                <w:szCs w:val="16"/>
              </w:rPr>
              <w:t>ТУ ЭТ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Pr="00216351" w:rsidRDefault="00436B65" w:rsidP="008C578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8C5784">
              <w:rPr>
                <w:rFonts w:ascii="Times New Roman" w:hAnsi="Times New Roman"/>
                <w:b/>
                <w:i/>
                <w:sz w:val="14"/>
                <w:szCs w:val="14"/>
              </w:rPr>
              <w:t>»</w:t>
            </w:r>
            <w:r w:rsidRPr="00216351">
              <w:rPr>
                <w:rFonts w:ascii="Times New Roman" w:hAnsi="Times New Roman"/>
                <w:sz w:val="16"/>
                <w:szCs w:val="16"/>
              </w:rPr>
              <w:t>Финал областного конкурса «Развитие – 21 век»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Pr="00216351" w:rsidRDefault="00436B65" w:rsidP="00FF0FD2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16351">
              <w:rPr>
                <w:rFonts w:ascii="Times New Roman" w:hAnsi="Times New Roman"/>
                <w:b/>
                <w:sz w:val="16"/>
                <w:szCs w:val="16"/>
              </w:rPr>
              <w:t>11.04.2019г.</w:t>
            </w:r>
          </w:p>
          <w:p w:rsidR="00436B65" w:rsidRDefault="00436B65" w:rsidP="00FF0FD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16351">
              <w:rPr>
                <w:rFonts w:ascii="Times New Roman" w:hAnsi="Times New Roman"/>
                <w:sz w:val="16"/>
                <w:szCs w:val="16"/>
              </w:rPr>
              <w:t>Региональный этап Национального чемпионата профессий и предпринима</w:t>
            </w:r>
            <w:r>
              <w:rPr>
                <w:rFonts w:ascii="Times New Roman" w:hAnsi="Times New Roman"/>
                <w:sz w:val="16"/>
                <w:szCs w:val="16"/>
              </w:rPr>
              <w:t>тельских идей «Карьера в России»</w:t>
            </w:r>
          </w:p>
          <w:p w:rsidR="00436B65" w:rsidRDefault="00436B65" w:rsidP="00B83F32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ЧОУ ПО</w:t>
            </w:r>
          </w:p>
          <w:p w:rsidR="00436B65" w:rsidRPr="00B83F32" w:rsidRDefault="00436B65" w:rsidP="00B83F32">
            <w:pPr>
              <w:spacing w:after="0" w:line="240" w:lineRule="auto"/>
              <w:ind w:left="-57" w:right="-57"/>
              <w:contextualSpacing/>
              <w:jc w:val="right"/>
              <w:rPr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«Кемеровский кооперативный техникум»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Pr="009479D4" w:rsidRDefault="00436B65" w:rsidP="009479D4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479D4">
              <w:rPr>
                <w:rFonts w:ascii="Times New Roman" w:eastAsia="Times New Roman" w:hAnsi="Times New Roman"/>
                <w:sz w:val="16"/>
                <w:szCs w:val="16"/>
              </w:rPr>
              <w:t>Областной конкурс «</w:t>
            </w:r>
            <w:proofErr w:type="spellStart"/>
            <w:r w:rsidRPr="009479D4">
              <w:rPr>
                <w:rFonts w:ascii="Times New Roman" w:eastAsia="Times New Roman" w:hAnsi="Times New Roman"/>
                <w:sz w:val="16"/>
                <w:szCs w:val="16"/>
              </w:rPr>
              <w:t>Профиресурс</w:t>
            </w:r>
            <w:proofErr w:type="spellEnd"/>
            <w:r w:rsidRPr="009479D4">
              <w:rPr>
                <w:rFonts w:ascii="Times New Roman" w:eastAsia="Times New Roman" w:hAnsi="Times New Roman"/>
                <w:sz w:val="16"/>
                <w:szCs w:val="16"/>
              </w:rPr>
              <w:t>» - среди обучающихся образовательных учреждений</w:t>
            </w:r>
          </w:p>
          <w:p w:rsidR="00436B65" w:rsidRPr="00216351" w:rsidRDefault="00436B65" w:rsidP="00FF0F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6B65" w:rsidRPr="00470ADF" w:rsidRDefault="00436B65" w:rsidP="003D6838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B65" w:rsidRPr="00470ADF" w:rsidRDefault="00436B65" w:rsidP="003D6838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B65" w:rsidRPr="00470ADF" w:rsidRDefault="00436B65" w:rsidP="003D6838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36B65" w:rsidRPr="00470ADF" w:rsidTr="00032793">
        <w:trPr>
          <w:cantSplit/>
          <w:trHeight w:val="72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65" w:rsidRPr="00470ADF" w:rsidRDefault="00436B65" w:rsidP="003D683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65" w:rsidRDefault="00436B65" w:rsidP="00FF0FD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65" w:rsidRPr="00216351" w:rsidRDefault="00436B65" w:rsidP="00074678">
            <w:pPr>
              <w:spacing w:after="0" w:line="240" w:lineRule="auto"/>
              <w:ind w:left="-57"/>
              <w:jc w:val="right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216351"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  <w:t>10.10.2018г.</w:t>
            </w:r>
          </w:p>
          <w:p w:rsidR="00436B65" w:rsidRPr="00216351" w:rsidRDefault="00436B65" w:rsidP="00074678">
            <w:pPr>
              <w:spacing w:after="0" w:line="240" w:lineRule="auto"/>
              <w:ind w:left="-57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216351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V</w:t>
            </w:r>
            <w:r w:rsidRPr="0021635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Межрегио</w:t>
            </w:r>
            <w:r w:rsidRPr="0021635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softHyphen/>
              <w:t>нальный заочный конкурс «Курсовое проектирование по спец. 23.02.03 Техническое обслуживание и ремонт автомобильного транспорта»</w:t>
            </w:r>
          </w:p>
          <w:p w:rsidR="00436B65" w:rsidRPr="00216351" w:rsidRDefault="00436B65" w:rsidP="00074678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eastAsiaTheme="minorEastAsia" w:hAnsi="Times New Roman"/>
                <w:b/>
                <w:i/>
                <w:sz w:val="16"/>
                <w:szCs w:val="16"/>
                <w:lang w:eastAsia="ru-RU"/>
              </w:rPr>
            </w:pPr>
            <w:r w:rsidRPr="00216351">
              <w:rPr>
                <w:rFonts w:ascii="Times New Roman" w:eastAsiaTheme="minorEastAsia" w:hAnsi="Times New Roman"/>
                <w:b/>
                <w:i/>
                <w:sz w:val="16"/>
                <w:szCs w:val="16"/>
                <w:lang w:eastAsia="ru-RU"/>
              </w:rPr>
              <w:t xml:space="preserve">ГПОУ </w:t>
            </w:r>
          </w:p>
          <w:p w:rsidR="00436B65" w:rsidRPr="00216351" w:rsidRDefault="00436B65" w:rsidP="00074678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16351">
              <w:rPr>
                <w:rFonts w:ascii="Times New Roman" w:eastAsiaTheme="minorEastAsia" w:hAnsi="Times New Roman"/>
                <w:b/>
                <w:i/>
                <w:sz w:val="16"/>
                <w:szCs w:val="16"/>
                <w:lang w:eastAsia="ru-RU"/>
              </w:rPr>
              <w:t>КПТТ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Pr="00300AD0" w:rsidRDefault="00436B65" w:rsidP="00FF0FD2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Pr="005E26EA" w:rsidRDefault="00436B65" w:rsidP="00FF0FD2">
            <w:pPr>
              <w:spacing w:after="0" w:line="240" w:lineRule="auto"/>
              <w:ind w:left="-57"/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Default="00436B65" w:rsidP="00FF0FD2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Pr="005E26EA" w:rsidRDefault="00436B65" w:rsidP="00FF0FD2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Pr="00300AD0" w:rsidRDefault="00436B65" w:rsidP="008C578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Pr="005E26EA" w:rsidRDefault="00436B65" w:rsidP="00FF0FD2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Pr="005E26EA" w:rsidRDefault="00436B65" w:rsidP="00FF0F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65" w:rsidRPr="00470ADF" w:rsidRDefault="00436B65" w:rsidP="003D6838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65" w:rsidRPr="00470ADF" w:rsidRDefault="00436B65" w:rsidP="003D6838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65" w:rsidRPr="00470ADF" w:rsidRDefault="00436B65" w:rsidP="003D6838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36B65" w:rsidRPr="00470ADF" w:rsidTr="00BC2A9C">
        <w:trPr>
          <w:cantSplit/>
          <w:trHeight w:val="207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65" w:rsidRPr="00470ADF" w:rsidRDefault="00436B65" w:rsidP="003D683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65" w:rsidRDefault="00436B65" w:rsidP="00FF0FD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65" w:rsidRPr="00216351" w:rsidRDefault="00436B65" w:rsidP="00074678">
            <w:pPr>
              <w:spacing w:after="0" w:line="240" w:lineRule="auto"/>
              <w:ind w:left="-57"/>
              <w:jc w:val="right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Pr="00300AD0" w:rsidRDefault="00436B65" w:rsidP="00FF0FD2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Pr="005E26EA" w:rsidRDefault="00436B65" w:rsidP="00FF0FD2">
            <w:pPr>
              <w:spacing w:after="0" w:line="240" w:lineRule="auto"/>
              <w:ind w:left="-57"/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Default="00436B65" w:rsidP="00FF0FD2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Pr="005E26EA" w:rsidRDefault="00436B65" w:rsidP="00FF0FD2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Pr="00300AD0" w:rsidRDefault="00436B65" w:rsidP="00FF0FD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479D4">
              <w:rPr>
                <w:rFonts w:ascii="Times New Roman" w:hAnsi="Times New Roman"/>
                <w:sz w:val="16"/>
                <w:szCs w:val="16"/>
              </w:rPr>
              <w:t xml:space="preserve">Конкурс профессионального мастерства УГС 13.00.00 </w:t>
            </w:r>
            <w:proofErr w:type="spellStart"/>
            <w:r w:rsidRPr="009479D4">
              <w:rPr>
                <w:rFonts w:ascii="Times New Roman" w:hAnsi="Times New Roman"/>
                <w:sz w:val="16"/>
                <w:szCs w:val="16"/>
              </w:rPr>
              <w:t>Электро</w:t>
            </w:r>
            <w:proofErr w:type="spellEnd"/>
            <w:r w:rsidRPr="009479D4">
              <w:rPr>
                <w:rFonts w:ascii="Times New Roman" w:hAnsi="Times New Roman"/>
                <w:sz w:val="16"/>
                <w:szCs w:val="16"/>
              </w:rPr>
              <w:t>- и теплоэнергетика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Pr="005E26EA" w:rsidRDefault="00436B65" w:rsidP="00FF0FD2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Pr="005E26EA" w:rsidRDefault="00436B65" w:rsidP="00FF0F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65" w:rsidRPr="00470ADF" w:rsidRDefault="00436B65" w:rsidP="003D6838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65" w:rsidRPr="00470ADF" w:rsidRDefault="00436B65" w:rsidP="003D6838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65" w:rsidRPr="00470ADF" w:rsidRDefault="00436B65" w:rsidP="003D6838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36B65" w:rsidRPr="00470ADF" w:rsidTr="00822EA6">
        <w:trPr>
          <w:cantSplit/>
          <w:trHeight w:val="1215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65" w:rsidRPr="00470ADF" w:rsidRDefault="00436B65" w:rsidP="003D683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65" w:rsidRDefault="00436B65" w:rsidP="00FF0FD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65" w:rsidRPr="00216351" w:rsidRDefault="00436B65" w:rsidP="00074678">
            <w:pPr>
              <w:spacing w:after="0" w:line="240" w:lineRule="auto"/>
              <w:ind w:left="-57"/>
              <w:jc w:val="right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Pr="00300AD0" w:rsidRDefault="00436B65" w:rsidP="00FF0FD2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479D4">
              <w:rPr>
                <w:rFonts w:ascii="Times New Roman" w:hAnsi="Times New Roman"/>
                <w:sz w:val="16"/>
                <w:szCs w:val="16"/>
              </w:rPr>
              <w:t xml:space="preserve">Конкурс студенческих советов на лучшую </w:t>
            </w:r>
            <w:proofErr w:type="spellStart"/>
            <w:r w:rsidRPr="009479D4">
              <w:rPr>
                <w:rFonts w:ascii="Times New Roman" w:hAnsi="Times New Roman"/>
                <w:sz w:val="16"/>
                <w:szCs w:val="16"/>
              </w:rPr>
              <w:t>креативную</w:t>
            </w:r>
            <w:proofErr w:type="spellEnd"/>
            <w:r w:rsidRPr="009479D4">
              <w:rPr>
                <w:rFonts w:ascii="Times New Roman" w:hAnsi="Times New Roman"/>
                <w:sz w:val="16"/>
                <w:szCs w:val="16"/>
              </w:rPr>
              <w:t xml:space="preserve"> идею, посвященную Году Добровольц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Pr="005E26EA" w:rsidRDefault="00436B65" w:rsidP="00FF0FD2">
            <w:pPr>
              <w:spacing w:after="0" w:line="240" w:lineRule="auto"/>
              <w:ind w:left="-57"/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Default="00436B65" w:rsidP="00FF0FD2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Pr="005E26EA" w:rsidRDefault="00436B65" w:rsidP="00FF0FD2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Pr="009479D4" w:rsidRDefault="00436B65" w:rsidP="00FF0FD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Pr="005E26EA" w:rsidRDefault="00436B65" w:rsidP="00FF0FD2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Pr="005E26EA" w:rsidRDefault="00436B65" w:rsidP="00FF0F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65" w:rsidRPr="00470ADF" w:rsidRDefault="00436B65" w:rsidP="003D6838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65" w:rsidRPr="00470ADF" w:rsidRDefault="00436B65" w:rsidP="003D6838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65" w:rsidRPr="00470ADF" w:rsidRDefault="00436B65" w:rsidP="003D6838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36B65" w:rsidRPr="00470ADF" w:rsidTr="006A586F">
        <w:trPr>
          <w:cantSplit/>
          <w:trHeight w:val="207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65" w:rsidRPr="00470ADF" w:rsidRDefault="00436B65" w:rsidP="003D683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65" w:rsidRDefault="00436B65" w:rsidP="00FF0FD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65" w:rsidRPr="00216351" w:rsidRDefault="00436B65" w:rsidP="00074678">
            <w:pPr>
              <w:spacing w:after="0" w:line="240" w:lineRule="auto"/>
              <w:ind w:left="-57"/>
              <w:jc w:val="right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Pr="009479D4" w:rsidRDefault="00436B65" w:rsidP="00FF0FD2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Pr="005E26EA" w:rsidRDefault="00436B65" w:rsidP="00FF0FD2">
            <w:pPr>
              <w:spacing w:after="0" w:line="240" w:lineRule="auto"/>
              <w:ind w:left="-57"/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Default="00436B65" w:rsidP="00FF0FD2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Pr="005E26EA" w:rsidRDefault="00436B65" w:rsidP="00FF0FD2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Pr="009479D4" w:rsidRDefault="00436B65" w:rsidP="00D57A2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479D4">
              <w:rPr>
                <w:rFonts w:ascii="Times New Roman" w:hAnsi="Times New Roman"/>
                <w:sz w:val="16"/>
                <w:szCs w:val="16"/>
              </w:rPr>
              <w:t>Областной конкурс «Молодо-Зелено»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Pr="005E26EA" w:rsidRDefault="00436B65" w:rsidP="00FF0FD2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Pr="005E26EA" w:rsidRDefault="00436B65" w:rsidP="00FF0F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65" w:rsidRPr="00470ADF" w:rsidRDefault="00436B65" w:rsidP="003D6838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65" w:rsidRPr="00470ADF" w:rsidRDefault="00436B65" w:rsidP="003D6838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65" w:rsidRPr="00470ADF" w:rsidRDefault="00436B65" w:rsidP="003D6838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36B65" w:rsidRPr="00470ADF" w:rsidTr="00B83F32">
        <w:trPr>
          <w:cantSplit/>
          <w:trHeight w:val="207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B65" w:rsidRPr="00470ADF" w:rsidRDefault="00436B65" w:rsidP="003D683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B65" w:rsidRDefault="00436B65" w:rsidP="00FF0FD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B65" w:rsidRPr="00216351" w:rsidRDefault="00436B65" w:rsidP="00074678">
            <w:pPr>
              <w:spacing w:after="0" w:line="240" w:lineRule="auto"/>
              <w:ind w:left="-57"/>
              <w:jc w:val="right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Pr="00300AD0" w:rsidRDefault="00436B65" w:rsidP="00FF0FD2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Pr="005E26EA" w:rsidRDefault="00436B65" w:rsidP="00FF0FD2">
            <w:pPr>
              <w:spacing w:after="0" w:line="240" w:lineRule="auto"/>
              <w:ind w:left="-57"/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Default="00436B65" w:rsidP="00FF0FD2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Pr="005E26EA" w:rsidRDefault="00436B65" w:rsidP="00FF0FD2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6B65" w:rsidRPr="00216351" w:rsidRDefault="00436B65" w:rsidP="00D57A2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6B65" w:rsidRPr="005E26EA" w:rsidRDefault="00436B65" w:rsidP="00B83F3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479D4">
              <w:rPr>
                <w:rFonts w:ascii="Times New Roman" w:hAnsi="Times New Roman"/>
                <w:sz w:val="16"/>
                <w:szCs w:val="16"/>
              </w:rPr>
              <w:t>Конкурс профессионального мастерства УГС 23.00.00 Техника и технология наземного транспорта (автомеханик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436B65" w:rsidRPr="005E26EA" w:rsidRDefault="00436B65" w:rsidP="00FF0FD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9479D4">
              <w:rPr>
                <w:rFonts w:ascii="Times New Roman" w:hAnsi="Times New Roman"/>
                <w:sz w:val="16"/>
                <w:szCs w:val="16"/>
              </w:rPr>
              <w:lastRenderedPageBreak/>
              <w:t>Конкурс профессионального мастерства УГС 08.00.00 Техника и технология строительства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Pr="009479D4" w:rsidRDefault="00436B65" w:rsidP="00FF0F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6B65" w:rsidRPr="00470ADF" w:rsidRDefault="00436B65" w:rsidP="003D6838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65" w:rsidRPr="00470ADF" w:rsidRDefault="00436B65" w:rsidP="003D6838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65" w:rsidRPr="00470ADF" w:rsidRDefault="00436B65" w:rsidP="003D6838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36B65" w:rsidRPr="00470ADF" w:rsidTr="00B83F32">
        <w:trPr>
          <w:cantSplit/>
          <w:trHeight w:val="207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65" w:rsidRPr="00470ADF" w:rsidRDefault="00436B65" w:rsidP="003D683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B65" w:rsidRDefault="00436B65" w:rsidP="00FF0FD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B65" w:rsidRPr="00216351" w:rsidRDefault="00436B65" w:rsidP="00074678">
            <w:pPr>
              <w:spacing w:after="0" w:line="240" w:lineRule="auto"/>
              <w:ind w:left="-57"/>
              <w:jc w:val="right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Pr="00300AD0" w:rsidRDefault="00436B65" w:rsidP="00FF0FD2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Pr="005E26EA" w:rsidRDefault="00436B65" w:rsidP="00FF0FD2">
            <w:pPr>
              <w:spacing w:after="0" w:line="240" w:lineRule="auto"/>
              <w:ind w:left="-57"/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Default="00436B65" w:rsidP="00FF0FD2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Pr="00E94EDB" w:rsidRDefault="00436B65" w:rsidP="00FF0FD2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16351">
              <w:rPr>
                <w:rFonts w:ascii="Times New Roman" w:hAnsi="Times New Roman"/>
                <w:sz w:val="16"/>
                <w:szCs w:val="16"/>
              </w:rPr>
              <w:t>Конкурс профессионального мастерства УГС 09.00.00 Информатика и вычислительная техник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6B65" w:rsidRPr="00216351" w:rsidRDefault="00436B65" w:rsidP="00D57A2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6B65" w:rsidRPr="009479D4" w:rsidRDefault="00436B65" w:rsidP="00FF0FD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Pr="009479D4" w:rsidRDefault="00436B65" w:rsidP="00FF0F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6B65" w:rsidRPr="00470ADF" w:rsidRDefault="00436B65" w:rsidP="003D6838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65" w:rsidRPr="00470ADF" w:rsidRDefault="00436B65" w:rsidP="003D6838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65" w:rsidRPr="00470ADF" w:rsidRDefault="00436B65" w:rsidP="003D6838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36B65" w:rsidRPr="00470ADF" w:rsidTr="00C4630C">
        <w:trPr>
          <w:cantSplit/>
          <w:trHeight w:val="1251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65" w:rsidRPr="00470ADF" w:rsidRDefault="00436B65" w:rsidP="003D683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65" w:rsidRDefault="00436B65" w:rsidP="00FF0FD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65" w:rsidRPr="00216351" w:rsidRDefault="00436B65" w:rsidP="009479D4">
            <w:pPr>
              <w:spacing w:after="0" w:line="240" w:lineRule="auto"/>
              <w:ind w:left="-57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9479D4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бластной конкурс «Уголок России – отчий дом»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Pr="00300AD0" w:rsidRDefault="00436B65" w:rsidP="00FF0FD2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Pr="005E26EA" w:rsidRDefault="00436B65" w:rsidP="00FF0FD2">
            <w:pPr>
              <w:spacing w:after="0" w:line="240" w:lineRule="auto"/>
              <w:ind w:left="-57"/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Default="00436B65" w:rsidP="00FF0FD2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Pr="00216351" w:rsidRDefault="00436B65" w:rsidP="00FF0FD2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6B65" w:rsidRPr="00216351" w:rsidRDefault="00436B65" w:rsidP="00D57A2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65" w:rsidRPr="005E26EA" w:rsidRDefault="00436B65" w:rsidP="00FF0FD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Pr="009479D4" w:rsidRDefault="00436B65" w:rsidP="00FF0F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65" w:rsidRPr="00470ADF" w:rsidRDefault="00436B65" w:rsidP="003D6838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65" w:rsidRPr="00470ADF" w:rsidRDefault="00436B65" w:rsidP="003D6838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65" w:rsidRPr="00470ADF" w:rsidRDefault="00436B65" w:rsidP="003D6838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36B65" w:rsidRPr="00470ADF" w:rsidTr="00C4630C">
        <w:trPr>
          <w:cantSplit/>
          <w:trHeight w:val="1407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65" w:rsidRPr="00470ADF" w:rsidRDefault="00436B65" w:rsidP="003D683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65" w:rsidRDefault="00436B65" w:rsidP="00FF0FD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36B65" w:rsidRPr="009479D4" w:rsidRDefault="00436B65" w:rsidP="009479D4">
            <w:pPr>
              <w:spacing w:after="0" w:line="240" w:lineRule="auto"/>
              <w:ind w:left="-57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36B65" w:rsidRPr="009479D4" w:rsidRDefault="00436B65" w:rsidP="00FF0FD2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Pr="005E26EA" w:rsidRDefault="00436B65" w:rsidP="00FF0FD2">
            <w:pPr>
              <w:spacing w:after="0" w:line="240" w:lineRule="auto"/>
              <w:ind w:left="-57"/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Default="00436B65" w:rsidP="00FF0FD2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Pr="009479D4" w:rsidRDefault="00436B65" w:rsidP="00D57A2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479D4">
              <w:rPr>
                <w:rFonts w:ascii="Times New Roman" w:hAnsi="Times New Roman"/>
                <w:sz w:val="16"/>
                <w:szCs w:val="16"/>
              </w:rPr>
              <w:t>Конкурс профессионального мастерства УГС 15.00.00 «Машиностроение»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Pr="00216351" w:rsidRDefault="00436B65" w:rsidP="00D57A2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65" w:rsidRPr="005E26EA" w:rsidRDefault="00436B65" w:rsidP="00FF0FD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65" w:rsidRPr="009479D4" w:rsidRDefault="00436B65" w:rsidP="009479D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65" w:rsidRPr="00470ADF" w:rsidRDefault="00436B65" w:rsidP="003D6838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65" w:rsidRPr="00470ADF" w:rsidRDefault="00436B65" w:rsidP="003D6838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65" w:rsidRPr="00470ADF" w:rsidRDefault="00436B65" w:rsidP="003D6838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36B65" w:rsidRPr="00470ADF" w:rsidTr="00436B65">
        <w:trPr>
          <w:cantSplit/>
          <w:trHeight w:val="912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65" w:rsidRPr="00470ADF" w:rsidRDefault="00436B65" w:rsidP="003D683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65" w:rsidRDefault="00436B65" w:rsidP="00FF0FD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36B65" w:rsidRPr="00216351" w:rsidRDefault="00436B65" w:rsidP="00074678">
            <w:pPr>
              <w:spacing w:after="0" w:line="240" w:lineRule="auto"/>
              <w:ind w:left="-57"/>
              <w:jc w:val="right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Pr="00300AD0" w:rsidRDefault="00436B65" w:rsidP="009479D4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Pr="005E26EA" w:rsidRDefault="00436B65" w:rsidP="00FF0FD2">
            <w:pPr>
              <w:spacing w:after="0" w:line="240" w:lineRule="auto"/>
              <w:ind w:left="-57"/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Default="00436B65" w:rsidP="00FF0FD2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Pr="00216351" w:rsidRDefault="00436B65" w:rsidP="00FF0FD2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94EDB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Областной конкурс «Развитие – </w:t>
            </w:r>
            <w:r w:rsidRPr="00E94EDB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>XXI</w:t>
            </w:r>
            <w:r w:rsidRPr="00E94EDB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век»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Pr="00216351" w:rsidRDefault="00436B65" w:rsidP="00D57A2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Default="00436B65" w:rsidP="00FF0FD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479D4">
              <w:rPr>
                <w:rFonts w:ascii="Times New Roman" w:hAnsi="Times New Roman"/>
                <w:sz w:val="16"/>
                <w:szCs w:val="16"/>
              </w:rPr>
              <w:t xml:space="preserve">Региональный чемпионат </w:t>
            </w:r>
            <w:proofErr w:type="spellStart"/>
            <w:r w:rsidRPr="009479D4">
              <w:rPr>
                <w:rFonts w:ascii="Times New Roman" w:hAnsi="Times New Roman"/>
                <w:sz w:val="16"/>
                <w:szCs w:val="16"/>
              </w:rPr>
              <w:t>Абилимпикс</w:t>
            </w:r>
            <w:proofErr w:type="spellEnd"/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65" w:rsidRPr="00EB35F6" w:rsidRDefault="00436B65" w:rsidP="009479D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65" w:rsidRPr="00470ADF" w:rsidRDefault="00436B65" w:rsidP="003D6838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65" w:rsidRPr="00470ADF" w:rsidRDefault="00436B65" w:rsidP="003D6838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65" w:rsidRPr="00470ADF" w:rsidRDefault="00436B65" w:rsidP="003D6838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C5784" w:rsidRPr="00470ADF" w:rsidTr="00B83F32">
        <w:trPr>
          <w:cantSplit/>
          <w:trHeight w:val="70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784" w:rsidRPr="00470ADF" w:rsidRDefault="008C5784" w:rsidP="003D683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70ADF">
              <w:rPr>
                <w:rFonts w:ascii="Times New Roman" w:hAnsi="Times New Roman"/>
                <w:b/>
                <w:bCs/>
                <w:sz w:val="18"/>
                <w:szCs w:val="18"/>
              </w:rPr>
              <w:t>Выставк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784" w:rsidRPr="00470ADF" w:rsidRDefault="008C5784" w:rsidP="00391C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784" w:rsidRPr="008C5784" w:rsidRDefault="008C5784" w:rsidP="00702F92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784">
              <w:rPr>
                <w:rFonts w:ascii="Times New Roman" w:hAnsi="Times New Roman"/>
                <w:sz w:val="16"/>
                <w:szCs w:val="16"/>
              </w:rPr>
              <w:t xml:space="preserve">Участие в Губернаторских ярмарках </w:t>
            </w:r>
          </w:p>
          <w:p w:rsidR="008C5784" w:rsidRPr="00470ADF" w:rsidRDefault="008C5784" w:rsidP="00702F9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784">
              <w:rPr>
                <w:rFonts w:ascii="Times New Roman" w:hAnsi="Times New Roman"/>
                <w:sz w:val="16"/>
                <w:szCs w:val="16"/>
              </w:rPr>
              <w:t>По плану департамента сельского хозяйств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784" w:rsidRPr="00470ADF" w:rsidRDefault="008C5784" w:rsidP="00391C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784" w:rsidRPr="00067F6B" w:rsidRDefault="008C5784" w:rsidP="00FF0FD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C5784">
              <w:rPr>
                <w:rFonts w:ascii="Times New Roman" w:hAnsi="Times New Roman"/>
                <w:sz w:val="16"/>
                <w:szCs w:val="16"/>
              </w:rPr>
              <w:t>Организация и проведение выставки – ярмарки на Губернаторском приеме «Рабочая смена Кузбасса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784" w:rsidRPr="00470ADF" w:rsidRDefault="008C5784" w:rsidP="003D6838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784" w:rsidRPr="000E27B4" w:rsidRDefault="008C5784" w:rsidP="00FF0FD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C5784">
              <w:rPr>
                <w:rFonts w:ascii="Times New Roman" w:hAnsi="Times New Roman"/>
                <w:sz w:val="16"/>
                <w:szCs w:val="16"/>
              </w:rPr>
              <w:t>Выставка – ярмарка, посвященная Дню Шахтера в г</w:t>
            </w:r>
            <w:proofErr w:type="gramStart"/>
            <w:r w:rsidRPr="008C5784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8C5784">
              <w:rPr>
                <w:rFonts w:ascii="Times New Roman" w:hAnsi="Times New Roman"/>
                <w:sz w:val="16"/>
                <w:szCs w:val="16"/>
              </w:rPr>
              <w:t>емерово</w:t>
            </w:r>
          </w:p>
        </w:tc>
      </w:tr>
      <w:tr w:rsidR="008C5784" w:rsidRPr="00470ADF" w:rsidTr="00B83F32">
        <w:trPr>
          <w:cantSplit/>
          <w:trHeight w:val="7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784" w:rsidRPr="00470ADF" w:rsidRDefault="008C5784" w:rsidP="003D683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84" w:rsidRPr="00470ADF" w:rsidRDefault="008C5784" w:rsidP="00391C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84" w:rsidRPr="00470ADF" w:rsidRDefault="008C5784" w:rsidP="00391C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84" w:rsidRPr="00470ADF" w:rsidRDefault="008C5784" w:rsidP="00391CF8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84" w:rsidRPr="00470ADF" w:rsidRDefault="008C5784" w:rsidP="00391C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84" w:rsidRPr="00470ADF" w:rsidRDefault="008C5784" w:rsidP="00391CF8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84" w:rsidRPr="008C5784" w:rsidRDefault="008C5784" w:rsidP="00391C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84" w:rsidRPr="008C5784" w:rsidRDefault="008C5784" w:rsidP="00702F92">
            <w:pPr>
              <w:shd w:val="clear" w:color="auto" w:fill="FFFFFF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C5784">
              <w:rPr>
                <w:rFonts w:ascii="Times New Roman" w:hAnsi="Times New Roman"/>
                <w:b/>
                <w:sz w:val="16"/>
                <w:szCs w:val="16"/>
              </w:rPr>
              <w:t>27-30.03.2019г.</w:t>
            </w:r>
          </w:p>
          <w:p w:rsidR="008C5784" w:rsidRPr="008C5784" w:rsidRDefault="008C5784" w:rsidP="00702F92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8C5784">
              <w:rPr>
                <w:rFonts w:ascii="Times New Roman" w:hAnsi="Times New Roman"/>
                <w:sz w:val="16"/>
                <w:szCs w:val="16"/>
              </w:rPr>
              <w:t xml:space="preserve">Областной выставочно-конкурсный проект «Неделя дизайна и рекламы-2019» </w:t>
            </w:r>
          </w:p>
          <w:p w:rsidR="008C5784" w:rsidRPr="008C5784" w:rsidRDefault="008C5784" w:rsidP="00702F92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8C5784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ГПОУ </w:t>
            </w:r>
            <w:proofErr w:type="spellStart"/>
            <w:r w:rsidRPr="008C5784">
              <w:rPr>
                <w:rFonts w:ascii="Times New Roman" w:hAnsi="Times New Roman"/>
                <w:b/>
                <w:i/>
                <w:sz w:val="16"/>
                <w:szCs w:val="16"/>
              </w:rPr>
              <w:t>КузТСиД</w:t>
            </w:r>
            <w:proofErr w:type="spellEnd"/>
          </w:p>
          <w:p w:rsidR="008C5784" w:rsidRPr="008C5784" w:rsidRDefault="008C5784" w:rsidP="00702F92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5784">
              <w:rPr>
                <w:rFonts w:ascii="Times New Roman" w:hAnsi="Times New Roman"/>
                <w:b/>
                <w:i/>
                <w:sz w:val="16"/>
                <w:szCs w:val="16"/>
              </w:rPr>
              <w:t>им. Волкова В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84" w:rsidRPr="008C5784" w:rsidRDefault="008C5784" w:rsidP="00391CF8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84" w:rsidRPr="008C5784" w:rsidRDefault="008C5784" w:rsidP="00391C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784" w:rsidRPr="008C5784" w:rsidRDefault="008C5784" w:rsidP="00FF0FD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84" w:rsidRPr="008C5784" w:rsidRDefault="008C5784" w:rsidP="003D6838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784" w:rsidRPr="008C5784" w:rsidRDefault="008C5784" w:rsidP="00FF0FD2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6B65" w:rsidRPr="00470ADF" w:rsidTr="00436B65">
        <w:trPr>
          <w:cantSplit/>
          <w:trHeight w:val="663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B65" w:rsidRPr="00470ADF" w:rsidRDefault="00436B65" w:rsidP="003D683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70ADF">
              <w:rPr>
                <w:rFonts w:ascii="Times New Roman" w:hAnsi="Times New Roman"/>
                <w:b/>
                <w:bCs/>
                <w:sz w:val="18"/>
                <w:szCs w:val="18"/>
              </w:rPr>
              <w:t>Фестивал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B65" w:rsidRPr="00470ADF" w:rsidRDefault="00436B65" w:rsidP="00391C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B65" w:rsidRPr="00470ADF" w:rsidRDefault="00436B65" w:rsidP="00391C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B65" w:rsidRPr="00470ADF" w:rsidRDefault="00436B65" w:rsidP="002410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B65" w:rsidRPr="00470ADF" w:rsidRDefault="00436B65" w:rsidP="002410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B65" w:rsidRPr="00470ADF" w:rsidRDefault="00436B65" w:rsidP="002410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B65" w:rsidRPr="008C5784" w:rsidRDefault="00436B65" w:rsidP="008C5784">
            <w:pPr>
              <w:spacing w:after="0" w:line="240" w:lineRule="auto"/>
              <w:ind w:right="-108"/>
              <w:contextualSpacing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C5784">
              <w:rPr>
                <w:rFonts w:ascii="Times New Roman" w:hAnsi="Times New Roman"/>
                <w:b/>
                <w:sz w:val="16"/>
                <w:szCs w:val="16"/>
              </w:rPr>
              <w:t>11-15.02.2019г.</w:t>
            </w:r>
          </w:p>
          <w:p w:rsidR="00436B65" w:rsidRPr="008C5784" w:rsidRDefault="00436B65" w:rsidP="00FF0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5784">
              <w:rPr>
                <w:rFonts w:ascii="Times New Roman" w:hAnsi="Times New Roman"/>
                <w:sz w:val="16"/>
                <w:szCs w:val="16"/>
              </w:rPr>
              <w:t xml:space="preserve">Областной фестиваль </w:t>
            </w:r>
          </w:p>
          <w:p w:rsidR="00436B65" w:rsidRPr="008C5784" w:rsidRDefault="00436B65" w:rsidP="008C578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C5784">
              <w:rPr>
                <w:rFonts w:ascii="Times New Roman" w:hAnsi="Times New Roman"/>
                <w:sz w:val="16"/>
                <w:szCs w:val="16"/>
              </w:rPr>
              <w:t xml:space="preserve"> «Путь в науку»</w:t>
            </w:r>
          </w:p>
          <w:p w:rsidR="00436B65" w:rsidRPr="008C5784" w:rsidRDefault="00436B65" w:rsidP="00FF0FD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  <w:r w:rsidRPr="008C5784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ГПОУ </w:t>
            </w:r>
            <w:proofErr w:type="spellStart"/>
            <w:r w:rsidRPr="008C5784">
              <w:rPr>
                <w:rFonts w:ascii="Times New Roman" w:hAnsi="Times New Roman"/>
                <w:b/>
                <w:i/>
                <w:sz w:val="16"/>
                <w:szCs w:val="16"/>
              </w:rPr>
              <w:t>КемПК</w:t>
            </w:r>
            <w:proofErr w:type="spellEnd"/>
          </w:p>
          <w:p w:rsidR="00436B65" w:rsidRPr="008C5784" w:rsidRDefault="00436B65" w:rsidP="00AF634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Pr="008C5784" w:rsidRDefault="00436B65" w:rsidP="00FF0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5784">
              <w:rPr>
                <w:rFonts w:ascii="Times New Roman" w:hAnsi="Times New Roman"/>
                <w:sz w:val="16"/>
                <w:szCs w:val="16"/>
              </w:rPr>
              <w:t xml:space="preserve">Областной фестиваль </w:t>
            </w:r>
          </w:p>
          <w:p w:rsidR="00436B65" w:rsidRPr="008C5784" w:rsidRDefault="00436B65" w:rsidP="00FF0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5784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8C5784">
              <w:rPr>
                <w:rFonts w:ascii="Times New Roman" w:hAnsi="Times New Roman"/>
                <w:sz w:val="16"/>
                <w:szCs w:val="16"/>
              </w:rPr>
              <w:t>Арт-Профи-Форум</w:t>
            </w:r>
            <w:proofErr w:type="spellEnd"/>
            <w:r w:rsidRPr="008C5784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B65" w:rsidRPr="008C5784" w:rsidRDefault="00436B65" w:rsidP="00FF0FD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C5784">
              <w:rPr>
                <w:rFonts w:ascii="Times New Roman" w:hAnsi="Times New Roman" w:cs="Times New Roman"/>
                <w:sz w:val="16"/>
                <w:szCs w:val="16"/>
              </w:rPr>
              <w:t>Молодежно</w:t>
            </w:r>
            <w:proofErr w:type="spellEnd"/>
            <w:r w:rsidRPr="008C5784">
              <w:rPr>
                <w:rFonts w:ascii="Times New Roman" w:hAnsi="Times New Roman" w:cs="Times New Roman"/>
                <w:sz w:val="16"/>
                <w:szCs w:val="16"/>
              </w:rPr>
              <w:t xml:space="preserve"> – патриотическая акция «Георгиевская ленточка» - «Мы помним, мы гордимся»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B65" w:rsidRPr="008C5784" w:rsidRDefault="00436B65" w:rsidP="00FF0FD2">
            <w:pPr>
              <w:pStyle w:val="a4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B65" w:rsidRPr="008C5784" w:rsidRDefault="00436B65" w:rsidP="002410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B65" w:rsidRPr="008C5784" w:rsidRDefault="00436B65" w:rsidP="002410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436B65" w:rsidRPr="00470ADF" w:rsidTr="002E789A">
        <w:trPr>
          <w:cantSplit/>
          <w:trHeight w:val="2114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65" w:rsidRPr="00470ADF" w:rsidRDefault="00436B65" w:rsidP="003D683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65" w:rsidRPr="00470ADF" w:rsidRDefault="00436B65" w:rsidP="00391C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65" w:rsidRPr="00470ADF" w:rsidRDefault="00436B65" w:rsidP="00391C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65" w:rsidRPr="00470ADF" w:rsidRDefault="00436B65" w:rsidP="002410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65" w:rsidRPr="00470ADF" w:rsidRDefault="00436B65" w:rsidP="002410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65" w:rsidRPr="00470ADF" w:rsidRDefault="00436B65" w:rsidP="002410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65" w:rsidRPr="00972502" w:rsidRDefault="00436B65" w:rsidP="00FF0FD2">
            <w:pPr>
              <w:spacing w:after="0" w:line="240" w:lineRule="auto"/>
              <w:ind w:right="-108"/>
              <w:contextualSpacing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Pr="00AF634D" w:rsidRDefault="00436B65" w:rsidP="00FF0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65" w:rsidRPr="008C5784" w:rsidRDefault="00436B65" w:rsidP="00FF0FD2">
            <w:pPr>
              <w:pStyle w:val="a4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784">
              <w:rPr>
                <w:rFonts w:ascii="Times New Roman" w:hAnsi="Times New Roman" w:cs="Times New Roman"/>
                <w:b/>
                <w:sz w:val="16"/>
                <w:szCs w:val="16"/>
              </w:rPr>
              <w:t>07.04.2018г.</w:t>
            </w:r>
          </w:p>
          <w:p w:rsidR="00436B65" w:rsidRPr="008C5784" w:rsidRDefault="00436B65" w:rsidP="00FF0FD2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784">
              <w:rPr>
                <w:rFonts w:ascii="Times New Roman" w:hAnsi="Times New Roman" w:cs="Times New Roman"/>
                <w:sz w:val="16"/>
                <w:szCs w:val="16"/>
              </w:rPr>
              <w:t>Областная спартакиада среди педагогических работников</w:t>
            </w:r>
          </w:p>
          <w:p w:rsidR="00436B65" w:rsidRPr="008C5784" w:rsidRDefault="00436B65" w:rsidP="00FF0FD2">
            <w:pPr>
              <w:pStyle w:val="a4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C578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ГБПОУ </w:t>
            </w:r>
          </w:p>
          <w:p w:rsidR="00436B65" w:rsidRPr="008C5784" w:rsidRDefault="00436B65" w:rsidP="00FF0FD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C5784">
              <w:rPr>
                <w:rFonts w:ascii="Times New Roman" w:hAnsi="Times New Roman"/>
                <w:b/>
                <w:i/>
                <w:sz w:val="16"/>
                <w:szCs w:val="16"/>
              </w:rPr>
              <w:t>ПТФК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B65" w:rsidRPr="008C5784" w:rsidRDefault="00436B65" w:rsidP="00FF0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5784">
              <w:rPr>
                <w:rFonts w:ascii="Times New Roman" w:hAnsi="Times New Roman"/>
                <w:sz w:val="16"/>
                <w:szCs w:val="16"/>
              </w:rPr>
              <w:t>Гала-концерт фестиваля «Юные звезды Кузбасса»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65" w:rsidRPr="00470ADF" w:rsidRDefault="00436B65" w:rsidP="00FF0FD2">
            <w:pPr>
              <w:pStyle w:val="a4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65" w:rsidRPr="00470ADF" w:rsidRDefault="00436B65" w:rsidP="002410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65" w:rsidRPr="00470ADF" w:rsidRDefault="00436B65" w:rsidP="002410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36B65" w:rsidRPr="00470ADF" w:rsidTr="009F3A1A">
        <w:trPr>
          <w:cantSplit/>
          <w:trHeight w:val="1482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B65" w:rsidRPr="00470ADF" w:rsidRDefault="00436B65" w:rsidP="003D683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65" w:rsidRPr="00470ADF" w:rsidRDefault="00436B65" w:rsidP="00391C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65" w:rsidRPr="00470ADF" w:rsidRDefault="00436B65" w:rsidP="00391C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65" w:rsidRPr="00470ADF" w:rsidRDefault="00436B65" w:rsidP="002410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65" w:rsidRPr="00470ADF" w:rsidRDefault="00436B65" w:rsidP="002410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65" w:rsidRPr="00470ADF" w:rsidRDefault="00436B65" w:rsidP="002410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65" w:rsidRPr="00FF0FD2" w:rsidRDefault="00436B65" w:rsidP="00AF634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B65" w:rsidRPr="008C5784" w:rsidRDefault="00436B65" w:rsidP="00FF0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B65" w:rsidRPr="008C5784" w:rsidRDefault="00436B65" w:rsidP="008C57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5784">
              <w:rPr>
                <w:rFonts w:ascii="Times New Roman" w:hAnsi="Times New Roman"/>
                <w:sz w:val="16"/>
                <w:szCs w:val="16"/>
              </w:rPr>
              <w:t xml:space="preserve">Областной фестиваль </w:t>
            </w:r>
            <w:proofErr w:type="gramStart"/>
            <w:r w:rsidRPr="008C5784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8C5784">
              <w:rPr>
                <w:rFonts w:ascii="Times New Roman" w:hAnsi="Times New Roman"/>
                <w:sz w:val="16"/>
                <w:szCs w:val="16"/>
              </w:rPr>
              <w:t xml:space="preserve"> ПОО «Юные звезды Кузбасса»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B65" w:rsidRPr="00067F6B" w:rsidRDefault="00436B65" w:rsidP="00067F6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65" w:rsidRPr="00470ADF" w:rsidRDefault="00436B65" w:rsidP="00FF0FD2">
            <w:pPr>
              <w:pStyle w:val="a4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65" w:rsidRPr="00470ADF" w:rsidRDefault="00436B65" w:rsidP="002410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B65" w:rsidRPr="00470ADF" w:rsidRDefault="00436B65" w:rsidP="002410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A54121" w:rsidRPr="00470ADF" w:rsidTr="00B83F32">
        <w:trPr>
          <w:cantSplit/>
          <w:trHeight w:val="1061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121" w:rsidRPr="00470ADF" w:rsidRDefault="00A54121" w:rsidP="003D683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70ADF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Спортивно-массовые мероприятия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121" w:rsidRPr="00470ADF" w:rsidRDefault="00A54121" w:rsidP="00391C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121" w:rsidRPr="00A54121" w:rsidRDefault="00A54121" w:rsidP="00FF0FD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54121">
              <w:rPr>
                <w:rFonts w:ascii="Times New Roman" w:hAnsi="Times New Roman"/>
                <w:sz w:val="16"/>
                <w:szCs w:val="16"/>
              </w:rPr>
              <w:t>Областные соревнования по легкоатлетическому кроссу среди девушек и юношей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121" w:rsidRPr="00A54121" w:rsidRDefault="00A54121" w:rsidP="00FF0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4121">
              <w:rPr>
                <w:rFonts w:ascii="Times New Roman" w:hAnsi="Times New Roman"/>
                <w:sz w:val="16"/>
                <w:szCs w:val="16"/>
              </w:rPr>
              <w:t>Областные соревнования по настольному теннису среди девушек и юнош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21" w:rsidRPr="00A54121" w:rsidRDefault="00A54121" w:rsidP="00FF0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4121">
              <w:rPr>
                <w:rFonts w:ascii="Times New Roman" w:hAnsi="Times New Roman"/>
                <w:sz w:val="16"/>
                <w:szCs w:val="16"/>
              </w:rPr>
              <w:t>Областные соревнования по баскетболу среди юношей и девушек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21" w:rsidRPr="00A54121" w:rsidRDefault="00A54121" w:rsidP="002410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21" w:rsidRPr="00A54121" w:rsidRDefault="00A54121" w:rsidP="00FF0F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4121">
              <w:rPr>
                <w:rFonts w:ascii="Times New Roman" w:hAnsi="Times New Roman"/>
                <w:sz w:val="16"/>
                <w:szCs w:val="16"/>
              </w:rPr>
              <w:t>Областной массовый смотр-конкурс «Лыжня Кузбасса-2019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21" w:rsidRPr="00A54121" w:rsidRDefault="00A54121" w:rsidP="00FF0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4121">
              <w:rPr>
                <w:rFonts w:ascii="Times New Roman" w:hAnsi="Times New Roman"/>
                <w:sz w:val="16"/>
                <w:szCs w:val="16"/>
              </w:rPr>
              <w:t>Областные соревнования по волейболу среди девушек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21" w:rsidRPr="00A54121" w:rsidRDefault="00A54121" w:rsidP="00FF0FD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54121">
              <w:rPr>
                <w:rFonts w:ascii="Times New Roman" w:hAnsi="Times New Roman" w:cs="Times New Roman"/>
                <w:sz w:val="16"/>
                <w:szCs w:val="16"/>
              </w:rPr>
              <w:t xml:space="preserve">Областная спартакиада среди педагогических работников </w:t>
            </w:r>
            <w:proofErr w:type="gramStart"/>
            <w:r w:rsidRPr="00A54121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A541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4121">
              <w:rPr>
                <w:rFonts w:ascii="Times New Roman" w:hAnsi="Times New Roman" w:cs="Times New Roman"/>
                <w:sz w:val="16"/>
                <w:szCs w:val="16"/>
              </w:rPr>
              <w:t>Прокопьевс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121" w:rsidRPr="00A54121" w:rsidRDefault="00A54121" w:rsidP="00FF0F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54121">
              <w:rPr>
                <w:rFonts w:ascii="Times New Roman" w:hAnsi="Times New Roman"/>
                <w:sz w:val="16"/>
                <w:szCs w:val="16"/>
              </w:rPr>
              <w:t>Областные соревнования по легкой атлетике среди девушек, юношей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121" w:rsidRPr="00A54121" w:rsidRDefault="00A54121" w:rsidP="00FF0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4121">
              <w:rPr>
                <w:rFonts w:ascii="Times New Roman" w:hAnsi="Times New Roman"/>
                <w:sz w:val="16"/>
                <w:szCs w:val="16"/>
              </w:rPr>
              <w:t>Областные соревнования по футб</w:t>
            </w:r>
            <w:r w:rsidRPr="00B83F32">
              <w:rPr>
                <w:rFonts w:ascii="Times New Roman" w:hAnsi="Times New Roman"/>
                <w:sz w:val="16"/>
                <w:szCs w:val="16"/>
              </w:rPr>
              <w:t>ол</w:t>
            </w:r>
            <w:r w:rsidRPr="00A54121">
              <w:rPr>
                <w:rFonts w:ascii="Times New Roman" w:hAnsi="Times New Roman"/>
                <w:sz w:val="16"/>
                <w:szCs w:val="16"/>
              </w:rPr>
              <w:t>у среди юнош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121" w:rsidRPr="00A54121" w:rsidRDefault="00A54121" w:rsidP="00FF0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4121">
              <w:rPr>
                <w:rFonts w:ascii="Times New Roman" w:hAnsi="Times New Roman"/>
                <w:sz w:val="16"/>
                <w:szCs w:val="16"/>
              </w:rPr>
              <w:t>Областной туристический слет-семинар для обучающихся учреждений профессионального образования</w:t>
            </w:r>
          </w:p>
          <w:p w:rsidR="00A54121" w:rsidRPr="00A54121" w:rsidRDefault="00A54121" w:rsidP="00FF0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121" w:rsidRDefault="00A54121" w:rsidP="002410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4121" w:rsidRPr="00470ADF" w:rsidTr="00B83F32">
        <w:trPr>
          <w:cantSplit/>
          <w:trHeight w:val="300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121" w:rsidRPr="00470ADF" w:rsidRDefault="00A54121" w:rsidP="003D683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121" w:rsidRPr="00470ADF" w:rsidRDefault="00A54121" w:rsidP="00391C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121" w:rsidRPr="00A54121" w:rsidRDefault="00A54121" w:rsidP="00FF0FD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121" w:rsidRPr="00A54121" w:rsidRDefault="00A54121" w:rsidP="00FF0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21" w:rsidRPr="00A54121" w:rsidRDefault="00A54121" w:rsidP="00FF0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4121">
              <w:rPr>
                <w:rFonts w:ascii="Times New Roman" w:hAnsi="Times New Roman"/>
                <w:sz w:val="16"/>
                <w:szCs w:val="16"/>
              </w:rPr>
              <w:t>Областные соревнования по баскетболу среди девушек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21" w:rsidRPr="00A54121" w:rsidRDefault="00A54121" w:rsidP="002410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21" w:rsidRPr="00A54121" w:rsidRDefault="00A54121" w:rsidP="00FF0F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21" w:rsidRPr="00A54121" w:rsidRDefault="00A54121" w:rsidP="00D57A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4121">
              <w:rPr>
                <w:rFonts w:ascii="Times New Roman" w:hAnsi="Times New Roman"/>
                <w:sz w:val="16"/>
                <w:szCs w:val="16"/>
              </w:rPr>
              <w:t>Областной фестиваль ГТО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21" w:rsidRPr="00A54121" w:rsidRDefault="00A54121" w:rsidP="00FF0FD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121" w:rsidRPr="00A54121" w:rsidRDefault="00A54121" w:rsidP="00D57A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54121">
              <w:rPr>
                <w:rFonts w:ascii="Times New Roman" w:hAnsi="Times New Roman"/>
                <w:b/>
                <w:sz w:val="16"/>
                <w:szCs w:val="16"/>
              </w:rPr>
              <w:t>04.05.2019г.</w:t>
            </w:r>
          </w:p>
          <w:p w:rsidR="00A54121" w:rsidRPr="00A54121" w:rsidRDefault="00A54121" w:rsidP="00D57A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54121">
              <w:rPr>
                <w:rFonts w:ascii="Times New Roman" w:hAnsi="Times New Roman"/>
                <w:sz w:val="16"/>
                <w:szCs w:val="16"/>
              </w:rPr>
              <w:t>Областные соревнования по военно-прикладным видам спорта «Подвигу жить в веках!»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121" w:rsidRPr="00A54121" w:rsidRDefault="00A54121" w:rsidP="00FF0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121" w:rsidRPr="00A54121" w:rsidRDefault="00A54121" w:rsidP="00FF0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121" w:rsidRDefault="00A54121" w:rsidP="002410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4121" w:rsidRPr="00470ADF" w:rsidTr="00B83F32">
        <w:trPr>
          <w:cantSplit/>
          <w:trHeight w:val="207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121" w:rsidRPr="00470ADF" w:rsidRDefault="00A54121" w:rsidP="003D683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121" w:rsidRPr="00470ADF" w:rsidRDefault="00A54121" w:rsidP="00391C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121" w:rsidRPr="00A54121" w:rsidRDefault="00A54121" w:rsidP="00FF0FD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121" w:rsidRPr="00A54121" w:rsidRDefault="00A54121" w:rsidP="00FF0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21" w:rsidRPr="00A54121" w:rsidRDefault="00A54121" w:rsidP="00FF0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21" w:rsidRPr="00A54121" w:rsidRDefault="00A54121" w:rsidP="002410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21" w:rsidRPr="00A54121" w:rsidRDefault="00A54121" w:rsidP="00D57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4121">
              <w:rPr>
                <w:rFonts w:ascii="Times New Roman" w:hAnsi="Times New Roman"/>
                <w:sz w:val="16"/>
                <w:szCs w:val="16"/>
              </w:rPr>
              <w:t>Областные соревнования по баскетболу среди юношей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21" w:rsidRPr="00A54121" w:rsidRDefault="00A54121" w:rsidP="00FF0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21" w:rsidRPr="00A54121" w:rsidRDefault="00A54121" w:rsidP="00FF0FD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121" w:rsidRPr="00A54121" w:rsidRDefault="00A54121" w:rsidP="00FF0F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121" w:rsidRPr="00A54121" w:rsidRDefault="00A54121" w:rsidP="00FF0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121" w:rsidRPr="00A54121" w:rsidRDefault="00A54121" w:rsidP="00FF0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121" w:rsidRDefault="00A54121" w:rsidP="002410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4121" w:rsidRPr="00470ADF" w:rsidTr="00B83F32">
        <w:trPr>
          <w:cantSplit/>
          <w:trHeight w:val="1020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121" w:rsidRPr="00470ADF" w:rsidRDefault="00A54121" w:rsidP="003D683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121" w:rsidRPr="00470ADF" w:rsidRDefault="00A54121" w:rsidP="00391C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121" w:rsidRPr="00A54121" w:rsidRDefault="00A54121" w:rsidP="00FF0FD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121" w:rsidRPr="00A54121" w:rsidRDefault="00A54121" w:rsidP="00FF0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21" w:rsidRPr="00A54121" w:rsidRDefault="00A54121" w:rsidP="00FF0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21" w:rsidRPr="00A54121" w:rsidRDefault="00A54121" w:rsidP="002410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21" w:rsidRPr="00A54121" w:rsidRDefault="00A54121" w:rsidP="00D57A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21" w:rsidRPr="00A54121" w:rsidRDefault="00A54121" w:rsidP="00FF0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21" w:rsidRPr="00A54121" w:rsidRDefault="00A54121" w:rsidP="00FF0FD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54121">
              <w:rPr>
                <w:rFonts w:ascii="Times New Roman" w:hAnsi="Times New Roman"/>
                <w:sz w:val="16"/>
                <w:szCs w:val="16"/>
              </w:rPr>
              <w:t>Областные соревнования по волейболу среди юношей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121" w:rsidRPr="00A54121" w:rsidRDefault="00A54121" w:rsidP="00FF0F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121" w:rsidRPr="00A54121" w:rsidRDefault="00A54121" w:rsidP="00FF0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121" w:rsidRPr="00A54121" w:rsidRDefault="00A54121" w:rsidP="00FF0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121" w:rsidRDefault="00A54121" w:rsidP="002410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4121" w:rsidRPr="00470ADF" w:rsidTr="00B83F32">
        <w:trPr>
          <w:cantSplit/>
          <w:trHeight w:val="92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21" w:rsidRPr="00470ADF" w:rsidRDefault="00A54121" w:rsidP="003D683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1" w:rsidRPr="00470ADF" w:rsidRDefault="00A54121" w:rsidP="00391C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21" w:rsidRPr="00470ADF" w:rsidRDefault="00A54121" w:rsidP="00391C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21" w:rsidRPr="00470ADF" w:rsidRDefault="00A54121" w:rsidP="002410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21" w:rsidRPr="00A54121" w:rsidRDefault="00A54121" w:rsidP="00FF0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21" w:rsidRPr="00A54121" w:rsidRDefault="00A54121" w:rsidP="002410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21" w:rsidRPr="00A54121" w:rsidRDefault="00A54121" w:rsidP="00D57A2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4121">
              <w:rPr>
                <w:rFonts w:ascii="Times New Roman" w:hAnsi="Times New Roman"/>
                <w:sz w:val="16"/>
                <w:szCs w:val="16"/>
              </w:rPr>
              <w:t>Областная зимняя Олимпиада по лыжным гонкам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21" w:rsidRPr="00A54121" w:rsidRDefault="00A54121" w:rsidP="00FF0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121" w:rsidRPr="00A54121" w:rsidRDefault="00A54121" w:rsidP="00FF0FD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21" w:rsidRPr="00A54121" w:rsidRDefault="00A54121" w:rsidP="00FF0F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21" w:rsidRPr="00470ADF" w:rsidRDefault="00A54121" w:rsidP="002410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21" w:rsidRPr="00470ADF" w:rsidRDefault="00A54121" w:rsidP="002410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21" w:rsidRDefault="00A54121" w:rsidP="002410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4121" w:rsidRPr="00470ADF" w:rsidTr="00B83F32">
        <w:trPr>
          <w:cantSplit/>
          <w:trHeight w:val="70"/>
        </w:trPr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21" w:rsidRPr="00470ADF" w:rsidRDefault="00A54121" w:rsidP="003D683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70ADF">
              <w:rPr>
                <w:rFonts w:ascii="Times New Roman" w:hAnsi="Times New Roman"/>
                <w:b/>
                <w:bCs/>
                <w:sz w:val="18"/>
                <w:szCs w:val="18"/>
              </w:rPr>
              <w:t>Другие мероприятия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21" w:rsidRPr="00470ADF" w:rsidRDefault="00A54121" w:rsidP="00391C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21" w:rsidRPr="00470ADF" w:rsidRDefault="00A54121" w:rsidP="00391CF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21" w:rsidRPr="00470ADF" w:rsidRDefault="00A54121" w:rsidP="002410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21" w:rsidRPr="00A54121" w:rsidRDefault="00A54121" w:rsidP="00FF0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4121">
              <w:rPr>
                <w:rFonts w:ascii="Times New Roman" w:hAnsi="Times New Roman"/>
                <w:sz w:val="16"/>
                <w:szCs w:val="16"/>
              </w:rPr>
              <w:t>Рождественский благотворительный аукцион продукции, изготовленной обучающимися и педагогами образовательных учреждений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21" w:rsidRPr="00A54121" w:rsidRDefault="00A54121" w:rsidP="002410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21" w:rsidRPr="00A54121" w:rsidRDefault="00A54121" w:rsidP="002410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21" w:rsidRPr="00A54121" w:rsidRDefault="00A54121" w:rsidP="002410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21" w:rsidRPr="00A54121" w:rsidRDefault="00A54121" w:rsidP="00FF0FD2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4121">
              <w:rPr>
                <w:rFonts w:ascii="Times New Roman" w:hAnsi="Times New Roman" w:cs="Times New Roman"/>
                <w:sz w:val="16"/>
                <w:szCs w:val="16"/>
              </w:rPr>
              <w:t>Всероссийская акция «Весенняя неделя добр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21" w:rsidRPr="00A54121" w:rsidRDefault="00A54121" w:rsidP="002410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21" w:rsidRPr="00A54121" w:rsidRDefault="00A54121" w:rsidP="002410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21" w:rsidRPr="00A54121" w:rsidRDefault="00A54121" w:rsidP="00FF0F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54121">
              <w:rPr>
                <w:rFonts w:ascii="Times New Roman" w:hAnsi="Times New Roman"/>
                <w:sz w:val="16"/>
                <w:szCs w:val="16"/>
              </w:rPr>
              <w:t>Областной молодежный форум «Время первых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21" w:rsidRPr="00493D51" w:rsidRDefault="00A54121" w:rsidP="002410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5271D" w:rsidRDefault="0005271D" w:rsidP="008F69F2">
      <w:pPr>
        <w:contextualSpacing/>
        <w:jc w:val="center"/>
        <w:rPr>
          <w:rFonts w:ascii="Times New Roman" w:hAnsi="Times New Roman"/>
          <w:b/>
        </w:rPr>
      </w:pPr>
    </w:p>
    <w:p w:rsidR="00CF4940" w:rsidRDefault="00CF4940" w:rsidP="008F69F2">
      <w:pPr>
        <w:contextualSpacing/>
        <w:jc w:val="center"/>
        <w:rPr>
          <w:rFonts w:ascii="Times New Roman" w:hAnsi="Times New Roman"/>
          <w:b/>
        </w:rPr>
      </w:pPr>
    </w:p>
    <w:p w:rsidR="00436B65" w:rsidRDefault="00436B65" w:rsidP="008F69F2">
      <w:pPr>
        <w:contextualSpacing/>
        <w:jc w:val="center"/>
        <w:rPr>
          <w:rFonts w:ascii="Times New Roman" w:hAnsi="Times New Roman"/>
          <w:b/>
        </w:rPr>
      </w:pPr>
    </w:p>
    <w:p w:rsidR="00436B65" w:rsidRDefault="00436B65" w:rsidP="008F69F2">
      <w:pPr>
        <w:contextualSpacing/>
        <w:jc w:val="center"/>
        <w:rPr>
          <w:rFonts w:ascii="Times New Roman" w:hAnsi="Times New Roman"/>
          <w:b/>
        </w:rPr>
      </w:pPr>
    </w:p>
    <w:p w:rsidR="00436B65" w:rsidRDefault="00436B65" w:rsidP="008F69F2">
      <w:pPr>
        <w:contextualSpacing/>
        <w:jc w:val="center"/>
        <w:rPr>
          <w:rFonts w:ascii="Times New Roman" w:hAnsi="Times New Roman"/>
          <w:b/>
        </w:rPr>
      </w:pPr>
    </w:p>
    <w:p w:rsidR="00436B65" w:rsidRDefault="00436B65" w:rsidP="008F69F2">
      <w:pPr>
        <w:contextualSpacing/>
        <w:jc w:val="center"/>
        <w:rPr>
          <w:rFonts w:ascii="Times New Roman" w:hAnsi="Times New Roman"/>
          <w:b/>
        </w:rPr>
      </w:pPr>
    </w:p>
    <w:p w:rsidR="00436B65" w:rsidRDefault="00436B65" w:rsidP="008F69F2">
      <w:pPr>
        <w:contextualSpacing/>
        <w:jc w:val="center"/>
        <w:rPr>
          <w:rFonts w:ascii="Times New Roman" w:hAnsi="Times New Roman"/>
          <w:b/>
        </w:rPr>
      </w:pPr>
    </w:p>
    <w:p w:rsidR="00436B65" w:rsidRDefault="00436B65" w:rsidP="008F69F2">
      <w:pPr>
        <w:contextualSpacing/>
        <w:jc w:val="center"/>
        <w:rPr>
          <w:rFonts w:ascii="Times New Roman" w:hAnsi="Times New Roman"/>
          <w:b/>
        </w:rPr>
      </w:pPr>
    </w:p>
    <w:p w:rsidR="00436B65" w:rsidRDefault="00436B65" w:rsidP="008F69F2">
      <w:pPr>
        <w:contextualSpacing/>
        <w:jc w:val="center"/>
        <w:rPr>
          <w:rFonts w:ascii="Times New Roman" w:hAnsi="Times New Roman"/>
          <w:b/>
        </w:rPr>
      </w:pPr>
    </w:p>
    <w:p w:rsidR="00436B65" w:rsidRDefault="00436B65" w:rsidP="008F69F2">
      <w:pPr>
        <w:contextualSpacing/>
        <w:jc w:val="center"/>
        <w:rPr>
          <w:rFonts w:ascii="Times New Roman" w:hAnsi="Times New Roman"/>
          <w:b/>
        </w:rPr>
      </w:pPr>
    </w:p>
    <w:p w:rsidR="00436B65" w:rsidRDefault="00436B65" w:rsidP="008F69F2">
      <w:pPr>
        <w:contextualSpacing/>
        <w:jc w:val="center"/>
        <w:rPr>
          <w:rFonts w:ascii="Times New Roman" w:hAnsi="Times New Roman"/>
          <w:b/>
        </w:rPr>
      </w:pPr>
    </w:p>
    <w:p w:rsidR="00436B65" w:rsidRDefault="00436B65" w:rsidP="008F69F2">
      <w:pPr>
        <w:contextualSpacing/>
        <w:jc w:val="center"/>
        <w:rPr>
          <w:rFonts w:ascii="Times New Roman" w:hAnsi="Times New Roman"/>
          <w:b/>
        </w:rPr>
      </w:pPr>
    </w:p>
    <w:p w:rsidR="00436B65" w:rsidRDefault="00436B65" w:rsidP="008F69F2">
      <w:pPr>
        <w:contextualSpacing/>
        <w:jc w:val="center"/>
        <w:rPr>
          <w:rFonts w:ascii="Times New Roman" w:hAnsi="Times New Roman"/>
          <w:b/>
        </w:rPr>
      </w:pPr>
    </w:p>
    <w:p w:rsidR="00436B65" w:rsidRDefault="00436B65" w:rsidP="008F69F2">
      <w:pPr>
        <w:contextualSpacing/>
        <w:jc w:val="center"/>
        <w:rPr>
          <w:rFonts w:ascii="Times New Roman" w:hAnsi="Times New Roman"/>
          <w:b/>
        </w:rPr>
      </w:pPr>
    </w:p>
    <w:p w:rsidR="00436B65" w:rsidRDefault="00436B65" w:rsidP="008F69F2">
      <w:pPr>
        <w:contextualSpacing/>
        <w:jc w:val="center"/>
        <w:rPr>
          <w:rFonts w:ascii="Times New Roman" w:hAnsi="Times New Roman"/>
          <w:b/>
        </w:rPr>
      </w:pPr>
    </w:p>
    <w:p w:rsidR="008F69F2" w:rsidRPr="00436B65" w:rsidRDefault="008F69F2" w:rsidP="008F69F2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436B65">
        <w:rPr>
          <w:rFonts w:ascii="Times New Roman" w:hAnsi="Times New Roman"/>
          <w:b/>
          <w:sz w:val="20"/>
          <w:szCs w:val="20"/>
        </w:rPr>
        <w:lastRenderedPageBreak/>
        <w:t xml:space="preserve">Совместные мероприятия ГБУ ДПО «КРИРПО» и Некоммерческой организации </w:t>
      </w:r>
    </w:p>
    <w:p w:rsidR="009716DB" w:rsidRPr="00436B65" w:rsidRDefault="008F69F2" w:rsidP="00CF4940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436B65">
        <w:rPr>
          <w:rFonts w:ascii="Times New Roman" w:hAnsi="Times New Roman"/>
          <w:b/>
          <w:sz w:val="20"/>
          <w:szCs w:val="20"/>
        </w:rPr>
        <w:t>«Союз директоров профессиональных образовательных организаций</w:t>
      </w:r>
      <w:r w:rsidR="0063028A" w:rsidRPr="00436B65">
        <w:rPr>
          <w:rFonts w:ascii="Times New Roman" w:hAnsi="Times New Roman"/>
          <w:b/>
          <w:sz w:val="20"/>
          <w:szCs w:val="20"/>
        </w:rPr>
        <w:t xml:space="preserve"> </w:t>
      </w:r>
      <w:r w:rsidRPr="00436B65">
        <w:rPr>
          <w:rFonts w:ascii="Times New Roman" w:hAnsi="Times New Roman"/>
          <w:b/>
          <w:sz w:val="20"/>
          <w:szCs w:val="20"/>
        </w:rPr>
        <w:t xml:space="preserve">Кемеровской области» </w:t>
      </w:r>
      <w:r w:rsidR="00391CF8" w:rsidRPr="00436B65">
        <w:rPr>
          <w:rFonts w:ascii="Times New Roman" w:hAnsi="Times New Roman"/>
          <w:b/>
          <w:sz w:val="20"/>
          <w:szCs w:val="20"/>
        </w:rPr>
        <w:t>на 201</w:t>
      </w:r>
      <w:r w:rsidR="00AF634D" w:rsidRPr="00436B65">
        <w:rPr>
          <w:rFonts w:ascii="Times New Roman" w:hAnsi="Times New Roman"/>
          <w:b/>
          <w:sz w:val="20"/>
          <w:szCs w:val="20"/>
        </w:rPr>
        <w:t>8</w:t>
      </w:r>
      <w:r w:rsidR="00391CF8" w:rsidRPr="00436B65">
        <w:rPr>
          <w:rFonts w:ascii="Times New Roman" w:hAnsi="Times New Roman"/>
          <w:b/>
          <w:sz w:val="20"/>
          <w:szCs w:val="20"/>
        </w:rPr>
        <w:t>/201</w:t>
      </w:r>
      <w:r w:rsidR="00AF634D" w:rsidRPr="00436B65">
        <w:rPr>
          <w:rFonts w:ascii="Times New Roman" w:hAnsi="Times New Roman"/>
          <w:b/>
          <w:sz w:val="20"/>
          <w:szCs w:val="20"/>
        </w:rPr>
        <w:t>9</w:t>
      </w:r>
      <w:r w:rsidR="00391CF8" w:rsidRPr="00436B65">
        <w:rPr>
          <w:rFonts w:ascii="Times New Roman" w:hAnsi="Times New Roman"/>
          <w:b/>
          <w:sz w:val="20"/>
          <w:szCs w:val="20"/>
        </w:rPr>
        <w:t xml:space="preserve"> учебный год</w:t>
      </w:r>
    </w:p>
    <w:p w:rsidR="00436B65" w:rsidRPr="00436B65" w:rsidRDefault="00436B65" w:rsidP="00CF4940">
      <w:pPr>
        <w:contextualSpacing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Style w:val="aa"/>
        <w:tblW w:w="16018" w:type="dxa"/>
        <w:tblInd w:w="-459" w:type="dxa"/>
        <w:tblLook w:val="04A0"/>
      </w:tblPr>
      <w:tblGrid>
        <w:gridCol w:w="567"/>
        <w:gridCol w:w="6521"/>
        <w:gridCol w:w="1843"/>
        <w:gridCol w:w="4677"/>
        <w:gridCol w:w="2410"/>
      </w:tblGrid>
      <w:tr w:rsidR="008F69F2" w:rsidRPr="00CF4940" w:rsidTr="00CF4940">
        <w:tc>
          <w:tcPr>
            <w:tcW w:w="567" w:type="dxa"/>
            <w:vAlign w:val="center"/>
          </w:tcPr>
          <w:p w:rsidR="008F69F2" w:rsidRPr="00CF4940" w:rsidRDefault="008F69F2" w:rsidP="00AF63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F4940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F4940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CF4940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proofErr w:type="spellStart"/>
            <w:r w:rsidRPr="00CF4940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521" w:type="dxa"/>
            <w:vAlign w:val="center"/>
          </w:tcPr>
          <w:p w:rsidR="008F69F2" w:rsidRPr="00CF4940" w:rsidRDefault="008F69F2" w:rsidP="00AF63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F4940">
              <w:rPr>
                <w:rFonts w:ascii="Times New Roman" w:hAnsi="Times New Roman"/>
                <w:b/>
                <w:sz w:val="22"/>
                <w:szCs w:val="22"/>
              </w:rPr>
              <w:t>Название</w:t>
            </w:r>
          </w:p>
        </w:tc>
        <w:tc>
          <w:tcPr>
            <w:tcW w:w="1843" w:type="dxa"/>
            <w:vAlign w:val="center"/>
          </w:tcPr>
          <w:p w:rsidR="008F69F2" w:rsidRPr="00CF4940" w:rsidRDefault="008F69F2" w:rsidP="00AF63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F4940">
              <w:rPr>
                <w:rFonts w:ascii="Times New Roman" w:hAnsi="Times New Roman"/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4677" w:type="dxa"/>
            <w:vAlign w:val="center"/>
          </w:tcPr>
          <w:p w:rsidR="008F69F2" w:rsidRPr="00CF4940" w:rsidRDefault="008F69F2" w:rsidP="00AF63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F4940">
              <w:rPr>
                <w:rFonts w:ascii="Times New Roman" w:hAnsi="Times New Roman"/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2410" w:type="dxa"/>
            <w:vAlign w:val="center"/>
          </w:tcPr>
          <w:p w:rsidR="008F69F2" w:rsidRPr="00CF4940" w:rsidRDefault="008F69F2" w:rsidP="00AF634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F4940">
              <w:rPr>
                <w:rFonts w:ascii="Times New Roman" w:hAnsi="Times New Roman"/>
                <w:b/>
                <w:sz w:val="22"/>
                <w:szCs w:val="22"/>
              </w:rPr>
              <w:t>Ответственные</w:t>
            </w:r>
          </w:p>
        </w:tc>
      </w:tr>
      <w:tr w:rsidR="007D03A8" w:rsidRPr="00CF4940" w:rsidTr="00CF4940">
        <w:tc>
          <w:tcPr>
            <w:tcW w:w="567" w:type="dxa"/>
            <w:vAlign w:val="center"/>
          </w:tcPr>
          <w:p w:rsidR="007D03A8" w:rsidRPr="00CF4940" w:rsidRDefault="007D03A8" w:rsidP="00B61A10">
            <w:pPr>
              <w:pStyle w:val="ab"/>
              <w:numPr>
                <w:ilvl w:val="0"/>
                <w:numId w:val="1"/>
              </w:numPr>
              <w:ind w:hanging="686"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7D03A8" w:rsidRPr="00CF4940" w:rsidRDefault="00B61A10" w:rsidP="00E31B8E">
            <w:pPr>
              <w:ind w:left="-57" w:right="-57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CF4940">
              <w:rPr>
                <w:rFonts w:ascii="Times New Roman" w:hAnsi="Times New Roman"/>
                <w:sz w:val="22"/>
                <w:szCs w:val="22"/>
              </w:rPr>
              <w:t>Областной семинар «Дуальное обучение: проблемы организации»</w:t>
            </w:r>
          </w:p>
        </w:tc>
        <w:tc>
          <w:tcPr>
            <w:tcW w:w="1843" w:type="dxa"/>
            <w:vAlign w:val="center"/>
          </w:tcPr>
          <w:p w:rsidR="007D03A8" w:rsidRPr="00CF4940" w:rsidRDefault="00B61A10" w:rsidP="00E31B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4940">
              <w:rPr>
                <w:rFonts w:ascii="Times New Roman" w:hAnsi="Times New Roman"/>
                <w:sz w:val="22"/>
                <w:szCs w:val="22"/>
              </w:rPr>
              <w:t>18 октября</w:t>
            </w:r>
          </w:p>
        </w:tc>
        <w:tc>
          <w:tcPr>
            <w:tcW w:w="4677" w:type="dxa"/>
            <w:vAlign w:val="center"/>
          </w:tcPr>
          <w:p w:rsidR="007D03A8" w:rsidRPr="00CF4940" w:rsidRDefault="00B61A10" w:rsidP="00E31B8E">
            <w:pPr>
              <w:rPr>
                <w:rFonts w:ascii="Times New Roman" w:hAnsi="Times New Roman"/>
                <w:sz w:val="22"/>
                <w:szCs w:val="22"/>
              </w:rPr>
            </w:pPr>
            <w:r w:rsidRPr="00CF4940">
              <w:rPr>
                <w:rFonts w:ascii="Times New Roman" w:hAnsi="Times New Roman"/>
                <w:sz w:val="22"/>
                <w:szCs w:val="22"/>
              </w:rPr>
              <w:t>ГАПОУ «Кузбасский техникум архитектуры, геодезии и строительства»</w:t>
            </w:r>
          </w:p>
        </w:tc>
        <w:tc>
          <w:tcPr>
            <w:tcW w:w="2410" w:type="dxa"/>
            <w:vAlign w:val="center"/>
          </w:tcPr>
          <w:p w:rsidR="007D03A8" w:rsidRPr="00CF4940" w:rsidRDefault="00B61A10" w:rsidP="00E31B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F4940">
              <w:rPr>
                <w:rFonts w:ascii="Times New Roman" w:hAnsi="Times New Roman"/>
                <w:sz w:val="22"/>
                <w:szCs w:val="22"/>
              </w:rPr>
              <w:t>Малороссиянова</w:t>
            </w:r>
            <w:proofErr w:type="spellEnd"/>
            <w:r w:rsidRPr="00CF4940">
              <w:rPr>
                <w:rFonts w:ascii="Times New Roman" w:hAnsi="Times New Roman"/>
                <w:sz w:val="22"/>
                <w:szCs w:val="22"/>
              </w:rPr>
              <w:t xml:space="preserve"> О.И.</w:t>
            </w:r>
          </w:p>
        </w:tc>
      </w:tr>
      <w:tr w:rsidR="00B61A10" w:rsidRPr="00CF4940" w:rsidTr="00CF4940">
        <w:tc>
          <w:tcPr>
            <w:tcW w:w="567" w:type="dxa"/>
            <w:vAlign w:val="center"/>
          </w:tcPr>
          <w:p w:rsidR="00B61A10" w:rsidRPr="00CF4940" w:rsidRDefault="00B61A10" w:rsidP="00B61A10">
            <w:pPr>
              <w:pStyle w:val="ab"/>
              <w:numPr>
                <w:ilvl w:val="0"/>
                <w:numId w:val="1"/>
              </w:numPr>
              <w:ind w:hanging="686"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B61A10" w:rsidRPr="00CF4940" w:rsidRDefault="00B61A10" w:rsidP="00E31B8E">
            <w:pPr>
              <w:ind w:left="-57" w:right="-57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CF4940">
              <w:rPr>
                <w:rFonts w:ascii="Times New Roman" w:hAnsi="Times New Roman"/>
                <w:sz w:val="22"/>
                <w:szCs w:val="22"/>
              </w:rPr>
              <w:t xml:space="preserve">Областной семинар «Новые инструменты оценки качества подготовки кадров: демонстрационный экзамен, </w:t>
            </w:r>
            <w:proofErr w:type="gramStart"/>
            <w:r w:rsidRPr="00CF4940">
              <w:rPr>
                <w:rFonts w:ascii="Times New Roman" w:hAnsi="Times New Roman"/>
                <w:sz w:val="22"/>
                <w:szCs w:val="22"/>
              </w:rPr>
              <w:t>движении</w:t>
            </w:r>
            <w:proofErr w:type="gramEnd"/>
            <w:r w:rsidRPr="00CF494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F4940">
              <w:rPr>
                <w:rFonts w:ascii="Times New Roman" w:hAnsi="Times New Roman"/>
                <w:sz w:val="22"/>
                <w:szCs w:val="22"/>
                <w:lang w:val="en-US"/>
              </w:rPr>
              <w:t>WSR</w:t>
            </w:r>
            <w:r w:rsidRPr="00CF4940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CF4940">
              <w:rPr>
                <w:rFonts w:ascii="Times New Roman" w:hAnsi="Times New Roman"/>
                <w:sz w:val="22"/>
                <w:szCs w:val="22"/>
              </w:rPr>
              <w:t>Абилимпикс</w:t>
            </w:r>
            <w:proofErr w:type="spellEnd"/>
            <w:r w:rsidRPr="00CF494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43" w:type="dxa"/>
            <w:vAlign w:val="center"/>
          </w:tcPr>
          <w:p w:rsidR="00B61A10" w:rsidRPr="00CF4940" w:rsidRDefault="00B61A10" w:rsidP="00E31B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4940">
              <w:rPr>
                <w:rFonts w:ascii="Times New Roman" w:hAnsi="Times New Roman"/>
                <w:sz w:val="22"/>
                <w:szCs w:val="22"/>
              </w:rPr>
              <w:t>25 октября</w:t>
            </w:r>
          </w:p>
        </w:tc>
        <w:tc>
          <w:tcPr>
            <w:tcW w:w="4677" w:type="dxa"/>
            <w:vAlign w:val="center"/>
          </w:tcPr>
          <w:p w:rsidR="00B61A10" w:rsidRPr="00CF4940" w:rsidRDefault="00B61A10" w:rsidP="00E31B8E">
            <w:pPr>
              <w:rPr>
                <w:rFonts w:ascii="Times New Roman" w:hAnsi="Times New Roman"/>
                <w:sz w:val="22"/>
                <w:szCs w:val="22"/>
              </w:rPr>
            </w:pPr>
            <w:r w:rsidRPr="00CF4940">
              <w:rPr>
                <w:rFonts w:ascii="Times New Roman" w:hAnsi="Times New Roman"/>
                <w:sz w:val="22"/>
                <w:szCs w:val="22"/>
              </w:rPr>
              <w:t>ГПОУ «Новокузнецкий техникум строительных технологий и сферы обслуживания»</w:t>
            </w:r>
          </w:p>
        </w:tc>
        <w:tc>
          <w:tcPr>
            <w:tcW w:w="2410" w:type="dxa"/>
            <w:vAlign w:val="center"/>
          </w:tcPr>
          <w:p w:rsidR="00B61A10" w:rsidRPr="00CF4940" w:rsidRDefault="00B61A10" w:rsidP="00E31B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F4940">
              <w:rPr>
                <w:rFonts w:ascii="Times New Roman" w:hAnsi="Times New Roman"/>
                <w:sz w:val="22"/>
                <w:szCs w:val="22"/>
              </w:rPr>
              <w:t>Ахметзянова</w:t>
            </w:r>
            <w:proofErr w:type="spellEnd"/>
            <w:r w:rsidRPr="00CF4940">
              <w:rPr>
                <w:rFonts w:ascii="Times New Roman" w:hAnsi="Times New Roman"/>
                <w:sz w:val="22"/>
                <w:szCs w:val="22"/>
              </w:rPr>
              <w:t xml:space="preserve"> А.Т.</w:t>
            </w:r>
          </w:p>
        </w:tc>
      </w:tr>
      <w:tr w:rsidR="00B61A10" w:rsidRPr="00CF4940" w:rsidTr="00CF4940">
        <w:tc>
          <w:tcPr>
            <w:tcW w:w="567" w:type="dxa"/>
            <w:vAlign w:val="center"/>
          </w:tcPr>
          <w:p w:rsidR="00B61A10" w:rsidRPr="00CF4940" w:rsidRDefault="00B61A10" w:rsidP="00B61A10">
            <w:pPr>
              <w:pStyle w:val="ab"/>
              <w:numPr>
                <w:ilvl w:val="0"/>
                <w:numId w:val="1"/>
              </w:numPr>
              <w:ind w:hanging="686"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B61A10" w:rsidRPr="00436B65" w:rsidRDefault="00B61A10" w:rsidP="00E31B8E">
            <w:pPr>
              <w:ind w:left="-57" w:right="-57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436B65">
              <w:rPr>
                <w:rFonts w:ascii="Times New Roman" w:hAnsi="Times New Roman"/>
                <w:sz w:val="21"/>
                <w:szCs w:val="21"/>
              </w:rPr>
              <w:t>Областной семинар для заместителей директора по УР, НМР, методистов, преподавателей общеобразовательных дисциплин «Организация индивидуального</w:t>
            </w:r>
            <w:r w:rsidR="00243829" w:rsidRPr="00436B65">
              <w:rPr>
                <w:rFonts w:ascii="Times New Roman" w:hAnsi="Times New Roman"/>
                <w:sz w:val="21"/>
                <w:szCs w:val="21"/>
              </w:rPr>
              <w:t xml:space="preserve"> проектирования в рамках реализации ФГОС СОО</w:t>
            </w:r>
            <w:r w:rsidRPr="00436B65">
              <w:rPr>
                <w:rFonts w:ascii="Times New Roman" w:hAnsi="Times New Roman"/>
                <w:sz w:val="21"/>
                <w:szCs w:val="21"/>
              </w:rPr>
              <w:t>»</w:t>
            </w:r>
          </w:p>
        </w:tc>
        <w:tc>
          <w:tcPr>
            <w:tcW w:w="1843" w:type="dxa"/>
            <w:vAlign w:val="center"/>
          </w:tcPr>
          <w:p w:rsidR="00B61A10" w:rsidRPr="00CF4940" w:rsidRDefault="00243829" w:rsidP="00E31B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4940">
              <w:rPr>
                <w:rFonts w:ascii="Times New Roman" w:hAnsi="Times New Roman"/>
                <w:sz w:val="22"/>
                <w:szCs w:val="22"/>
              </w:rPr>
              <w:t>15 ноября</w:t>
            </w:r>
          </w:p>
        </w:tc>
        <w:tc>
          <w:tcPr>
            <w:tcW w:w="4677" w:type="dxa"/>
            <w:vAlign w:val="center"/>
          </w:tcPr>
          <w:p w:rsidR="00B61A10" w:rsidRPr="00CF4940" w:rsidRDefault="00243829" w:rsidP="00E31B8E">
            <w:pPr>
              <w:rPr>
                <w:rFonts w:ascii="Times New Roman" w:hAnsi="Times New Roman"/>
                <w:sz w:val="22"/>
                <w:szCs w:val="22"/>
              </w:rPr>
            </w:pPr>
            <w:r w:rsidRPr="00CF4940">
              <w:rPr>
                <w:rFonts w:ascii="Times New Roman" w:hAnsi="Times New Roman"/>
                <w:sz w:val="22"/>
                <w:szCs w:val="22"/>
              </w:rPr>
              <w:t>ГПОУ «Анжеро-Судженский политехнический колледж»</w:t>
            </w:r>
          </w:p>
        </w:tc>
        <w:tc>
          <w:tcPr>
            <w:tcW w:w="2410" w:type="dxa"/>
            <w:vAlign w:val="center"/>
          </w:tcPr>
          <w:p w:rsidR="00B61A10" w:rsidRPr="00CF4940" w:rsidRDefault="00243829" w:rsidP="00E31B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F4940">
              <w:rPr>
                <w:rFonts w:ascii="Times New Roman" w:hAnsi="Times New Roman"/>
                <w:sz w:val="22"/>
                <w:szCs w:val="22"/>
              </w:rPr>
              <w:t>Апухтина</w:t>
            </w:r>
            <w:proofErr w:type="spellEnd"/>
            <w:r w:rsidRPr="00CF4940">
              <w:rPr>
                <w:rFonts w:ascii="Times New Roman" w:hAnsi="Times New Roman"/>
                <w:sz w:val="22"/>
                <w:szCs w:val="22"/>
              </w:rPr>
              <w:t xml:space="preserve"> А.Г.</w:t>
            </w:r>
          </w:p>
        </w:tc>
      </w:tr>
      <w:tr w:rsidR="00B61A10" w:rsidRPr="00CF4940" w:rsidTr="00CF4940">
        <w:tc>
          <w:tcPr>
            <w:tcW w:w="567" w:type="dxa"/>
            <w:vAlign w:val="center"/>
          </w:tcPr>
          <w:p w:rsidR="00B61A10" w:rsidRPr="00CF4940" w:rsidRDefault="00B61A10" w:rsidP="00B61A10">
            <w:pPr>
              <w:pStyle w:val="ab"/>
              <w:numPr>
                <w:ilvl w:val="0"/>
                <w:numId w:val="1"/>
              </w:numPr>
              <w:ind w:hanging="686"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B61A10" w:rsidRPr="00CF4940" w:rsidRDefault="00243829" w:rsidP="00E31B8E">
            <w:pPr>
              <w:ind w:left="-57" w:right="-57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CF4940">
              <w:rPr>
                <w:rFonts w:ascii="Times New Roman" w:hAnsi="Times New Roman"/>
                <w:sz w:val="22"/>
                <w:szCs w:val="22"/>
              </w:rPr>
              <w:t>Областной семинар «Молодежные общественные организации как средства развитии лидерских каче</w:t>
            </w:r>
            <w:proofErr w:type="gramStart"/>
            <w:r w:rsidRPr="00CF4940">
              <w:rPr>
                <w:rFonts w:ascii="Times New Roman" w:hAnsi="Times New Roman"/>
                <w:sz w:val="22"/>
                <w:szCs w:val="22"/>
              </w:rPr>
              <w:t>ств ст</w:t>
            </w:r>
            <w:proofErr w:type="gramEnd"/>
            <w:r w:rsidRPr="00CF4940">
              <w:rPr>
                <w:rFonts w:ascii="Times New Roman" w:hAnsi="Times New Roman"/>
                <w:sz w:val="22"/>
                <w:szCs w:val="22"/>
              </w:rPr>
              <w:t>удентов»</w:t>
            </w:r>
          </w:p>
        </w:tc>
        <w:tc>
          <w:tcPr>
            <w:tcW w:w="1843" w:type="dxa"/>
            <w:vAlign w:val="center"/>
          </w:tcPr>
          <w:p w:rsidR="00B61A10" w:rsidRPr="00CF4940" w:rsidRDefault="00243829" w:rsidP="00E31B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4940">
              <w:rPr>
                <w:rFonts w:ascii="Times New Roman" w:hAnsi="Times New Roman"/>
                <w:sz w:val="22"/>
                <w:szCs w:val="22"/>
              </w:rPr>
              <w:t>22 ноября</w:t>
            </w:r>
          </w:p>
        </w:tc>
        <w:tc>
          <w:tcPr>
            <w:tcW w:w="4677" w:type="dxa"/>
            <w:vAlign w:val="center"/>
          </w:tcPr>
          <w:p w:rsidR="00B61A10" w:rsidRPr="00CF4940" w:rsidRDefault="00243829" w:rsidP="00E31B8E">
            <w:pPr>
              <w:rPr>
                <w:rFonts w:ascii="Times New Roman" w:hAnsi="Times New Roman"/>
                <w:sz w:val="22"/>
                <w:szCs w:val="22"/>
              </w:rPr>
            </w:pPr>
            <w:r w:rsidRPr="00CF4940">
              <w:rPr>
                <w:rFonts w:ascii="Times New Roman" w:hAnsi="Times New Roman"/>
                <w:sz w:val="22"/>
                <w:szCs w:val="22"/>
              </w:rPr>
              <w:t>ГПОУ «</w:t>
            </w:r>
            <w:proofErr w:type="spellStart"/>
            <w:r w:rsidRPr="00CF4940">
              <w:rPr>
                <w:rFonts w:ascii="Times New Roman" w:hAnsi="Times New Roman"/>
                <w:sz w:val="22"/>
                <w:szCs w:val="22"/>
              </w:rPr>
              <w:t>Прокопьевский</w:t>
            </w:r>
            <w:proofErr w:type="spellEnd"/>
            <w:r w:rsidRPr="00CF4940">
              <w:rPr>
                <w:rFonts w:ascii="Times New Roman" w:hAnsi="Times New Roman"/>
                <w:sz w:val="22"/>
                <w:szCs w:val="22"/>
              </w:rPr>
              <w:t xml:space="preserve"> транспортный техникум»</w:t>
            </w:r>
          </w:p>
        </w:tc>
        <w:tc>
          <w:tcPr>
            <w:tcW w:w="2410" w:type="dxa"/>
            <w:vAlign w:val="center"/>
          </w:tcPr>
          <w:p w:rsidR="00B61A10" w:rsidRPr="00CF4940" w:rsidRDefault="00243829" w:rsidP="00E31B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F4940">
              <w:rPr>
                <w:rFonts w:ascii="Times New Roman" w:hAnsi="Times New Roman"/>
                <w:sz w:val="22"/>
                <w:szCs w:val="22"/>
              </w:rPr>
              <w:t>Пфетцер</w:t>
            </w:r>
            <w:proofErr w:type="spellEnd"/>
            <w:r w:rsidRPr="00CF4940">
              <w:rPr>
                <w:rFonts w:ascii="Times New Roman" w:hAnsi="Times New Roman"/>
                <w:sz w:val="22"/>
                <w:szCs w:val="22"/>
              </w:rPr>
              <w:t xml:space="preserve"> А.А.</w:t>
            </w:r>
          </w:p>
        </w:tc>
      </w:tr>
      <w:tr w:rsidR="00B61A10" w:rsidRPr="00CF4940" w:rsidTr="00CF4940">
        <w:tc>
          <w:tcPr>
            <w:tcW w:w="567" w:type="dxa"/>
            <w:vAlign w:val="center"/>
          </w:tcPr>
          <w:p w:rsidR="00B61A10" w:rsidRPr="00CF4940" w:rsidRDefault="00B61A10" w:rsidP="00B61A10">
            <w:pPr>
              <w:pStyle w:val="ab"/>
              <w:numPr>
                <w:ilvl w:val="0"/>
                <w:numId w:val="1"/>
              </w:numPr>
              <w:ind w:hanging="686"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B61A10" w:rsidRPr="00CF4940" w:rsidRDefault="00243829" w:rsidP="00E31B8E">
            <w:pPr>
              <w:ind w:left="-57" w:right="-57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CF4940">
              <w:rPr>
                <w:rFonts w:ascii="Times New Roman" w:hAnsi="Times New Roman"/>
                <w:sz w:val="22"/>
                <w:szCs w:val="22"/>
              </w:rPr>
              <w:t xml:space="preserve">Областная консультация «Формы организации обучения </w:t>
            </w:r>
            <w:proofErr w:type="spellStart"/>
            <w:r w:rsidRPr="00CF4940">
              <w:rPr>
                <w:rFonts w:ascii="Times New Roman" w:hAnsi="Times New Roman"/>
                <w:sz w:val="22"/>
                <w:szCs w:val="22"/>
              </w:rPr>
              <w:t>медийно-информационной</w:t>
            </w:r>
            <w:proofErr w:type="spellEnd"/>
            <w:r w:rsidRPr="00CF4940">
              <w:rPr>
                <w:rFonts w:ascii="Times New Roman" w:hAnsi="Times New Roman"/>
                <w:sz w:val="22"/>
                <w:szCs w:val="22"/>
              </w:rPr>
              <w:t xml:space="preserve"> грамотности в ПОО»</w:t>
            </w:r>
          </w:p>
        </w:tc>
        <w:tc>
          <w:tcPr>
            <w:tcW w:w="1843" w:type="dxa"/>
            <w:vAlign w:val="center"/>
          </w:tcPr>
          <w:p w:rsidR="00B61A10" w:rsidRPr="00CF4940" w:rsidRDefault="00243829" w:rsidP="00E31B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4940">
              <w:rPr>
                <w:rFonts w:ascii="Times New Roman" w:hAnsi="Times New Roman"/>
                <w:sz w:val="22"/>
                <w:szCs w:val="22"/>
              </w:rPr>
              <w:t>29 ноября</w:t>
            </w:r>
          </w:p>
        </w:tc>
        <w:tc>
          <w:tcPr>
            <w:tcW w:w="4677" w:type="dxa"/>
            <w:vAlign w:val="center"/>
          </w:tcPr>
          <w:p w:rsidR="00B61A10" w:rsidRPr="00CF4940" w:rsidRDefault="00243829" w:rsidP="00E31B8E">
            <w:pPr>
              <w:rPr>
                <w:rFonts w:ascii="Times New Roman" w:hAnsi="Times New Roman"/>
                <w:sz w:val="22"/>
                <w:szCs w:val="22"/>
              </w:rPr>
            </w:pPr>
            <w:r w:rsidRPr="00CF4940">
              <w:rPr>
                <w:rFonts w:ascii="Times New Roman" w:hAnsi="Times New Roman"/>
                <w:sz w:val="22"/>
                <w:szCs w:val="22"/>
              </w:rPr>
              <w:t>ГПОУ «</w:t>
            </w:r>
            <w:proofErr w:type="spellStart"/>
            <w:r w:rsidRPr="00CF4940">
              <w:rPr>
                <w:rFonts w:ascii="Times New Roman" w:hAnsi="Times New Roman"/>
                <w:sz w:val="22"/>
                <w:szCs w:val="22"/>
              </w:rPr>
              <w:t>Беловский</w:t>
            </w:r>
            <w:proofErr w:type="spellEnd"/>
            <w:r w:rsidRPr="00CF4940">
              <w:rPr>
                <w:rFonts w:ascii="Times New Roman" w:hAnsi="Times New Roman"/>
                <w:sz w:val="22"/>
                <w:szCs w:val="22"/>
              </w:rPr>
              <w:t xml:space="preserve"> педагогический колледж»</w:t>
            </w:r>
          </w:p>
        </w:tc>
        <w:tc>
          <w:tcPr>
            <w:tcW w:w="2410" w:type="dxa"/>
            <w:vAlign w:val="center"/>
          </w:tcPr>
          <w:p w:rsidR="00B61A10" w:rsidRPr="00CF4940" w:rsidRDefault="00243829" w:rsidP="00E31B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4940">
              <w:rPr>
                <w:rFonts w:ascii="Times New Roman" w:hAnsi="Times New Roman"/>
                <w:sz w:val="22"/>
                <w:szCs w:val="22"/>
              </w:rPr>
              <w:t>Чекалина Т.А.</w:t>
            </w:r>
          </w:p>
        </w:tc>
      </w:tr>
      <w:tr w:rsidR="00B61A10" w:rsidRPr="00CF4940" w:rsidTr="00CF4940">
        <w:tc>
          <w:tcPr>
            <w:tcW w:w="567" w:type="dxa"/>
            <w:vAlign w:val="center"/>
          </w:tcPr>
          <w:p w:rsidR="00B61A10" w:rsidRPr="00CF4940" w:rsidRDefault="00B61A10" w:rsidP="00B61A10">
            <w:pPr>
              <w:pStyle w:val="ab"/>
              <w:numPr>
                <w:ilvl w:val="0"/>
                <w:numId w:val="1"/>
              </w:numPr>
              <w:ind w:hanging="686"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B61A10" w:rsidRPr="00CF4940" w:rsidRDefault="00243829" w:rsidP="00E31B8E">
            <w:pPr>
              <w:ind w:left="-57" w:right="-57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CF4940">
              <w:rPr>
                <w:rFonts w:ascii="Times New Roman" w:hAnsi="Times New Roman"/>
                <w:sz w:val="22"/>
                <w:szCs w:val="22"/>
              </w:rPr>
              <w:t>Областная научно-практическая конференция «История в событиях и датах: новый взгляд»</w:t>
            </w:r>
          </w:p>
        </w:tc>
        <w:tc>
          <w:tcPr>
            <w:tcW w:w="1843" w:type="dxa"/>
            <w:vAlign w:val="center"/>
          </w:tcPr>
          <w:p w:rsidR="00B61A10" w:rsidRPr="00CF4940" w:rsidRDefault="00243829" w:rsidP="00E31B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4940">
              <w:rPr>
                <w:rFonts w:ascii="Times New Roman" w:hAnsi="Times New Roman"/>
                <w:sz w:val="22"/>
                <w:szCs w:val="22"/>
              </w:rPr>
              <w:t>30 ноября</w:t>
            </w:r>
          </w:p>
        </w:tc>
        <w:tc>
          <w:tcPr>
            <w:tcW w:w="4677" w:type="dxa"/>
            <w:vAlign w:val="center"/>
          </w:tcPr>
          <w:p w:rsidR="00B61A10" w:rsidRPr="00CF4940" w:rsidRDefault="00243829" w:rsidP="00E31B8E">
            <w:pPr>
              <w:rPr>
                <w:rFonts w:ascii="Times New Roman" w:hAnsi="Times New Roman"/>
                <w:sz w:val="22"/>
                <w:szCs w:val="22"/>
              </w:rPr>
            </w:pPr>
            <w:r w:rsidRPr="00CF4940">
              <w:rPr>
                <w:rFonts w:ascii="Times New Roman" w:hAnsi="Times New Roman"/>
                <w:sz w:val="22"/>
                <w:szCs w:val="22"/>
              </w:rPr>
              <w:t>ГПОУ «</w:t>
            </w:r>
            <w:proofErr w:type="spellStart"/>
            <w:r w:rsidRPr="00CF4940">
              <w:rPr>
                <w:rFonts w:ascii="Times New Roman" w:hAnsi="Times New Roman"/>
                <w:sz w:val="22"/>
                <w:szCs w:val="22"/>
              </w:rPr>
              <w:t>Прокопьевский</w:t>
            </w:r>
            <w:proofErr w:type="spellEnd"/>
            <w:r w:rsidRPr="00CF4940">
              <w:rPr>
                <w:rFonts w:ascii="Times New Roman" w:hAnsi="Times New Roman"/>
                <w:sz w:val="22"/>
                <w:szCs w:val="22"/>
              </w:rPr>
              <w:t xml:space="preserve"> электромашиностроительный техникум»</w:t>
            </w:r>
          </w:p>
        </w:tc>
        <w:tc>
          <w:tcPr>
            <w:tcW w:w="2410" w:type="dxa"/>
            <w:vAlign w:val="center"/>
          </w:tcPr>
          <w:p w:rsidR="00B61A10" w:rsidRPr="00CF4940" w:rsidRDefault="00972502" w:rsidP="00E31B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4940">
              <w:rPr>
                <w:rFonts w:ascii="Times New Roman" w:hAnsi="Times New Roman"/>
                <w:sz w:val="22"/>
                <w:szCs w:val="22"/>
              </w:rPr>
              <w:t>Трофимов В.А.</w:t>
            </w:r>
          </w:p>
        </w:tc>
      </w:tr>
      <w:tr w:rsidR="00B61A10" w:rsidRPr="00CF4940" w:rsidTr="00CF4940">
        <w:tc>
          <w:tcPr>
            <w:tcW w:w="567" w:type="dxa"/>
            <w:vAlign w:val="center"/>
          </w:tcPr>
          <w:p w:rsidR="00B61A10" w:rsidRPr="00CF4940" w:rsidRDefault="00B61A10" w:rsidP="00B61A10">
            <w:pPr>
              <w:pStyle w:val="ab"/>
              <w:numPr>
                <w:ilvl w:val="0"/>
                <w:numId w:val="1"/>
              </w:numPr>
              <w:ind w:hanging="686"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B61A10" w:rsidRPr="00CF4940" w:rsidRDefault="00972502" w:rsidP="00E31B8E">
            <w:pPr>
              <w:ind w:left="-57" w:right="-57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CF4940">
              <w:rPr>
                <w:rFonts w:ascii="Times New Roman" w:hAnsi="Times New Roman"/>
                <w:sz w:val="22"/>
                <w:szCs w:val="22"/>
              </w:rPr>
              <w:t>Круглый стол «Механизм внедрения электронного обучения и дистанционных образовательных технологий в ПОО»</w:t>
            </w:r>
          </w:p>
        </w:tc>
        <w:tc>
          <w:tcPr>
            <w:tcW w:w="1843" w:type="dxa"/>
            <w:vAlign w:val="center"/>
          </w:tcPr>
          <w:p w:rsidR="00B61A10" w:rsidRPr="00CF4940" w:rsidRDefault="00972502" w:rsidP="00E31B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4940">
              <w:rPr>
                <w:rFonts w:ascii="Times New Roman" w:hAnsi="Times New Roman"/>
                <w:sz w:val="22"/>
                <w:szCs w:val="22"/>
              </w:rPr>
              <w:t>5 февраля</w:t>
            </w:r>
          </w:p>
        </w:tc>
        <w:tc>
          <w:tcPr>
            <w:tcW w:w="4677" w:type="dxa"/>
            <w:vAlign w:val="center"/>
          </w:tcPr>
          <w:p w:rsidR="00B61A10" w:rsidRPr="00CF4940" w:rsidRDefault="00972502" w:rsidP="00E31B8E">
            <w:pPr>
              <w:rPr>
                <w:rFonts w:ascii="Times New Roman" w:hAnsi="Times New Roman"/>
                <w:sz w:val="22"/>
                <w:szCs w:val="22"/>
              </w:rPr>
            </w:pPr>
            <w:r w:rsidRPr="00CF4940">
              <w:rPr>
                <w:rFonts w:ascii="Times New Roman" w:hAnsi="Times New Roman"/>
                <w:sz w:val="22"/>
                <w:szCs w:val="22"/>
              </w:rPr>
              <w:t>ГПОУ «</w:t>
            </w:r>
            <w:proofErr w:type="spellStart"/>
            <w:r w:rsidRPr="00CF4940">
              <w:rPr>
                <w:rFonts w:ascii="Times New Roman" w:hAnsi="Times New Roman"/>
                <w:sz w:val="22"/>
                <w:szCs w:val="22"/>
              </w:rPr>
              <w:t>Прокопьевский</w:t>
            </w:r>
            <w:proofErr w:type="spellEnd"/>
            <w:r w:rsidRPr="00CF4940">
              <w:rPr>
                <w:rFonts w:ascii="Times New Roman" w:hAnsi="Times New Roman"/>
                <w:sz w:val="22"/>
                <w:szCs w:val="22"/>
              </w:rPr>
              <w:t xml:space="preserve"> аграрный колледж»</w:t>
            </w:r>
          </w:p>
        </w:tc>
        <w:tc>
          <w:tcPr>
            <w:tcW w:w="2410" w:type="dxa"/>
            <w:vAlign w:val="center"/>
          </w:tcPr>
          <w:p w:rsidR="00B61A10" w:rsidRPr="00CF4940" w:rsidRDefault="00972502" w:rsidP="00E31B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4940">
              <w:rPr>
                <w:rFonts w:ascii="Times New Roman" w:hAnsi="Times New Roman"/>
                <w:sz w:val="22"/>
                <w:szCs w:val="22"/>
              </w:rPr>
              <w:t>Чекалина Т.А.</w:t>
            </w:r>
          </w:p>
        </w:tc>
      </w:tr>
      <w:tr w:rsidR="00B61A10" w:rsidRPr="00CF4940" w:rsidTr="00CF4940">
        <w:tc>
          <w:tcPr>
            <w:tcW w:w="567" w:type="dxa"/>
            <w:vAlign w:val="center"/>
          </w:tcPr>
          <w:p w:rsidR="00B61A10" w:rsidRPr="00CF4940" w:rsidRDefault="00B61A10" w:rsidP="00B61A10">
            <w:pPr>
              <w:pStyle w:val="ab"/>
              <w:numPr>
                <w:ilvl w:val="0"/>
                <w:numId w:val="1"/>
              </w:numPr>
              <w:ind w:hanging="686"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B61A10" w:rsidRPr="00CF4940" w:rsidRDefault="00972502" w:rsidP="00E31B8E">
            <w:pPr>
              <w:ind w:left="-57" w:right="-57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CF4940">
              <w:rPr>
                <w:rFonts w:ascii="Times New Roman" w:hAnsi="Times New Roman"/>
                <w:sz w:val="22"/>
                <w:szCs w:val="22"/>
              </w:rPr>
              <w:t>Областной фестиваль «Путь в науку»</w:t>
            </w:r>
          </w:p>
        </w:tc>
        <w:tc>
          <w:tcPr>
            <w:tcW w:w="1843" w:type="dxa"/>
            <w:vAlign w:val="center"/>
          </w:tcPr>
          <w:p w:rsidR="00B61A10" w:rsidRPr="00CF4940" w:rsidRDefault="00972502" w:rsidP="00E31B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4940">
              <w:rPr>
                <w:rFonts w:ascii="Times New Roman" w:hAnsi="Times New Roman"/>
                <w:sz w:val="22"/>
                <w:szCs w:val="22"/>
              </w:rPr>
              <w:t>11 – 15 февраля</w:t>
            </w:r>
          </w:p>
        </w:tc>
        <w:tc>
          <w:tcPr>
            <w:tcW w:w="4677" w:type="dxa"/>
            <w:vAlign w:val="center"/>
          </w:tcPr>
          <w:p w:rsidR="00B61A10" w:rsidRPr="00CF4940" w:rsidRDefault="00972502" w:rsidP="00E31B8E">
            <w:pPr>
              <w:rPr>
                <w:rFonts w:ascii="Times New Roman" w:hAnsi="Times New Roman"/>
                <w:sz w:val="22"/>
                <w:szCs w:val="22"/>
              </w:rPr>
            </w:pPr>
            <w:r w:rsidRPr="00CF4940">
              <w:rPr>
                <w:rFonts w:ascii="Times New Roman" w:hAnsi="Times New Roman"/>
                <w:sz w:val="22"/>
                <w:szCs w:val="22"/>
              </w:rPr>
              <w:t>ГПОУ «Кемеровский педагогический колледж»</w:t>
            </w:r>
          </w:p>
        </w:tc>
        <w:tc>
          <w:tcPr>
            <w:tcW w:w="2410" w:type="dxa"/>
            <w:vAlign w:val="center"/>
          </w:tcPr>
          <w:p w:rsidR="00B61A10" w:rsidRPr="00CF4940" w:rsidRDefault="00972502" w:rsidP="00E31B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4940">
              <w:rPr>
                <w:rFonts w:ascii="Times New Roman" w:hAnsi="Times New Roman"/>
                <w:sz w:val="22"/>
                <w:szCs w:val="22"/>
              </w:rPr>
              <w:t>Богданова Л.А.</w:t>
            </w:r>
          </w:p>
        </w:tc>
      </w:tr>
      <w:tr w:rsidR="00B61A10" w:rsidRPr="00CF4940" w:rsidTr="00CF4940">
        <w:tc>
          <w:tcPr>
            <w:tcW w:w="567" w:type="dxa"/>
            <w:vAlign w:val="center"/>
          </w:tcPr>
          <w:p w:rsidR="00B61A10" w:rsidRPr="00CF4940" w:rsidRDefault="00B61A10" w:rsidP="00B61A10">
            <w:pPr>
              <w:pStyle w:val="ab"/>
              <w:numPr>
                <w:ilvl w:val="0"/>
                <w:numId w:val="1"/>
              </w:numPr>
              <w:ind w:hanging="686"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B61A10" w:rsidRPr="00CF4940" w:rsidRDefault="00972502" w:rsidP="00E31B8E">
            <w:pPr>
              <w:ind w:left="-57" w:right="-57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CF4940">
              <w:rPr>
                <w:rFonts w:ascii="Times New Roman" w:hAnsi="Times New Roman"/>
                <w:sz w:val="22"/>
                <w:szCs w:val="22"/>
              </w:rPr>
              <w:t>Областной конкурс чтецов «Россия – щедрая душа»</w:t>
            </w:r>
          </w:p>
        </w:tc>
        <w:tc>
          <w:tcPr>
            <w:tcW w:w="1843" w:type="dxa"/>
            <w:vAlign w:val="center"/>
          </w:tcPr>
          <w:p w:rsidR="00B61A10" w:rsidRPr="00CF4940" w:rsidRDefault="00972502" w:rsidP="00E31B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4940">
              <w:rPr>
                <w:rFonts w:ascii="Times New Roman" w:hAnsi="Times New Roman"/>
                <w:sz w:val="22"/>
                <w:szCs w:val="22"/>
              </w:rPr>
              <w:t>19 февраля</w:t>
            </w:r>
          </w:p>
        </w:tc>
        <w:tc>
          <w:tcPr>
            <w:tcW w:w="4677" w:type="dxa"/>
            <w:vAlign w:val="center"/>
          </w:tcPr>
          <w:p w:rsidR="00B61A10" w:rsidRPr="00CF4940" w:rsidRDefault="00972502" w:rsidP="00E31B8E">
            <w:pPr>
              <w:rPr>
                <w:rFonts w:ascii="Times New Roman" w:hAnsi="Times New Roman"/>
                <w:sz w:val="22"/>
                <w:szCs w:val="22"/>
              </w:rPr>
            </w:pPr>
            <w:r w:rsidRPr="00CF4940">
              <w:rPr>
                <w:rFonts w:ascii="Times New Roman" w:hAnsi="Times New Roman"/>
                <w:sz w:val="22"/>
                <w:szCs w:val="22"/>
              </w:rPr>
              <w:t>ГКПОУ Кемеровский горнотехнический техникум</w:t>
            </w:r>
          </w:p>
        </w:tc>
        <w:tc>
          <w:tcPr>
            <w:tcW w:w="2410" w:type="dxa"/>
            <w:vAlign w:val="center"/>
          </w:tcPr>
          <w:p w:rsidR="00B61A10" w:rsidRPr="00CF4940" w:rsidRDefault="00972502" w:rsidP="00E31B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F4940">
              <w:rPr>
                <w:rFonts w:ascii="Times New Roman" w:hAnsi="Times New Roman"/>
                <w:sz w:val="22"/>
                <w:szCs w:val="22"/>
              </w:rPr>
              <w:t>Апухтина</w:t>
            </w:r>
            <w:proofErr w:type="spellEnd"/>
            <w:r w:rsidRPr="00CF4940">
              <w:rPr>
                <w:rFonts w:ascii="Times New Roman" w:hAnsi="Times New Roman"/>
                <w:sz w:val="22"/>
                <w:szCs w:val="22"/>
              </w:rPr>
              <w:t xml:space="preserve"> А.Г.</w:t>
            </w:r>
          </w:p>
        </w:tc>
      </w:tr>
      <w:tr w:rsidR="004653C5" w:rsidRPr="00CF4940" w:rsidTr="00CF4940">
        <w:tc>
          <w:tcPr>
            <w:tcW w:w="567" w:type="dxa"/>
            <w:vAlign w:val="center"/>
          </w:tcPr>
          <w:p w:rsidR="004653C5" w:rsidRPr="00CF4940" w:rsidRDefault="004653C5" w:rsidP="00B61A10">
            <w:pPr>
              <w:pStyle w:val="ab"/>
              <w:numPr>
                <w:ilvl w:val="0"/>
                <w:numId w:val="1"/>
              </w:numPr>
              <w:ind w:hanging="686"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4653C5" w:rsidRPr="00CF4940" w:rsidRDefault="004653C5" w:rsidP="00E31B8E">
            <w:pPr>
              <w:ind w:left="-57" w:right="-57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CF4940">
              <w:rPr>
                <w:rFonts w:ascii="Times New Roman" w:hAnsi="Times New Roman"/>
                <w:sz w:val="22"/>
                <w:szCs w:val="22"/>
              </w:rPr>
              <w:t>Областная студенческая научно-практическая конференция «</w:t>
            </w:r>
            <w:r w:rsidRPr="00CF4940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CF4940">
              <w:rPr>
                <w:rFonts w:ascii="Times New Roman" w:hAnsi="Times New Roman"/>
                <w:sz w:val="22"/>
                <w:szCs w:val="22"/>
              </w:rPr>
              <w:t>’</w:t>
            </w:r>
            <w:r w:rsidRPr="00CF4940">
              <w:rPr>
                <w:rFonts w:ascii="Times New Roman" w:hAnsi="Times New Roman"/>
                <w:sz w:val="22"/>
                <w:szCs w:val="22"/>
                <w:lang w:val="en-US"/>
              </w:rPr>
              <w:t>m</w:t>
            </w:r>
            <w:r w:rsidRPr="00CF494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F4940"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 w:rsidRPr="00CF494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F4940">
              <w:rPr>
                <w:rFonts w:ascii="Times New Roman" w:hAnsi="Times New Roman"/>
                <w:sz w:val="22"/>
                <w:szCs w:val="22"/>
                <w:lang w:val="en-US"/>
              </w:rPr>
              <w:t>professional</w:t>
            </w:r>
            <w:r w:rsidRPr="00CF4940">
              <w:rPr>
                <w:rFonts w:ascii="Times New Roman" w:hAnsi="Times New Roman"/>
                <w:sz w:val="22"/>
                <w:szCs w:val="22"/>
              </w:rPr>
              <w:t xml:space="preserve"> (Я – профессионал)»</w:t>
            </w:r>
          </w:p>
        </w:tc>
        <w:tc>
          <w:tcPr>
            <w:tcW w:w="1843" w:type="dxa"/>
            <w:vAlign w:val="center"/>
          </w:tcPr>
          <w:p w:rsidR="004653C5" w:rsidRPr="00CF4940" w:rsidRDefault="004653C5" w:rsidP="00E31B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4940">
              <w:rPr>
                <w:rFonts w:ascii="Times New Roman" w:hAnsi="Times New Roman"/>
                <w:sz w:val="22"/>
                <w:szCs w:val="22"/>
              </w:rPr>
              <w:t>15 марта</w:t>
            </w:r>
          </w:p>
        </w:tc>
        <w:tc>
          <w:tcPr>
            <w:tcW w:w="4677" w:type="dxa"/>
            <w:vAlign w:val="center"/>
          </w:tcPr>
          <w:p w:rsidR="004653C5" w:rsidRPr="00CF4940" w:rsidRDefault="004653C5" w:rsidP="00E31B8E">
            <w:pPr>
              <w:rPr>
                <w:rFonts w:ascii="Times New Roman" w:hAnsi="Times New Roman"/>
                <w:sz w:val="22"/>
                <w:szCs w:val="22"/>
              </w:rPr>
            </w:pPr>
            <w:r w:rsidRPr="00CF4940">
              <w:rPr>
                <w:rFonts w:ascii="Times New Roman" w:hAnsi="Times New Roman"/>
                <w:sz w:val="22"/>
                <w:szCs w:val="22"/>
              </w:rPr>
              <w:t>ГПОУ «Кемеровский коммунально-строительный техникум» им</w:t>
            </w:r>
            <w:r w:rsidR="00E31B8E" w:rsidRPr="00CF4940">
              <w:rPr>
                <w:rFonts w:ascii="Times New Roman" w:hAnsi="Times New Roman"/>
                <w:sz w:val="22"/>
                <w:szCs w:val="22"/>
              </w:rPr>
              <w:t>.</w:t>
            </w:r>
            <w:r w:rsidRPr="00CF4940">
              <w:rPr>
                <w:rFonts w:ascii="Times New Roman" w:hAnsi="Times New Roman"/>
                <w:sz w:val="22"/>
                <w:szCs w:val="22"/>
              </w:rPr>
              <w:t xml:space="preserve"> В.И. </w:t>
            </w:r>
            <w:proofErr w:type="spellStart"/>
            <w:r w:rsidRPr="00CF4940">
              <w:rPr>
                <w:rFonts w:ascii="Times New Roman" w:hAnsi="Times New Roman"/>
                <w:sz w:val="22"/>
                <w:szCs w:val="22"/>
              </w:rPr>
              <w:t>Заузелкова</w:t>
            </w:r>
            <w:proofErr w:type="spellEnd"/>
          </w:p>
        </w:tc>
        <w:tc>
          <w:tcPr>
            <w:tcW w:w="2410" w:type="dxa"/>
            <w:vAlign w:val="center"/>
          </w:tcPr>
          <w:p w:rsidR="004653C5" w:rsidRPr="00CF4940" w:rsidRDefault="004653C5" w:rsidP="00E31B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F4940">
              <w:rPr>
                <w:rFonts w:ascii="Times New Roman" w:hAnsi="Times New Roman"/>
                <w:sz w:val="22"/>
                <w:szCs w:val="22"/>
              </w:rPr>
              <w:t>Апухтина</w:t>
            </w:r>
            <w:proofErr w:type="spellEnd"/>
            <w:r w:rsidRPr="00CF4940">
              <w:rPr>
                <w:rFonts w:ascii="Times New Roman" w:hAnsi="Times New Roman"/>
                <w:sz w:val="22"/>
                <w:szCs w:val="22"/>
              </w:rPr>
              <w:t xml:space="preserve"> А.Г.</w:t>
            </w:r>
          </w:p>
        </w:tc>
      </w:tr>
      <w:tr w:rsidR="004653C5" w:rsidRPr="00CF4940" w:rsidTr="00436B65">
        <w:tc>
          <w:tcPr>
            <w:tcW w:w="567" w:type="dxa"/>
            <w:vAlign w:val="center"/>
          </w:tcPr>
          <w:p w:rsidR="004653C5" w:rsidRPr="00CF4940" w:rsidRDefault="004653C5" w:rsidP="00B61A10">
            <w:pPr>
              <w:pStyle w:val="ab"/>
              <w:numPr>
                <w:ilvl w:val="0"/>
                <w:numId w:val="1"/>
              </w:numPr>
              <w:ind w:hanging="686"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4653C5" w:rsidRPr="00CF4940" w:rsidRDefault="004653C5" w:rsidP="00E31B8E">
            <w:pPr>
              <w:ind w:left="-57" w:right="-57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940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V</w:t>
            </w:r>
            <w:r w:rsidRPr="00CF4940">
              <w:rPr>
                <w:rFonts w:ascii="Times New Roman" w:eastAsia="Times New Roman" w:hAnsi="Times New Roman"/>
                <w:sz w:val="22"/>
                <w:szCs w:val="22"/>
              </w:rPr>
              <w:t xml:space="preserve"> Межрегио</w:t>
            </w:r>
            <w:r w:rsidRPr="00CF4940">
              <w:rPr>
                <w:rFonts w:ascii="Times New Roman" w:eastAsia="Times New Roman" w:hAnsi="Times New Roman"/>
                <w:sz w:val="22"/>
                <w:szCs w:val="22"/>
              </w:rPr>
              <w:softHyphen/>
              <w:t>нальная НПК «</w:t>
            </w:r>
            <w:proofErr w:type="spellStart"/>
            <w:r w:rsidRPr="00CF4940">
              <w:rPr>
                <w:rFonts w:ascii="Times New Roman" w:eastAsia="Times New Roman" w:hAnsi="Times New Roman"/>
                <w:sz w:val="22"/>
                <w:szCs w:val="22"/>
              </w:rPr>
              <w:t>Чивилихинские</w:t>
            </w:r>
            <w:proofErr w:type="spellEnd"/>
            <w:r w:rsidRPr="00CF4940">
              <w:rPr>
                <w:rFonts w:ascii="Times New Roman" w:eastAsia="Times New Roman" w:hAnsi="Times New Roman"/>
                <w:sz w:val="22"/>
                <w:szCs w:val="22"/>
              </w:rPr>
              <w:t xml:space="preserve"> чтения - 2019»</w:t>
            </w:r>
          </w:p>
        </w:tc>
        <w:tc>
          <w:tcPr>
            <w:tcW w:w="1843" w:type="dxa"/>
            <w:vAlign w:val="center"/>
          </w:tcPr>
          <w:p w:rsidR="004653C5" w:rsidRPr="00CF4940" w:rsidRDefault="004653C5" w:rsidP="00E31B8E">
            <w:pPr>
              <w:ind w:left="-57" w:right="-5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940">
              <w:rPr>
                <w:rFonts w:ascii="Times New Roman" w:eastAsia="Times New Roman" w:hAnsi="Times New Roman"/>
                <w:sz w:val="22"/>
                <w:szCs w:val="22"/>
              </w:rPr>
              <w:t>21 марта</w:t>
            </w:r>
          </w:p>
        </w:tc>
        <w:tc>
          <w:tcPr>
            <w:tcW w:w="4677" w:type="dxa"/>
            <w:vAlign w:val="center"/>
          </w:tcPr>
          <w:p w:rsidR="004653C5" w:rsidRPr="00CF4940" w:rsidRDefault="004653C5" w:rsidP="00E31B8E">
            <w:pPr>
              <w:ind w:left="-57" w:right="-57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940">
              <w:rPr>
                <w:rFonts w:ascii="Times New Roman" w:eastAsia="Times New Roman" w:hAnsi="Times New Roman"/>
                <w:sz w:val="22"/>
                <w:szCs w:val="22"/>
              </w:rPr>
              <w:t>ГПОУ МПК им. Императрицы Марии Александров</w:t>
            </w:r>
            <w:r w:rsidRPr="00CF4940">
              <w:rPr>
                <w:rFonts w:ascii="Times New Roman" w:eastAsia="Times New Roman" w:hAnsi="Times New Roman"/>
                <w:sz w:val="22"/>
                <w:szCs w:val="22"/>
              </w:rPr>
              <w:softHyphen/>
              <w:t>ны</w:t>
            </w:r>
          </w:p>
        </w:tc>
        <w:tc>
          <w:tcPr>
            <w:tcW w:w="2410" w:type="dxa"/>
            <w:vAlign w:val="center"/>
          </w:tcPr>
          <w:p w:rsidR="004653C5" w:rsidRPr="00CF4940" w:rsidRDefault="004653C5" w:rsidP="00E31B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F4940">
              <w:rPr>
                <w:rFonts w:ascii="Times New Roman" w:hAnsi="Times New Roman"/>
                <w:sz w:val="22"/>
                <w:szCs w:val="22"/>
              </w:rPr>
              <w:t>Гридаева</w:t>
            </w:r>
            <w:proofErr w:type="spellEnd"/>
            <w:r w:rsidRPr="00CF4940">
              <w:rPr>
                <w:rFonts w:ascii="Times New Roman" w:hAnsi="Times New Roman"/>
                <w:sz w:val="22"/>
                <w:szCs w:val="22"/>
              </w:rPr>
              <w:t xml:space="preserve"> Л.В.</w:t>
            </w:r>
          </w:p>
        </w:tc>
      </w:tr>
      <w:tr w:rsidR="004653C5" w:rsidRPr="00CF4940" w:rsidTr="00CF4940">
        <w:tc>
          <w:tcPr>
            <w:tcW w:w="567" w:type="dxa"/>
            <w:vAlign w:val="center"/>
          </w:tcPr>
          <w:p w:rsidR="004653C5" w:rsidRPr="00CF4940" w:rsidRDefault="004653C5" w:rsidP="00B61A10">
            <w:pPr>
              <w:pStyle w:val="ab"/>
              <w:numPr>
                <w:ilvl w:val="0"/>
                <w:numId w:val="1"/>
              </w:numPr>
              <w:ind w:hanging="686"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4653C5" w:rsidRPr="00CF4940" w:rsidRDefault="004653C5" w:rsidP="00E31B8E">
            <w:pPr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  <w:r w:rsidRPr="00CF4940">
              <w:rPr>
                <w:rFonts w:ascii="Times New Roman" w:hAnsi="Times New Roman"/>
                <w:sz w:val="22"/>
                <w:szCs w:val="22"/>
              </w:rPr>
              <w:t>Круглый стол «Реализуем ФГОС СПО по ТОП-50: опыт, проблемы, мнения»</w:t>
            </w:r>
          </w:p>
        </w:tc>
        <w:tc>
          <w:tcPr>
            <w:tcW w:w="1843" w:type="dxa"/>
            <w:vAlign w:val="center"/>
          </w:tcPr>
          <w:p w:rsidR="004653C5" w:rsidRPr="00CF4940" w:rsidRDefault="004653C5" w:rsidP="00E31B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4940">
              <w:rPr>
                <w:rFonts w:ascii="Times New Roman" w:hAnsi="Times New Roman"/>
                <w:sz w:val="22"/>
                <w:szCs w:val="22"/>
              </w:rPr>
              <w:t>3 апреля</w:t>
            </w:r>
          </w:p>
        </w:tc>
        <w:tc>
          <w:tcPr>
            <w:tcW w:w="4677" w:type="dxa"/>
            <w:vAlign w:val="center"/>
          </w:tcPr>
          <w:p w:rsidR="004653C5" w:rsidRPr="00CF4940" w:rsidRDefault="004653C5" w:rsidP="00E31B8E">
            <w:pPr>
              <w:shd w:val="clear" w:color="auto" w:fill="FFFFFF"/>
              <w:ind w:left="-57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F4940">
              <w:rPr>
                <w:rFonts w:ascii="Times New Roman" w:hAnsi="Times New Roman"/>
                <w:sz w:val="22"/>
                <w:szCs w:val="22"/>
              </w:rPr>
              <w:t xml:space="preserve">ГПОУ </w:t>
            </w:r>
            <w:r w:rsidR="00E31B8E" w:rsidRPr="00CF4940">
              <w:rPr>
                <w:rFonts w:ascii="Times New Roman" w:hAnsi="Times New Roman"/>
                <w:sz w:val="22"/>
                <w:szCs w:val="22"/>
              </w:rPr>
              <w:t xml:space="preserve">«Кемеровский аграрный техникум» </w:t>
            </w:r>
            <w:r w:rsidRPr="00CF4940">
              <w:rPr>
                <w:rFonts w:ascii="Times New Roman" w:hAnsi="Times New Roman"/>
                <w:sz w:val="22"/>
                <w:szCs w:val="22"/>
              </w:rPr>
              <w:t xml:space="preserve"> им. Г.П. Левина</w:t>
            </w:r>
          </w:p>
        </w:tc>
        <w:tc>
          <w:tcPr>
            <w:tcW w:w="2410" w:type="dxa"/>
            <w:vAlign w:val="center"/>
          </w:tcPr>
          <w:p w:rsidR="004653C5" w:rsidRPr="00CF4940" w:rsidRDefault="004653C5" w:rsidP="00E31B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F4940">
              <w:rPr>
                <w:rFonts w:ascii="Times New Roman" w:hAnsi="Times New Roman"/>
                <w:sz w:val="22"/>
                <w:szCs w:val="22"/>
              </w:rPr>
              <w:t>Малороссиянова</w:t>
            </w:r>
            <w:proofErr w:type="spellEnd"/>
            <w:r w:rsidRPr="00CF4940">
              <w:rPr>
                <w:rFonts w:ascii="Times New Roman" w:hAnsi="Times New Roman"/>
                <w:sz w:val="22"/>
                <w:szCs w:val="22"/>
              </w:rPr>
              <w:t xml:space="preserve"> О.И.</w:t>
            </w:r>
          </w:p>
        </w:tc>
      </w:tr>
      <w:tr w:rsidR="004653C5" w:rsidRPr="00CF4940" w:rsidTr="00CF4940">
        <w:tc>
          <w:tcPr>
            <w:tcW w:w="567" w:type="dxa"/>
            <w:vAlign w:val="center"/>
          </w:tcPr>
          <w:p w:rsidR="004653C5" w:rsidRPr="00CF4940" w:rsidRDefault="004653C5" w:rsidP="00B61A10">
            <w:pPr>
              <w:pStyle w:val="ab"/>
              <w:numPr>
                <w:ilvl w:val="0"/>
                <w:numId w:val="1"/>
              </w:numPr>
              <w:ind w:hanging="686"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4653C5" w:rsidRPr="00CF4940" w:rsidRDefault="004653C5" w:rsidP="00E31B8E">
            <w:pPr>
              <w:ind w:left="-57" w:right="-57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CF4940">
              <w:rPr>
                <w:rFonts w:ascii="Times New Roman" w:hAnsi="Times New Roman"/>
                <w:sz w:val="22"/>
                <w:szCs w:val="22"/>
              </w:rPr>
              <w:t xml:space="preserve">Региональный этап Национального чемпионата профессий и предпринимательский идей «Карьера в России»  </w:t>
            </w:r>
          </w:p>
        </w:tc>
        <w:tc>
          <w:tcPr>
            <w:tcW w:w="1843" w:type="dxa"/>
            <w:vAlign w:val="center"/>
          </w:tcPr>
          <w:p w:rsidR="004653C5" w:rsidRPr="00CF4940" w:rsidRDefault="004653C5" w:rsidP="00E31B8E">
            <w:pPr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4940">
              <w:rPr>
                <w:rFonts w:ascii="Times New Roman" w:hAnsi="Times New Roman"/>
                <w:sz w:val="22"/>
                <w:szCs w:val="22"/>
              </w:rPr>
              <w:t>11 апреля</w:t>
            </w:r>
          </w:p>
        </w:tc>
        <w:tc>
          <w:tcPr>
            <w:tcW w:w="4677" w:type="dxa"/>
            <w:vAlign w:val="center"/>
          </w:tcPr>
          <w:p w:rsidR="004653C5" w:rsidRPr="00CF4940" w:rsidRDefault="004653C5" w:rsidP="00E31B8E">
            <w:pPr>
              <w:rPr>
                <w:rFonts w:ascii="Times New Roman" w:hAnsi="Times New Roman"/>
                <w:sz w:val="22"/>
                <w:szCs w:val="22"/>
              </w:rPr>
            </w:pPr>
            <w:r w:rsidRPr="00CF4940">
              <w:rPr>
                <w:rFonts w:ascii="Times New Roman" w:hAnsi="Times New Roman"/>
                <w:sz w:val="22"/>
                <w:szCs w:val="22"/>
              </w:rPr>
              <w:t>ЧОУ ПО «Кемеровский кооперативный техникум»</w:t>
            </w:r>
          </w:p>
        </w:tc>
        <w:tc>
          <w:tcPr>
            <w:tcW w:w="2410" w:type="dxa"/>
            <w:vAlign w:val="center"/>
          </w:tcPr>
          <w:p w:rsidR="004653C5" w:rsidRPr="00CF4940" w:rsidRDefault="004653C5" w:rsidP="00E31B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4940">
              <w:rPr>
                <w:rFonts w:ascii="Times New Roman" w:hAnsi="Times New Roman"/>
                <w:sz w:val="22"/>
                <w:szCs w:val="22"/>
              </w:rPr>
              <w:t>Кочергин Д.Г.</w:t>
            </w:r>
          </w:p>
        </w:tc>
      </w:tr>
      <w:tr w:rsidR="00E31B8E" w:rsidRPr="00CF4940" w:rsidTr="00CF4940">
        <w:tc>
          <w:tcPr>
            <w:tcW w:w="567" w:type="dxa"/>
            <w:vAlign w:val="center"/>
          </w:tcPr>
          <w:p w:rsidR="00E31B8E" w:rsidRPr="00CF4940" w:rsidRDefault="00E31B8E" w:rsidP="00B61A10">
            <w:pPr>
              <w:pStyle w:val="ab"/>
              <w:numPr>
                <w:ilvl w:val="0"/>
                <w:numId w:val="1"/>
              </w:numPr>
              <w:ind w:hanging="686"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E31B8E" w:rsidRPr="00CF4940" w:rsidRDefault="00E31B8E" w:rsidP="00E31B8E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CF4940">
              <w:rPr>
                <w:rFonts w:ascii="Times New Roman" w:hAnsi="Times New Roman"/>
                <w:sz w:val="22"/>
                <w:szCs w:val="22"/>
              </w:rPr>
              <w:t xml:space="preserve">Областной информационный форум педагогических работников «Образовательное пространство в </w:t>
            </w:r>
            <w:r w:rsidRPr="00CF4940">
              <w:rPr>
                <w:rFonts w:ascii="Times New Roman" w:hAnsi="Times New Roman"/>
                <w:sz w:val="22"/>
                <w:szCs w:val="22"/>
                <w:lang w:val="en-US"/>
              </w:rPr>
              <w:t>XXI</w:t>
            </w:r>
            <w:r w:rsidRPr="00CF4940">
              <w:rPr>
                <w:rFonts w:ascii="Times New Roman" w:hAnsi="Times New Roman"/>
                <w:sz w:val="22"/>
                <w:szCs w:val="22"/>
              </w:rPr>
              <w:t xml:space="preserve"> веке» </w:t>
            </w:r>
          </w:p>
        </w:tc>
        <w:tc>
          <w:tcPr>
            <w:tcW w:w="1843" w:type="dxa"/>
            <w:vAlign w:val="center"/>
          </w:tcPr>
          <w:p w:rsidR="00E31B8E" w:rsidRPr="00CF4940" w:rsidRDefault="00E31B8E" w:rsidP="00E31B8E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4940">
              <w:rPr>
                <w:rFonts w:ascii="Times New Roman" w:hAnsi="Times New Roman"/>
                <w:sz w:val="22"/>
                <w:szCs w:val="22"/>
              </w:rPr>
              <w:t>16 апреля</w:t>
            </w:r>
          </w:p>
        </w:tc>
        <w:tc>
          <w:tcPr>
            <w:tcW w:w="4677" w:type="dxa"/>
            <w:vAlign w:val="center"/>
          </w:tcPr>
          <w:p w:rsidR="00E31B8E" w:rsidRPr="00CF4940" w:rsidRDefault="00E31B8E" w:rsidP="00E31B8E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CF4940">
              <w:rPr>
                <w:rFonts w:ascii="Times New Roman" w:hAnsi="Times New Roman"/>
                <w:sz w:val="22"/>
                <w:szCs w:val="22"/>
              </w:rPr>
              <w:t>ГПОУ «</w:t>
            </w:r>
            <w:proofErr w:type="spellStart"/>
            <w:r w:rsidRPr="00CF4940">
              <w:rPr>
                <w:rFonts w:ascii="Times New Roman" w:hAnsi="Times New Roman"/>
                <w:sz w:val="22"/>
                <w:szCs w:val="22"/>
              </w:rPr>
              <w:t>Юргинский</w:t>
            </w:r>
            <w:proofErr w:type="spellEnd"/>
            <w:r w:rsidRPr="00CF4940">
              <w:rPr>
                <w:rFonts w:ascii="Times New Roman" w:hAnsi="Times New Roman"/>
                <w:sz w:val="22"/>
                <w:szCs w:val="22"/>
              </w:rPr>
              <w:t xml:space="preserve"> техникум машиностроения и </w:t>
            </w:r>
            <w:proofErr w:type="spellStart"/>
            <w:r w:rsidRPr="00CF4940">
              <w:rPr>
                <w:rFonts w:ascii="Times New Roman" w:hAnsi="Times New Roman"/>
                <w:sz w:val="22"/>
                <w:szCs w:val="22"/>
              </w:rPr>
              <w:t>информацмонных</w:t>
            </w:r>
            <w:proofErr w:type="spellEnd"/>
            <w:r w:rsidRPr="00CF4940">
              <w:rPr>
                <w:rFonts w:ascii="Times New Roman" w:hAnsi="Times New Roman"/>
                <w:sz w:val="22"/>
                <w:szCs w:val="22"/>
              </w:rPr>
              <w:t xml:space="preserve"> технологий»</w:t>
            </w:r>
          </w:p>
        </w:tc>
        <w:tc>
          <w:tcPr>
            <w:tcW w:w="2410" w:type="dxa"/>
            <w:vAlign w:val="center"/>
          </w:tcPr>
          <w:p w:rsidR="00E31B8E" w:rsidRPr="00CF4940" w:rsidRDefault="00E31B8E" w:rsidP="00E31B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4940">
              <w:rPr>
                <w:rFonts w:ascii="Times New Roman" w:hAnsi="Times New Roman"/>
                <w:sz w:val="22"/>
                <w:szCs w:val="22"/>
              </w:rPr>
              <w:t>Чекалина Т.А.</w:t>
            </w:r>
          </w:p>
        </w:tc>
      </w:tr>
      <w:tr w:rsidR="00E31B8E" w:rsidRPr="00CF4940" w:rsidTr="00CF4940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31B8E" w:rsidRPr="00CF4940" w:rsidRDefault="00E31B8E" w:rsidP="00B61A10">
            <w:pPr>
              <w:pStyle w:val="ab"/>
              <w:numPr>
                <w:ilvl w:val="0"/>
                <w:numId w:val="1"/>
              </w:numPr>
              <w:ind w:hanging="686"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E31B8E" w:rsidRPr="00436B65" w:rsidRDefault="00E31B8E" w:rsidP="00E31B8E">
            <w:pPr>
              <w:pStyle w:val="a5"/>
              <w:spacing w:before="0" w:beforeAutospacing="0" w:after="0" w:afterAutospacing="0"/>
              <w:ind w:left="-57" w:right="-57"/>
              <w:rPr>
                <w:sz w:val="21"/>
                <w:szCs w:val="21"/>
              </w:rPr>
            </w:pPr>
            <w:r w:rsidRPr="00436B65">
              <w:rPr>
                <w:sz w:val="21"/>
                <w:szCs w:val="21"/>
              </w:rPr>
              <w:t xml:space="preserve">Областная заочная НПК «Формирование </w:t>
            </w:r>
            <w:proofErr w:type="spellStart"/>
            <w:r w:rsidRPr="00436B65">
              <w:rPr>
                <w:sz w:val="21"/>
                <w:szCs w:val="21"/>
              </w:rPr>
              <w:t>медийно-информационной</w:t>
            </w:r>
            <w:proofErr w:type="spellEnd"/>
            <w:r w:rsidRPr="00436B65">
              <w:rPr>
                <w:sz w:val="21"/>
                <w:szCs w:val="21"/>
              </w:rPr>
              <w:t xml:space="preserve"> грамотности как важнейшее условие подготовки современного специалист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31B8E" w:rsidRPr="00CF4940" w:rsidRDefault="00E31B8E" w:rsidP="00E31B8E">
            <w:pPr>
              <w:pStyle w:val="a5"/>
              <w:spacing w:before="0" w:beforeAutospacing="0" w:after="0" w:afterAutospacing="0"/>
              <w:ind w:left="-57" w:right="-57"/>
              <w:jc w:val="center"/>
              <w:rPr>
                <w:sz w:val="22"/>
                <w:szCs w:val="22"/>
              </w:rPr>
            </w:pPr>
            <w:r w:rsidRPr="00CF4940">
              <w:rPr>
                <w:sz w:val="22"/>
                <w:szCs w:val="22"/>
              </w:rPr>
              <w:t>18 апреля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E31B8E" w:rsidRPr="00CF4940" w:rsidRDefault="00E31B8E" w:rsidP="00E31B8E">
            <w:pPr>
              <w:pStyle w:val="a5"/>
              <w:spacing w:before="0" w:beforeAutospacing="0" w:after="0" w:afterAutospacing="0"/>
              <w:ind w:left="-57" w:right="-57"/>
              <w:rPr>
                <w:sz w:val="22"/>
                <w:szCs w:val="22"/>
              </w:rPr>
            </w:pPr>
            <w:r w:rsidRPr="00CF4940">
              <w:rPr>
                <w:sz w:val="22"/>
                <w:szCs w:val="22"/>
              </w:rPr>
              <w:t>ГПОУ «</w:t>
            </w:r>
            <w:proofErr w:type="spellStart"/>
            <w:r w:rsidRPr="00CF4940">
              <w:rPr>
                <w:sz w:val="22"/>
                <w:szCs w:val="22"/>
              </w:rPr>
              <w:t>Беловский</w:t>
            </w:r>
            <w:proofErr w:type="spellEnd"/>
            <w:r w:rsidRPr="00CF4940">
              <w:rPr>
                <w:sz w:val="22"/>
                <w:szCs w:val="22"/>
              </w:rPr>
              <w:t xml:space="preserve"> педагогический колледж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31B8E" w:rsidRPr="00CF4940" w:rsidRDefault="00E31B8E" w:rsidP="00E31B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4940">
              <w:rPr>
                <w:rFonts w:ascii="Times New Roman" w:hAnsi="Times New Roman"/>
                <w:sz w:val="22"/>
                <w:szCs w:val="22"/>
              </w:rPr>
              <w:t>Чекалина Т.А.</w:t>
            </w:r>
          </w:p>
        </w:tc>
      </w:tr>
    </w:tbl>
    <w:p w:rsidR="00C31E8A" w:rsidRPr="00CF4940" w:rsidRDefault="00C31E8A" w:rsidP="00CF4940">
      <w:pPr>
        <w:spacing w:after="0" w:line="240" w:lineRule="auto"/>
        <w:ind w:right="-57"/>
        <w:contextualSpacing/>
        <w:rPr>
          <w:rFonts w:ascii="Times New Roman" w:hAnsi="Times New Roman"/>
          <w:b/>
          <w:i/>
          <w:sz w:val="18"/>
          <w:szCs w:val="18"/>
          <w:highlight w:val="yellow"/>
        </w:rPr>
      </w:pPr>
    </w:p>
    <w:sectPr w:rsidR="00C31E8A" w:rsidRPr="00CF4940" w:rsidSect="003B743D">
      <w:footerReference w:type="default" r:id="rId8"/>
      <w:pgSz w:w="16838" w:h="11906" w:orient="landscape"/>
      <w:pgMar w:top="851" w:right="851" w:bottom="709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A1F" w:rsidRDefault="00732A1F" w:rsidP="00054D5D">
      <w:pPr>
        <w:spacing w:after="0" w:line="240" w:lineRule="auto"/>
      </w:pPr>
      <w:r>
        <w:separator/>
      </w:r>
    </w:p>
  </w:endnote>
  <w:endnote w:type="continuationSeparator" w:id="0">
    <w:p w:rsidR="00732A1F" w:rsidRDefault="00732A1F" w:rsidP="0005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543759"/>
    </w:sdtPr>
    <w:sdtContent>
      <w:p w:rsidR="008D53A6" w:rsidRDefault="00FA69B9">
        <w:pPr>
          <w:pStyle w:val="a8"/>
          <w:jc w:val="center"/>
        </w:pPr>
        <w:fldSimple w:instr="PAGE   \* MERGEFORMAT">
          <w:r w:rsidR="00436B65">
            <w:rPr>
              <w:noProof/>
            </w:rPr>
            <w:t>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A1F" w:rsidRDefault="00732A1F" w:rsidP="00054D5D">
      <w:pPr>
        <w:spacing w:after="0" w:line="240" w:lineRule="auto"/>
      </w:pPr>
      <w:r>
        <w:separator/>
      </w:r>
    </w:p>
  </w:footnote>
  <w:footnote w:type="continuationSeparator" w:id="0">
    <w:p w:rsidR="00732A1F" w:rsidRDefault="00732A1F" w:rsidP="0005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E1BD9"/>
    <w:multiLevelType w:val="hybridMultilevel"/>
    <w:tmpl w:val="FE3846AE"/>
    <w:lvl w:ilvl="0" w:tplc="5B7E5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0C4"/>
    <w:rsid w:val="00001304"/>
    <w:rsid w:val="000043AB"/>
    <w:rsid w:val="00005A55"/>
    <w:rsid w:val="00013A7A"/>
    <w:rsid w:val="000163EA"/>
    <w:rsid w:val="00023374"/>
    <w:rsid w:val="00024CCD"/>
    <w:rsid w:val="0003028F"/>
    <w:rsid w:val="0003322E"/>
    <w:rsid w:val="00051227"/>
    <w:rsid w:val="0005271D"/>
    <w:rsid w:val="000546F5"/>
    <w:rsid w:val="00054D5D"/>
    <w:rsid w:val="00066615"/>
    <w:rsid w:val="00066955"/>
    <w:rsid w:val="00067B31"/>
    <w:rsid w:val="00067F6B"/>
    <w:rsid w:val="000711E9"/>
    <w:rsid w:val="00072EBC"/>
    <w:rsid w:val="00074678"/>
    <w:rsid w:val="00075367"/>
    <w:rsid w:val="00083956"/>
    <w:rsid w:val="000944E6"/>
    <w:rsid w:val="000A3ECA"/>
    <w:rsid w:val="000B02A8"/>
    <w:rsid w:val="000B0FE3"/>
    <w:rsid w:val="000B3CD1"/>
    <w:rsid w:val="000B78CC"/>
    <w:rsid w:val="000C4517"/>
    <w:rsid w:val="000C5E0D"/>
    <w:rsid w:val="000D01FB"/>
    <w:rsid w:val="000D1130"/>
    <w:rsid w:val="000E27B4"/>
    <w:rsid w:val="000E2DE7"/>
    <w:rsid w:val="000E789D"/>
    <w:rsid w:val="00101F54"/>
    <w:rsid w:val="00104B88"/>
    <w:rsid w:val="00111BE7"/>
    <w:rsid w:val="00120CE3"/>
    <w:rsid w:val="00131B1A"/>
    <w:rsid w:val="00132895"/>
    <w:rsid w:val="00132B80"/>
    <w:rsid w:val="001347DE"/>
    <w:rsid w:val="001425FF"/>
    <w:rsid w:val="00151479"/>
    <w:rsid w:val="001557CA"/>
    <w:rsid w:val="00163C2A"/>
    <w:rsid w:val="001664AA"/>
    <w:rsid w:val="00170633"/>
    <w:rsid w:val="00174D24"/>
    <w:rsid w:val="00175013"/>
    <w:rsid w:val="001800C4"/>
    <w:rsid w:val="00181D1A"/>
    <w:rsid w:val="00195DF6"/>
    <w:rsid w:val="001B0389"/>
    <w:rsid w:val="001B11B5"/>
    <w:rsid w:val="001C0A51"/>
    <w:rsid w:val="001D090C"/>
    <w:rsid w:val="001E0BBF"/>
    <w:rsid w:val="001E3452"/>
    <w:rsid w:val="001E3ADA"/>
    <w:rsid w:val="001E4F64"/>
    <w:rsid w:val="001F1145"/>
    <w:rsid w:val="001F339F"/>
    <w:rsid w:val="001F50C8"/>
    <w:rsid w:val="001F563F"/>
    <w:rsid w:val="001F66AC"/>
    <w:rsid w:val="00201FE6"/>
    <w:rsid w:val="00203FE4"/>
    <w:rsid w:val="002054EC"/>
    <w:rsid w:val="00206926"/>
    <w:rsid w:val="002160C5"/>
    <w:rsid w:val="00216351"/>
    <w:rsid w:val="00232345"/>
    <w:rsid w:val="0023271C"/>
    <w:rsid w:val="00241037"/>
    <w:rsid w:val="0024213B"/>
    <w:rsid w:val="00243829"/>
    <w:rsid w:val="0024509B"/>
    <w:rsid w:val="00254471"/>
    <w:rsid w:val="00260EE4"/>
    <w:rsid w:val="0026168C"/>
    <w:rsid w:val="00262C39"/>
    <w:rsid w:val="00266E0A"/>
    <w:rsid w:val="0027531F"/>
    <w:rsid w:val="002776B6"/>
    <w:rsid w:val="00282B74"/>
    <w:rsid w:val="002931F5"/>
    <w:rsid w:val="00297133"/>
    <w:rsid w:val="002B57F9"/>
    <w:rsid w:val="002B69AF"/>
    <w:rsid w:val="002C0683"/>
    <w:rsid w:val="002C58B0"/>
    <w:rsid w:val="002C5A2A"/>
    <w:rsid w:val="002D28C2"/>
    <w:rsid w:val="002D3E3F"/>
    <w:rsid w:val="002D4BE7"/>
    <w:rsid w:val="002F09FE"/>
    <w:rsid w:val="002F13B9"/>
    <w:rsid w:val="002F402A"/>
    <w:rsid w:val="002F6A4E"/>
    <w:rsid w:val="00300AD0"/>
    <w:rsid w:val="00306760"/>
    <w:rsid w:val="003130A6"/>
    <w:rsid w:val="00314500"/>
    <w:rsid w:val="0031631F"/>
    <w:rsid w:val="00316A7D"/>
    <w:rsid w:val="00317893"/>
    <w:rsid w:val="0032180E"/>
    <w:rsid w:val="0032712F"/>
    <w:rsid w:val="00330C24"/>
    <w:rsid w:val="003338C6"/>
    <w:rsid w:val="00337BBE"/>
    <w:rsid w:val="00342EF0"/>
    <w:rsid w:val="00343909"/>
    <w:rsid w:val="00357E59"/>
    <w:rsid w:val="00360317"/>
    <w:rsid w:val="00362DCE"/>
    <w:rsid w:val="00377CE9"/>
    <w:rsid w:val="003806FB"/>
    <w:rsid w:val="00380D5E"/>
    <w:rsid w:val="00384C0B"/>
    <w:rsid w:val="00387B62"/>
    <w:rsid w:val="00391CF8"/>
    <w:rsid w:val="003A0831"/>
    <w:rsid w:val="003A2FDB"/>
    <w:rsid w:val="003A36B8"/>
    <w:rsid w:val="003A6F86"/>
    <w:rsid w:val="003B2CA3"/>
    <w:rsid w:val="003B743D"/>
    <w:rsid w:val="003C3E4A"/>
    <w:rsid w:val="003D6452"/>
    <w:rsid w:val="003D6838"/>
    <w:rsid w:val="003E154F"/>
    <w:rsid w:val="003E2C3C"/>
    <w:rsid w:val="003E4358"/>
    <w:rsid w:val="003F3523"/>
    <w:rsid w:val="003F72D5"/>
    <w:rsid w:val="0040118E"/>
    <w:rsid w:val="00401528"/>
    <w:rsid w:val="00402856"/>
    <w:rsid w:val="00404109"/>
    <w:rsid w:val="004058D5"/>
    <w:rsid w:val="00414349"/>
    <w:rsid w:val="004157D1"/>
    <w:rsid w:val="00416473"/>
    <w:rsid w:val="004205F6"/>
    <w:rsid w:val="00436B65"/>
    <w:rsid w:val="00436F6A"/>
    <w:rsid w:val="00443462"/>
    <w:rsid w:val="00456D07"/>
    <w:rsid w:val="0046236B"/>
    <w:rsid w:val="00463121"/>
    <w:rsid w:val="004653C5"/>
    <w:rsid w:val="00465491"/>
    <w:rsid w:val="00466458"/>
    <w:rsid w:val="00470ADF"/>
    <w:rsid w:val="00473D0B"/>
    <w:rsid w:val="0048617A"/>
    <w:rsid w:val="004912B2"/>
    <w:rsid w:val="004926D1"/>
    <w:rsid w:val="00493D51"/>
    <w:rsid w:val="0049458F"/>
    <w:rsid w:val="004A06E6"/>
    <w:rsid w:val="004A547C"/>
    <w:rsid w:val="004C6C16"/>
    <w:rsid w:val="004C7D7B"/>
    <w:rsid w:val="004D6ACE"/>
    <w:rsid w:val="004E237B"/>
    <w:rsid w:val="004E2968"/>
    <w:rsid w:val="004E64B6"/>
    <w:rsid w:val="004F0ED6"/>
    <w:rsid w:val="005025A1"/>
    <w:rsid w:val="00503434"/>
    <w:rsid w:val="00505228"/>
    <w:rsid w:val="005057F7"/>
    <w:rsid w:val="0050666C"/>
    <w:rsid w:val="00511F7F"/>
    <w:rsid w:val="00512BC5"/>
    <w:rsid w:val="005147EF"/>
    <w:rsid w:val="005165AD"/>
    <w:rsid w:val="00521614"/>
    <w:rsid w:val="00524DC6"/>
    <w:rsid w:val="0052589D"/>
    <w:rsid w:val="005303A7"/>
    <w:rsid w:val="00532946"/>
    <w:rsid w:val="00547AF6"/>
    <w:rsid w:val="00551E76"/>
    <w:rsid w:val="00556AB9"/>
    <w:rsid w:val="00556D79"/>
    <w:rsid w:val="00560ED8"/>
    <w:rsid w:val="00560F79"/>
    <w:rsid w:val="00565FFD"/>
    <w:rsid w:val="00575D04"/>
    <w:rsid w:val="00576B75"/>
    <w:rsid w:val="005779A5"/>
    <w:rsid w:val="00583811"/>
    <w:rsid w:val="005A2A4E"/>
    <w:rsid w:val="005A5AD9"/>
    <w:rsid w:val="005B29C2"/>
    <w:rsid w:val="005B73E7"/>
    <w:rsid w:val="005C62E8"/>
    <w:rsid w:val="005D02C2"/>
    <w:rsid w:val="005E20D1"/>
    <w:rsid w:val="005E26EA"/>
    <w:rsid w:val="005F19BC"/>
    <w:rsid w:val="005F25A3"/>
    <w:rsid w:val="00600FD0"/>
    <w:rsid w:val="00602E35"/>
    <w:rsid w:val="00605807"/>
    <w:rsid w:val="006168D3"/>
    <w:rsid w:val="00620F6B"/>
    <w:rsid w:val="0063028A"/>
    <w:rsid w:val="00633FC2"/>
    <w:rsid w:val="0063668F"/>
    <w:rsid w:val="00642022"/>
    <w:rsid w:val="006459D6"/>
    <w:rsid w:val="00645B7E"/>
    <w:rsid w:val="006473D7"/>
    <w:rsid w:val="00655DE1"/>
    <w:rsid w:val="006715FA"/>
    <w:rsid w:val="0067198E"/>
    <w:rsid w:val="0067560F"/>
    <w:rsid w:val="006778DA"/>
    <w:rsid w:val="00680741"/>
    <w:rsid w:val="00684E76"/>
    <w:rsid w:val="00686106"/>
    <w:rsid w:val="00687B0C"/>
    <w:rsid w:val="00690DC4"/>
    <w:rsid w:val="00690DF6"/>
    <w:rsid w:val="00694F4C"/>
    <w:rsid w:val="006A042A"/>
    <w:rsid w:val="006A15B5"/>
    <w:rsid w:val="006A1CD5"/>
    <w:rsid w:val="006A5BE9"/>
    <w:rsid w:val="006B387E"/>
    <w:rsid w:val="006D0421"/>
    <w:rsid w:val="006D2B6F"/>
    <w:rsid w:val="006D44C7"/>
    <w:rsid w:val="006D4C3A"/>
    <w:rsid w:val="006E0C02"/>
    <w:rsid w:val="006E3490"/>
    <w:rsid w:val="006E5CD1"/>
    <w:rsid w:val="006F2114"/>
    <w:rsid w:val="007004DE"/>
    <w:rsid w:val="00701FAA"/>
    <w:rsid w:val="00702F92"/>
    <w:rsid w:val="00703F9D"/>
    <w:rsid w:val="0070449E"/>
    <w:rsid w:val="00705688"/>
    <w:rsid w:val="00720C7F"/>
    <w:rsid w:val="0072496C"/>
    <w:rsid w:val="00730E5D"/>
    <w:rsid w:val="00732A1F"/>
    <w:rsid w:val="0073428D"/>
    <w:rsid w:val="0073625F"/>
    <w:rsid w:val="007402E5"/>
    <w:rsid w:val="00746EEC"/>
    <w:rsid w:val="007508F5"/>
    <w:rsid w:val="00750CBD"/>
    <w:rsid w:val="007513E9"/>
    <w:rsid w:val="00752C1A"/>
    <w:rsid w:val="007531C0"/>
    <w:rsid w:val="00763F15"/>
    <w:rsid w:val="00764E25"/>
    <w:rsid w:val="007761E6"/>
    <w:rsid w:val="007905C8"/>
    <w:rsid w:val="00791AD5"/>
    <w:rsid w:val="00791B27"/>
    <w:rsid w:val="007A0652"/>
    <w:rsid w:val="007B188F"/>
    <w:rsid w:val="007D03A8"/>
    <w:rsid w:val="007D2C70"/>
    <w:rsid w:val="007D4B1A"/>
    <w:rsid w:val="007E51C4"/>
    <w:rsid w:val="007E5D68"/>
    <w:rsid w:val="007E6D83"/>
    <w:rsid w:val="007F71FE"/>
    <w:rsid w:val="00803402"/>
    <w:rsid w:val="00805100"/>
    <w:rsid w:val="008111B4"/>
    <w:rsid w:val="00815C7A"/>
    <w:rsid w:val="00823E8E"/>
    <w:rsid w:val="0082682A"/>
    <w:rsid w:val="00830FE8"/>
    <w:rsid w:val="0083467B"/>
    <w:rsid w:val="00837876"/>
    <w:rsid w:val="00842729"/>
    <w:rsid w:val="008432AC"/>
    <w:rsid w:val="00850B43"/>
    <w:rsid w:val="00852C5F"/>
    <w:rsid w:val="00854B30"/>
    <w:rsid w:val="008617A6"/>
    <w:rsid w:val="00871DDD"/>
    <w:rsid w:val="008827F8"/>
    <w:rsid w:val="00882CB4"/>
    <w:rsid w:val="0088400B"/>
    <w:rsid w:val="00886C51"/>
    <w:rsid w:val="00893365"/>
    <w:rsid w:val="00893681"/>
    <w:rsid w:val="008939C2"/>
    <w:rsid w:val="00894DAA"/>
    <w:rsid w:val="00894F55"/>
    <w:rsid w:val="00897EEE"/>
    <w:rsid w:val="008A37D0"/>
    <w:rsid w:val="008C2BD6"/>
    <w:rsid w:val="008C5784"/>
    <w:rsid w:val="008D1AC9"/>
    <w:rsid w:val="008D53A6"/>
    <w:rsid w:val="008D66D0"/>
    <w:rsid w:val="008D6A1A"/>
    <w:rsid w:val="008D6BD9"/>
    <w:rsid w:val="008D6D3D"/>
    <w:rsid w:val="008E775D"/>
    <w:rsid w:val="008F69F2"/>
    <w:rsid w:val="00900B33"/>
    <w:rsid w:val="00901269"/>
    <w:rsid w:val="00901381"/>
    <w:rsid w:val="00901DC2"/>
    <w:rsid w:val="00901FA2"/>
    <w:rsid w:val="00902B6A"/>
    <w:rsid w:val="00907626"/>
    <w:rsid w:val="00914413"/>
    <w:rsid w:val="009144D2"/>
    <w:rsid w:val="00920659"/>
    <w:rsid w:val="009272CB"/>
    <w:rsid w:val="00940E84"/>
    <w:rsid w:val="0094367C"/>
    <w:rsid w:val="009479D4"/>
    <w:rsid w:val="00953A65"/>
    <w:rsid w:val="009716DB"/>
    <w:rsid w:val="00972502"/>
    <w:rsid w:val="00972F6D"/>
    <w:rsid w:val="00973A24"/>
    <w:rsid w:val="00975755"/>
    <w:rsid w:val="0097702C"/>
    <w:rsid w:val="00986AED"/>
    <w:rsid w:val="00986C93"/>
    <w:rsid w:val="009A0917"/>
    <w:rsid w:val="009A3C0B"/>
    <w:rsid w:val="009C0DE1"/>
    <w:rsid w:val="009C16EA"/>
    <w:rsid w:val="009D2E0A"/>
    <w:rsid w:val="009D553B"/>
    <w:rsid w:val="009E425F"/>
    <w:rsid w:val="009E4FAE"/>
    <w:rsid w:val="009E652E"/>
    <w:rsid w:val="009F3B98"/>
    <w:rsid w:val="009F5975"/>
    <w:rsid w:val="009F6772"/>
    <w:rsid w:val="009F6F86"/>
    <w:rsid w:val="00A069EE"/>
    <w:rsid w:val="00A13354"/>
    <w:rsid w:val="00A2547B"/>
    <w:rsid w:val="00A33438"/>
    <w:rsid w:val="00A54121"/>
    <w:rsid w:val="00A61408"/>
    <w:rsid w:val="00A61781"/>
    <w:rsid w:val="00A6506A"/>
    <w:rsid w:val="00A66713"/>
    <w:rsid w:val="00A67097"/>
    <w:rsid w:val="00A7019D"/>
    <w:rsid w:val="00A71D0C"/>
    <w:rsid w:val="00A84F4F"/>
    <w:rsid w:val="00A85105"/>
    <w:rsid w:val="00A9637F"/>
    <w:rsid w:val="00A963E2"/>
    <w:rsid w:val="00A96B4D"/>
    <w:rsid w:val="00AA25EA"/>
    <w:rsid w:val="00AA4FBF"/>
    <w:rsid w:val="00AA60F6"/>
    <w:rsid w:val="00AB346D"/>
    <w:rsid w:val="00AB4F4B"/>
    <w:rsid w:val="00AC1A1F"/>
    <w:rsid w:val="00AC63B6"/>
    <w:rsid w:val="00AC7B15"/>
    <w:rsid w:val="00AD7CDB"/>
    <w:rsid w:val="00AE4EC2"/>
    <w:rsid w:val="00AE6176"/>
    <w:rsid w:val="00AE7F3A"/>
    <w:rsid w:val="00AF1EE9"/>
    <w:rsid w:val="00AF4C3C"/>
    <w:rsid w:val="00AF634D"/>
    <w:rsid w:val="00B03A00"/>
    <w:rsid w:val="00B101D6"/>
    <w:rsid w:val="00B10CA8"/>
    <w:rsid w:val="00B20B2A"/>
    <w:rsid w:val="00B21C3A"/>
    <w:rsid w:val="00B25515"/>
    <w:rsid w:val="00B26D1D"/>
    <w:rsid w:val="00B30DB7"/>
    <w:rsid w:val="00B321EF"/>
    <w:rsid w:val="00B34E45"/>
    <w:rsid w:val="00B35775"/>
    <w:rsid w:val="00B37ECA"/>
    <w:rsid w:val="00B45122"/>
    <w:rsid w:val="00B50B43"/>
    <w:rsid w:val="00B5448F"/>
    <w:rsid w:val="00B57B3A"/>
    <w:rsid w:val="00B61A10"/>
    <w:rsid w:val="00B70C86"/>
    <w:rsid w:val="00B76D9E"/>
    <w:rsid w:val="00B83F32"/>
    <w:rsid w:val="00B86913"/>
    <w:rsid w:val="00B907F1"/>
    <w:rsid w:val="00B93E2E"/>
    <w:rsid w:val="00BA3A05"/>
    <w:rsid w:val="00BA3FAC"/>
    <w:rsid w:val="00BA73F0"/>
    <w:rsid w:val="00BB3459"/>
    <w:rsid w:val="00BB7F91"/>
    <w:rsid w:val="00BC3ACB"/>
    <w:rsid w:val="00BC5B8E"/>
    <w:rsid w:val="00BC7DDD"/>
    <w:rsid w:val="00BE6247"/>
    <w:rsid w:val="00BF7CB5"/>
    <w:rsid w:val="00C000C9"/>
    <w:rsid w:val="00C1138E"/>
    <w:rsid w:val="00C15BBF"/>
    <w:rsid w:val="00C24E73"/>
    <w:rsid w:val="00C31E8A"/>
    <w:rsid w:val="00C32E82"/>
    <w:rsid w:val="00C46EBA"/>
    <w:rsid w:val="00C50BF8"/>
    <w:rsid w:val="00C57C7C"/>
    <w:rsid w:val="00C701E9"/>
    <w:rsid w:val="00C7051C"/>
    <w:rsid w:val="00C75F62"/>
    <w:rsid w:val="00C77412"/>
    <w:rsid w:val="00C77C99"/>
    <w:rsid w:val="00C85E80"/>
    <w:rsid w:val="00C90716"/>
    <w:rsid w:val="00C91D76"/>
    <w:rsid w:val="00C91E7E"/>
    <w:rsid w:val="00C94E1B"/>
    <w:rsid w:val="00C95ADD"/>
    <w:rsid w:val="00C95DE2"/>
    <w:rsid w:val="00CA414D"/>
    <w:rsid w:val="00CA6EEC"/>
    <w:rsid w:val="00CA7A1A"/>
    <w:rsid w:val="00CB48FE"/>
    <w:rsid w:val="00CB5A1E"/>
    <w:rsid w:val="00CB5FD7"/>
    <w:rsid w:val="00CC0ABD"/>
    <w:rsid w:val="00CD1D2E"/>
    <w:rsid w:val="00CD344F"/>
    <w:rsid w:val="00CD45D2"/>
    <w:rsid w:val="00CD5E57"/>
    <w:rsid w:val="00CD74E5"/>
    <w:rsid w:val="00CE060C"/>
    <w:rsid w:val="00CE086C"/>
    <w:rsid w:val="00CE0C33"/>
    <w:rsid w:val="00CF01BC"/>
    <w:rsid w:val="00CF176C"/>
    <w:rsid w:val="00CF4940"/>
    <w:rsid w:val="00CF5552"/>
    <w:rsid w:val="00D00A50"/>
    <w:rsid w:val="00D0191C"/>
    <w:rsid w:val="00D02A57"/>
    <w:rsid w:val="00D04B16"/>
    <w:rsid w:val="00D2367E"/>
    <w:rsid w:val="00D236C3"/>
    <w:rsid w:val="00D34437"/>
    <w:rsid w:val="00D436F5"/>
    <w:rsid w:val="00D51616"/>
    <w:rsid w:val="00D53456"/>
    <w:rsid w:val="00D57A2F"/>
    <w:rsid w:val="00D7428A"/>
    <w:rsid w:val="00D775D6"/>
    <w:rsid w:val="00D80172"/>
    <w:rsid w:val="00D80384"/>
    <w:rsid w:val="00D85095"/>
    <w:rsid w:val="00D924AB"/>
    <w:rsid w:val="00D943D6"/>
    <w:rsid w:val="00DA5CF5"/>
    <w:rsid w:val="00DB6CAE"/>
    <w:rsid w:val="00DC29F6"/>
    <w:rsid w:val="00DC5825"/>
    <w:rsid w:val="00DE23EB"/>
    <w:rsid w:val="00DE5AA2"/>
    <w:rsid w:val="00DE7864"/>
    <w:rsid w:val="00DF3C95"/>
    <w:rsid w:val="00DF6BB0"/>
    <w:rsid w:val="00E00DBA"/>
    <w:rsid w:val="00E03984"/>
    <w:rsid w:val="00E16CC8"/>
    <w:rsid w:val="00E174FE"/>
    <w:rsid w:val="00E17FBE"/>
    <w:rsid w:val="00E203FB"/>
    <w:rsid w:val="00E26777"/>
    <w:rsid w:val="00E270FE"/>
    <w:rsid w:val="00E27D13"/>
    <w:rsid w:val="00E31204"/>
    <w:rsid w:val="00E31B8E"/>
    <w:rsid w:val="00E37826"/>
    <w:rsid w:val="00E435AE"/>
    <w:rsid w:val="00E46F54"/>
    <w:rsid w:val="00E47255"/>
    <w:rsid w:val="00E53814"/>
    <w:rsid w:val="00E60747"/>
    <w:rsid w:val="00E607C3"/>
    <w:rsid w:val="00E62F5A"/>
    <w:rsid w:val="00E67265"/>
    <w:rsid w:val="00E8295F"/>
    <w:rsid w:val="00E839B7"/>
    <w:rsid w:val="00E91ADE"/>
    <w:rsid w:val="00E94EDB"/>
    <w:rsid w:val="00EA00E2"/>
    <w:rsid w:val="00EA431E"/>
    <w:rsid w:val="00EB35F6"/>
    <w:rsid w:val="00EC1C51"/>
    <w:rsid w:val="00EC37E7"/>
    <w:rsid w:val="00EC6B07"/>
    <w:rsid w:val="00ED41CD"/>
    <w:rsid w:val="00ED47DB"/>
    <w:rsid w:val="00ED6C0E"/>
    <w:rsid w:val="00EE2A34"/>
    <w:rsid w:val="00EF2D53"/>
    <w:rsid w:val="00EF4791"/>
    <w:rsid w:val="00EF4C3B"/>
    <w:rsid w:val="00EF6DC1"/>
    <w:rsid w:val="00EF71A0"/>
    <w:rsid w:val="00F03D40"/>
    <w:rsid w:val="00F04388"/>
    <w:rsid w:val="00F079F0"/>
    <w:rsid w:val="00F14531"/>
    <w:rsid w:val="00F16AED"/>
    <w:rsid w:val="00F21B0C"/>
    <w:rsid w:val="00F275BF"/>
    <w:rsid w:val="00F30924"/>
    <w:rsid w:val="00F3101E"/>
    <w:rsid w:val="00F33689"/>
    <w:rsid w:val="00F3504F"/>
    <w:rsid w:val="00F37C00"/>
    <w:rsid w:val="00F46484"/>
    <w:rsid w:val="00F56880"/>
    <w:rsid w:val="00F579DE"/>
    <w:rsid w:val="00F57D5C"/>
    <w:rsid w:val="00F664B3"/>
    <w:rsid w:val="00F71BFA"/>
    <w:rsid w:val="00F73636"/>
    <w:rsid w:val="00F73EC8"/>
    <w:rsid w:val="00F7675B"/>
    <w:rsid w:val="00F92C95"/>
    <w:rsid w:val="00F93E41"/>
    <w:rsid w:val="00F94B4E"/>
    <w:rsid w:val="00FA69B9"/>
    <w:rsid w:val="00FA69E2"/>
    <w:rsid w:val="00FC1192"/>
    <w:rsid w:val="00FC2D89"/>
    <w:rsid w:val="00FC7BFA"/>
    <w:rsid w:val="00FC7FB2"/>
    <w:rsid w:val="00FD19C7"/>
    <w:rsid w:val="00FD3FD3"/>
    <w:rsid w:val="00FE06D1"/>
    <w:rsid w:val="00FE0FFA"/>
    <w:rsid w:val="00FE14CC"/>
    <w:rsid w:val="00FE4F6C"/>
    <w:rsid w:val="00FE63C7"/>
    <w:rsid w:val="00FF0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0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800C4"/>
    <w:rPr>
      <w:b/>
      <w:bCs/>
    </w:rPr>
  </w:style>
  <w:style w:type="paragraph" w:customStyle="1" w:styleId="Default">
    <w:name w:val="Default"/>
    <w:rsid w:val="009770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120CE3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9144D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4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D5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54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D5D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8F6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F69F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C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1C5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0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800C4"/>
    <w:rPr>
      <w:b/>
      <w:bCs/>
    </w:rPr>
  </w:style>
  <w:style w:type="paragraph" w:customStyle="1" w:styleId="Default">
    <w:name w:val="Default"/>
    <w:rsid w:val="009770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120CE3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9144D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4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D5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54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D5D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8F6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F69F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0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A240D-89D2-4FCC-95BB-3838E914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ovaNV</dc:creator>
  <cp:lastModifiedBy>BEST</cp:lastModifiedBy>
  <cp:revision>13</cp:revision>
  <cp:lastPrinted>2018-07-11T05:22:00Z</cp:lastPrinted>
  <dcterms:created xsi:type="dcterms:W3CDTF">2018-07-16T05:10:00Z</dcterms:created>
  <dcterms:modified xsi:type="dcterms:W3CDTF">2018-08-25T09:31:00Z</dcterms:modified>
</cp:coreProperties>
</file>